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64" w:rsidRDefault="00B97661" w:rsidP="00B97661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97661">
        <w:rPr>
          <w:rFonts w:ascii="標楷體" w:eastAsia="標楷體" w:hAnsi="標楷體" w:cs="Times New Roman" w:hint="eastAsia"/>
          <w:b/>
          <w:bCs/>
          <w:sz w:val="32"/>
          <w:szCs w:val="32"/>
        </w:rPr>
        <w:t>教育部品德教育促進方案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圖示</w:t>
      </w:r>
      <w:r>
        <w:rPr>
          <w:rFonts w:ascii="標楷體" w:eastAsia="標楷體" w:hAnsi="標楷體" w:cs="Times New Roman"/>
          <w:b/>
          <w:bCs/>
          <w:sz w:val="32"/>
          <w:szCs w:val="32"/>
        </w:rPr>
        <w:t>化</w:t>
      </w:r>
      <w:bookmarkStart w:id="0" w:name="_GoBack"/>
      <w:bookmarkEnd w:id="0"/>
    </w:p>
    <w:p w:rsidR="0011144A" w:rsidRDefault="007C5A02" w:rsidP="00B97661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8690BF6" wp14:editId="20FCC21F">
            <wp:simplePos x="0" y="0"/>
            <wp:positionH relativeFrom="column">
              <wp:posOffset>3781425</wp:posOffset>
            </wp:positionH>
            <wp:positionV relativeFrom="paragraph">
              <wp:posOffset>5162550</wp:posOffset>
            </wp:positionV>
            <wp:extent cx="1943100" cy="4533900"/>
            <wp:effectExtent l="0" t="0" r="19050" b="0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21">
        <w:rPr>
          <w:rFonts w:ascii="標楷體" w:eastAsia="標楷體" w:hAnsi="標楷體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75BF924" wp14:editId="7E71CDFD">
            <wp:simplePos x="0" y="0"/>
            <wp:positionH relativeFrom="column">
              <wp:posOffset>5876925</wp:posOffset>
            </wp:positionH>
            <wp:positionV relativeFrom="paragraph">
              <wp:posOffset>5143500</wp:posOffset>
            </wp:positionV>
            <wp:extent cx="2047875" cy="4495800"/>
            <wp:effectExtent l="38100" t="38100" r="28575" b="0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321">
        <w:rPr>
          <w:rFonts w:ascii="標楷體" w:eastAsia="標楷體" w:hAnsi="標楷體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0947584" wp14:editId="3A6D2CC2">
            <wp:simplePos x="0" y="0"/>
            <wp:positionH relativeFrom="column">
              <wp:posOffset>7991475</wp:posOffset>
            </wp:positionH>
            <wp:positionV relativeFrom="paragraph">
              <wp:posOffset>5229225</wp:posOffset>
            </wp:positionV>
            <wp:extent cx="2019300" cy="3152775"/>
            <wp:effectExtent l="19050" t="0" r="19050" b="9525"/>
            <wp:wrapNone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EB">
        <w:rPr>
          <w:rFonts w:ascii="標楷體" w:eastAsia="標楷體" w:hAnsi="標楷體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07AA672" wp14:editId="1C501B77">
            <wp:simplePos x="0" y="0"/>
            <wp:positionH relativeFrom="column">
              <wp:posOffset>12087225</wp:posOffset>
            </wp:positionH>
            <wp:positionV relativeFrom="paragraph">
              <wp:posOffset>5295900</wp:posOffset>
            </wp:positionV>
            <wp:extent cx="2047875" cy="3981450"/>
            <wp:effectExtent l="19050" t="0" r="28575" b="0"/>
            <wp:wrapNone/>
            <wp:docPr id="9" name="資料庫圖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EB">
        <w:rPr>
          <w:rFonts w:ascii="標楷體" w:eastAsia="標楷體" w:hAnsi="標楷體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AE81DC8" wp14:editId="55CB43F7">
            <wp:simplePos x="0" y="0"/>
            <wp:positionH relativeFrom="column">
              <wp:posOffset>10106025</wp:posOffset>
            </wp:positionH>
            <wp:positionV relativeFrom="paragraph">
              <wp:posOffset>5162550</wp:posOffset>
            </wp:positionV>
            <wp:extent cx="1724025" cy="2895600"/>
            <wp:effectExtent l="0" t="0" r="28575" b="0"/>
            <wp:wrapNone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EB">
        <w:rPr>
          <w:rFonts w:ascii="標楷體" w:eastAsia="標楷體" w:hAnsi="標楷體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5133975</wp:posOffset>
            </wp:positionV>
            <wp:extent cx="1724025" cy="2800350"/>
            <wp:effectExtent l="0" t="0" r="28575" b="0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EB">
        <w:rPr>
          <w:rFonts w:ascii="標楷體" w:eastAsia="標楷體" w:hAnsi="標楷體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BA6CC" wp14:editId="4EFA904A">
                <wp:simplePos x="0" y="0"/>
                <wp:positionH relativeFrom="column">
                  <wp:posOffset>12877800</wp:posOffset>
                </wp:positionH>
                <wp:positionV relativeFrom="paragraph">
                  <wp:posOffset>4829175</wp:posOffset>
                </wp:positionV>
                <wp:extent cx="504825" cy="400050"/>
                <wp:effectExtent l="19050" t="0" r="28575" b="3810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3FC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1014pt;margin-top:380.25pt;width:39.75pt;height:3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" adj="10800" fillcolor="#5b9bd5" strokecolor="#41719c" strokeweight="1pt"/>
            </w:pict>
          </mc:Fallback>
        </mc:AlternateContent>
      </w:r>
      <w:r w:rsidR="00432EEB">
        <w:rPr>
          <w:rFonts w:ascii="標楷體" w:eastAsia="標楷體" w:hAnsi="標楷體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BA6CC" wp14:editId="4EFA904A">
                <wp:simplePos x="0" y="0"/>
                <wp:positionH relativeFrom="column">
                  <wp:posOffset>10715625</wp:posOffset>
                </wp:positionH>
                <wp:positionV relativeFrom="paragraph">
                  <wp:posOffset>4829175</wp:posOffset>
                </wp:positionV>
                <wp:extent cx="504825" cy="400050"/>
                <wp:effectExtent l="19050" t="0" r="28575" b="38100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A8CD" id="向下箭號 12" o:spid="_x0000_s1026" type="#_x0000_t67" style="position:absolute;margin-left:843.75pt;margin-top:380.25pt;width:39.75pt;height:3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" adj="10800" fillcolor="#5b9bd5" strokecolor="#41719c" strokeweight="1pt"/>
            </w:pict>
          </mc:Fallback>
        </mc:AlternateContent>
      </w:r>
      <w:r w:rsidR="00432EEB">
        <w:rPr>
          <w:rFonts w:ascii="標楷體" w:eastAsia="標楷體" w:hAnsi="標楷體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BA6CC" wp14:editId="4EFA904A">
                <wp:simplePos x="0" y="0"/>
                <wp:positionH relativeFrom="column">
                  <wp:posOffset>6429375</wp:posOffset>
                </wp:positionH>
                <wp:positionV relativeFrom="paragraph">
                  <wp:posOffset>4733925</wp:posOffset>
                </wp:positionV>
                <wp:extent cx="504825" cy="400050"/>
                <wp:effectExtent l="19050" t="0" r="28575" b="38100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B316" id="向下箭號 14" o:spid="_x0000_s1026" type="#_x0000_t67" style="position:absolute;margin-left:506.25pt;margin-top:372.75pt;width:39.75pt;height:3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" adj="10800" fillcolor="#5b9bd5" strokecolor="#41719c" strokeweight="1pt"/>
            </w:pict>
          </mc:Fallback>
        </mc:AlternateContent>
      </w:r>
      <w:r w:rsidR="00432EEB">
        <w:rPr>
          <w:rFonts w:ascii="標楷體" w:eastAsia="標楷體" w:hAnsi="標楷體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BA6CC" wp14:editId="4EFA904A">
                <wp:simplePos x="0" y="0"/>
                <wp:positionH relativeFrom="column">
                  <wp:posOffset>4533900</wp:posOffset>
                </wp:positionH>
                <wp:positionV relativeFrom="paragraph">
                  <wp:posOffset>4743450</wp:posOffset>
                </wp:positionV>
                <wp:extent cx="504825" cy="400050"/>
                <wp:effectExtent l="19050" t="0" r="28575" b="38100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1453" id="向下箭號 15" o:spid="_x0000_s1026" type="#_x0000_t67" style="position:absolute;margin-left:357pt;margin-top:373.5pt;width:39.75pt;height:31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" adj="10800" fillcolor="#5b9bd5" strokecolor="#41719c" strokeweight="1pt"/>
            </w:pict>
          </mc:Fallback>
        </mc:AlternateContent>
      </w:r>
      <w:r w:rsidR="00432EEB">
        <w:rPr>
          <w:rFonts w:ascii="標楷體" w:eastAsia="標楷體" w:hAnsi="標楷體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752975</wp:posOffset>
                </wp:positionV>
                <wp:extent cx="504825" cy="400050"/>
                <wp:effectExtent l="19050" t="0" r="28575" b="38100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10E8" id="向下箭號 10" o:spid="_x0000_s1026" type="#_x0000_t67" style="position:absolute;margin-left:186.75pt;margin-top:374.25pt;width:39.75pt;height:3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" adj="10800" fillcolor="#5b9bd5 [3204]" strokecolor="#1f4d78 [1604]" strokeweight="1pt"/>
            </w:pict>
          </mc:Fallback>
        </mc:AlternateContent>
      </w:r>
      <w:r w:rsidR="00432EEB">
        <w:rPr>
          <w:rFonts w:ascii="標楷體" w:eastAsia="標楷體" w:hAnsi="標楷體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BA6CC" wp14:editId="4EFA904A">
                <wp:simplePos x="0" y="0"/>
                <wp:positionH relativeFrom="column">
                  <wp:posOffset>8562975</wp:posOffset>
                </wp:positionH>
                <wp:positionV relativeFrom="paragraph">
                  <wp:posOffset>4829175</wp:posOffset>
                </wp:positionV>
                <wp:extent cx="504825" cy="400050"/>
                <wp:effectExtent l="19050" t="0" r="28575" b="3810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AD9F" id="向下箭號 13" o:spid="_x0000_s1026" type="#_x0000_t67" style="position:absolute;margin-left:674.25pt;margin-top:380.25pt;width:39.75pt;height:3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" adj="10800" fillcolor="#5b9bd5" strokecolor="#41719c" strokeweight="1pt"/>
            </w:pict>
          </mc:Fallback>
        </mc:AlternateContent>
      </w:r>
      <w:r w:rsidR="00536D9B">
        <w:rPr>
          <w:rFonts w:ascii="標楷體" w:eastAsia="標楷體" w:hAnsi="標楷體" w:cs="Times New Roman"/>
          <w:b/>
          <w:bCs/>
          <w:noProof/>
          <w:sz w:val="32"/>
          <w:szCs w:val="32"/>
        </w:rPr>
        <w:drawing>
          <wp:inline distT="0" distB="0" distL="0" distR="0">
            <wp:extent cx="13870940" cy="7705725"/>
            <wp:effectExtent l="57150" t="57150" r="54610" b="0"/>
            <wp:docPr id="8" name="資料庫圖表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1144A" w:rsidRDefault="0011144A" w:rsidP="00B97661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1097D" w:rsidRPr="003E7864" w:rsidRDefault="0001097D" w:rsidP="00125D5C">
      <w:pPr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01097D" w:rsidRDefault="0001097D" w:rsidP="00B97661">
      <w:pPr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sectPr w:rsidR="0001097D" w:rsidSect="00004A17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ED" w:rsidRDefault="002E4AED" w:rsidP="00817ADB">
      <w:r>
        <w:separator/>
      </w:r>
    </w:p>
  </w:endnote>
  <w:endnote w:type="continuationSeparator" w:id="0">
    <w:p w:rsidR="002E4AED" w:rsidRDefault="002E4AED" w:rsidP="0081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ED" w:rsidRDefault="002E4AED" w:rsidP="00817ADB">
      <w:r>
        <w:separator/>
      </w:r>
    </w:p>
  </w:footnote>
  <w:footnote w:type="continuationSeparator" w:id="0">
    <w:p w:rsidR="002E4AED" w:rsidRDefault="002E4AED" w:rsidP="00817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61"/>
    <w:rsid w:val="00004A17"/>
    <w:rsid w:val="0001097D"/>
    <w:rsid w:val="00011364"/>
    <w:rsid w:val="00016090"/>
    <w:rsid w:val="00030551"/>
    <w:rsid w:val="000340B0"/>
    <w:rsid w:val="00055466"/>
    <w:rsid w:val="00055A0A"/>
    <w:rsid w:val="00071AE1"/>
    <w:rsid w:val="000859FC"/>
    <w:rsid w:val="000C0729"/>
    <w:rsid w:val="000C5C4F"/>
    <w:rsid w:val="000F5C46"/>
    <w:rsid w:val="00102377"/>
    <w:rsid w:val="0011144A"/>
    <w:rsid w:val="00111F99"/>
    <w:rsid w:val="00125D5C"/>
    <w:rsid w:val="00153EBC"/>
    <w:rsid w:val="001754AF"/>
    <w:rsid w:val="00193753"/>
    <w:rsid w:val="001C02DD"/>
    <w:rsid w:val="001C162C"/>
    <w:rsid w:val="001C5F3B"/>
    <w:rsid w:val="001D4574"/>
    <w:rsid w:val="001E1C63"/>
    <w:rsid w:val="00231F22"/>
    <w:rsid w:val="0025083F"/>
    <w:rsid w:val="00250E3E"/>
    <w:rsid w:val="0026667F"/>
    <w:rsid w:val="00285D52"/>
    <w:rsid w:val="002A79F9"/>
    <w:rsid w:val="002B4A70"/>
    <w:rsid w:val="002C5FC7"/>
    <w:rsid w:val="002D5B16"/>
    <w:rsid w:val="002E4AED"/>
    <w:rsid w:val="002F0ACE"/>
    <w:rsid w:val="0030559C"/>
    <w:rsid w:val="003058F7"/>
    <w:rsid w:val="003169A2"/>
    <w:rsid w:val="00335B1D"/>
    <w:rsid w:val="003658D3"/>
    <w:rsid w:val="003D0F5F"/>
    <w:rsid w:val="003D38CC"/>
    <w:rsid w:val="003E22C6"/>
    <w:rsid w:val="003E7864"/>
    <w:rsid w:val="003F436D"/>
    <w:rsid w:val="004020F4"/>
    <w:rsid w:val="00432EEB"/>
    <w:rsid w:val="004355D7"/>
    <w:rsid w:val="004516EF"/>
    <w:rsid w:val="00466F9C"/>
    <w:rsid w:val="004B4F78"/>
    <w:rsid w:val="004D194B"/>
    <w:rsid w:val="0050003C"/>
    <w:rsid w:val="00510E8E"/>
    <w:rsid w:val="005171A0"/>
    <w:rsid w:val="00525054"/>
    <w:rsid w:val="00533DB0"/>
    <w:rsid w:val="00536242"/>
    <w:rsid w:val="00536D9B"/>
    <w:rsid w:val="00546277"/>
    <w:rsid w:val="00591042"/>
    <w:rsid w:val="005C5703"/>
    <w:rsid w:val="005C5F6D"/>
    <w:rsid w:val="005D5F2A"/>
    <w:rsid w:val="005D72C3"/>
    <w:rsid w:val="005E7D86"/>
    <w:rsid w:val="006812BF"/>
    <w:rsid w:val="00682DA2"/>
    <w:rsid w:val="006914DD"/>
    <w:rsid w:val="0069196D"/>
    <w:rsid w:val="006A44F6"/>
    <w:rsid w:val="007034D8"/>
    <w:rsid w:val="00727245"/>
    <w:rsid w:val="00743605"/>
    <w:rsid w:val="0074391A"/>
    <w:rsid w:val="007546E6"/>
    <w:rsid w:val="00782632"/>
    <w:rsid w:val="0079546A"/>
    <w:rsid w:val="007A2B7A"/>
    <w:rsid w:val="007B6DB4"/>
    <w:rsid w:val="007C5A02"/>
    <w:rsid w:val="007E2461"/>
    <w:rsid w:val="008050EB"/>
    <w:rsid w:val="00817ADB"/>
    <w:rsid w:val="00865B71"/>
    <w:rsid w:val="00866278"/>
    <w:rsid w:val="008A1292"/>
    <w:rsid w:val="008B5D6A"/>
    <w:rsid w:val="008E054C"/>
    <w:rsid w:val="008E5644"/>
    <w:rsid w:val="00923CFB"/>
    <w:rsid w:val="00936F37"/>
    <w:rsid w:val="00950381"/>
    <w:rsid w:val="00956185"/>
    <w:rsid w:val="00966B25"/>
    <w:rsid w:val="00967569"/>
    <w:rsid w:val="009A47D7"/>
    <w:rsid w:val="009B1598"/>
    <w:rsid w:val="009B5A2D"/>
    <w:rsid w:val="009C660D"/>
    <w:rsid w:val="00A07321"/>
    <w:rsid w:val="00A2636E"/>
    <w:rsid w:val="00A31101"/>
    <w:rsid w:val="00A67BE2"/>
    <w:rsid w:val="00A700D4"/>
    <w:rsid w:val="00A90349"/>
    <w:rsid w:val="00A97F74"/>
    <w:rsid w:val="00AB6BDC"/>
    <w:rsid w:val="00AD11E7"/>
    <w:rsid w:val="00AD7F02"/>
    <w:rsid w:val="00AE2F2F"/>
    <w:rsid w:val="00AF7024"/>
    <w:rsid w:val="00B45E84"/>
    <w:rsid w:val="00B764F8"/>
    <w:rsid w:val="00B80D44"/>
    <w:rsid w:val="00B9572E"/>
    <w:rsid w:val="00B97661"/>
    <w:rsid w:val="00BA4521"/>
    <w:rsid w:val="00BC5008"/>
    <w:rsid w:val="00BD2432"/>
    <w:rsid w:val="00C05798"/>
    <w:rsid w:val="00C05CF5"/>
    <w:rsid w:val="00C16889"/>
    <w:rsid w:val="00C262B1"/>
    <w:rsid w:val="00C47322"/>
    <w:rsid w:val="00C5007D"/>
    <w:rsid w:val="00C532E4"/>
    <w:rsid w:val="00C605AA"/>
    <w:rsid w:val="00C810D1"/>
    <w:rsid w:val="00CA5CD1"/>
    <w:rsid w:val="00CC1EC0"/>
    <w:rsid w:val="00CC2CAF"/>
    <w:rsid w:val="00CC41F0"/>
    <w:rsid w:val="00CD3040"/>
    <w:rsid w:val="00CD5D7C"/>
    <w:rsid w:val="00CE6555"/>
    <w:rsid w:val="00D102E8"/>
    <w:rsid w:val="00D25BE0"/>
    <w:rsid w:val="00D44304"/>
    <w:rsid w:val="00D8063C"/>
    <w:rsid w:val="00D86B8C"/>
    <w:rsid w:val="00D943CD"/>
    <w:rsid w:val="00DA53AA"/>
    <w:rsid w:val="00DB54AF"/>
    <w:rsid w:val="00DC195F"/>
    <w:rsid w:val="00DC2DEB"/>
    <w:rsid w:val="00DE02A6"/>
    <w:rsid w:val="00DE2B1A"/>
    <w:rsid w:val="00DF1D70"/>
    <w:rsid w:val="00E14B4C"/>
    <w:rsid w:val="00E15A2C"/>
    <w:rsid w:val="00E177C5"/>
    <w:rsid w:val="00E57083"/>
    <w:rsid w:val="00E75B15"/>
    <w:rsid w:val="00E82D9C"/>
    <w:rsid w:val="00E9753E"/>
    <w:rsid w:val="00ED0A67"/>
    <w:rsid w:val="00EF11BC"/>
    <w:rsid w:val="00F47B40"/>
    <w:rsid w:val="00F52E47"/>
    <w:rsid w:val="00F60444"/>
    <w:rsid w:val="00F8441D"/>
    <w:rsid w:val="00F93F20"/>
    <w:rsid w:val="00FC7F47"/>
    <w:rsid w:val="00FE0055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6BD081-159C-458B-97ED-CC7CBA92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7A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7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7AD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0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0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9E1A7C-4EA9-4668-A332-840B789B4E08}" type="doc">
      <dgm:prSet loTypeId="urn:microsoft.com/office/officeart/2005/8/layout/list1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DABE44C-8020-4FC2-AB33-4BFCF785EA75}">
      <dgm:prSet phldrT="[文字]" custT="1"/>
      <dgm:spPr>
        <a:xfrm>
          <a:off x="0" y="61199"/>
          <a:ext cx="1724025" cy="12168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前教育</a:t>
          </a:r>
        </a:p>
      </dgm:t>
    </dgm:pt>
    <dgm:pt modelId="{D0D22CA7-4D0D-4228-830D-265DF4FFEE85}" type="par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4106C948-9513-4CC7-BCCA-09C2167D9C57}" type="sib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545DE1EA-F1C3-4488-BDEF-61D936A2B122}">
      <dgm:prSet phldrT="[文字]" custT="1"/>
      <dgm:spPr>
        <a:xfrm>
          <a:off x="0" y="1465200"/>
          <a:ext cx="1724025" cy="12168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國中小</a:t>
          </a:r>
        </a:p>
      </dgm:t>
    </dgm:pt>
    <dgm:pt modelId="{6424F9ED-8CA6-4FD8-89FB-8D6A7D5AFC18}" type="par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FE088E3F-65AE-4900-9FC8-365E7A1E1BE3}" type="sib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339F895C-B968-47EC-8827-A1813F9854F2}">
      <dgm:prSet custT="1"/>
      <dgm:spPr/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高級中等學校</a:t>
          </a:r>
        </a:p>
      </dgm:t>
    </dgm:pt>
    <dgm:pt modelId="{005C4254-D146-4741-B731-F5DDE7D1C6CD}" type="parTrans" cxnId="{7BCCB805-F687-4416-ADF2-60F1389F8C54}">
      <dgm:prSet/>
      <dgm:spPr/>
      <dgm:t>
        <a:bodyPr/>
        <a:lstStyle/>
        <a:p>
          <a:endParaRPr lang="zh-TW" altLang="en-US"/>
        </a:p>
      </dgm:t>
    </dgm:pt>
    <dgm:pt modelId="{1F33530D-6C79-489D-B920-D6BF8B15CEBA}" type="sibTrans" cxnId="{7BCCB805-F687-4416-ADF2-60F1389F8C54}">
      <dgm:prSet/>
      <dgm:spPr/>
      <dgm:t>
        <a:bodyPr/>
        <a:lstStyle/>
        <a:p>
          <a:endParaRPr lang="zh-TW" altLang="en-US"/>
        </a:p>
      </dgm:t>
    </dgm:pt>
    <dgm:pt modelId="{CB8C17DE-35B7-4F79-8BB3-4041FCA83962}">
      <dgm:prSet custT="1"/>
      <dgm:spPr/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大專校院</a:t>
          </a:r>
        </a:p>
      </dgm:t>
    </dgm:pt>
    <dgm:pt modelId="{52B71540-C72E-48F2-B007-31D87C6D9902}" type="parTrans" cxnId="{368DDDDD-D68D-4218-B110-A57CE9216EE2}">
      <dgm:prSet/>
      <dgm:spPr/>
      <dgm:t>
        <a:bodyPr/>
        <a:lstStyle/>
        <a:p>
          <a:endParaRPr lang="zh-TW" altLang="en-US"/>
        </a:p>
      </dgm:t>
    </dgm:pt>
    <dgm:pt modelId="{7FD58362-0BAE-4B81-983C-C2A6E0D946D5}" type="sibTrans" cxnId="{368DDDDD-D68D-4218-B110-A57CE9216EE2}">
      <dgm:prSet/>
      <dgm:spPr/>
      <dgm:t>
        <a:bodyPr/>
        <a:lstStyle/>
        <a:p>
          <a:endParaRPr lang="zh-TW" altLang="en-US"/>
        </a:p>
      </dgm:t>
    </dgm:pt>
    <dgm:pt modelId="{022A2391-9D6F-4492-BC55-43E6A624DB78}">
      <dgm:prSet custT="1"/>
      <dgm:spPr/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社區大學</a:t>
          </a:r>
        </a:p>
      </dgm:t>
    </dgm:pt>
    <dgm:pt modelId="{DC982561-0DB2-471F-B097-ECDD11361522}" type="parTrans" cxnId="{02ABE568-AC45-433B-AD56-3F2825577A8C}">
      <dgm:prSet/>
      <dgm:spPr/>
      <dgm:t>
        <a:bodyPr/>
        <a:lstStyle/>
        <a:p>
          <a:endParaRPr lang="zh-TW" altLang="en-US"/>
        </a:p>
      </dgm:t>
    </dgm:pt>
    <dgm:pt modelId="{ACF136CB-1B7A-4E37-885B-8805481B1013}" type="sibTrans" cxnId="{02ABE568-AC45-433B-AD56-3F2825577A8C}">
      <dgm:prSet/>
      <dgm:spPr/>
      <dgm:t>
        <a:bodyPr/>
        <a:lstStyle/>
        <a:p>
          <a:endParaRPr lang="zh-TW" altLang="en-US"/>
        </a:p>
      </dgm:t>
    </dgm:pt>
    <dgm:pt modelId="{69C1CB64-9AD1-46C5-8519-942DC952E989}">
      <dgm:prSet custT="1"/>
      <dgm:spPr>
        <a:solidFill>
          <a:srgbClr val="FFFFCC">
            <a:alpha val="89804"/>
          </a:srgbClr>
        </a:solidFill>
      </dgm:spPr>
      <dgm:t>
        <a:bodyPr/>
        <a:lstStyle/>
        <a:p>
          <a:r>
            <a:rPr lang="zh-TW" altLang="en-US" sz="1200"/>
            <a:t>融入幼兒原有之學習及作息</a:t>
          </a:r>
        </a:p>
      </dgm:t>
    </dgm:pt>
    <dgm:pt modelId="{939250C8-B3DA-4F98-902B-7DDD5B2A3C0A}" type="parTrans" cxnId="{79632E7B-02F0-476D-B070-734947615CC5}">
      <dgm:prSet/>
      <dgm:spPr/>
      <dgm:t>
        <a:bodyPr/>
        <a:lstStyle/>
        <a:p>
          <a:endParaRPr lang="zh-TW" altLang="en-US"/>
        </a:p>
      </dgm:t>
    </dgm:pt>
    <dgm:pt modelId="{0CDE2B2E-688F-4D95-A5A2-6753CD89C0B9}" type="sibTrans" cxnId="{79632E7B-02F0-476D-B070-734947615CC5}">
      <dgm:prSet/>
      <dgm:spPr/>
      <dgm:t>
        <a:bodyPr/>
        <a:lstStyle/>
        <a:p>
          <a:endParaRPr lang="zh-TW" altLang="en-US"/>
        </a:p>
      </dgm:t>
    </dgm:pt>
    <dgm:pt modelId="{7D9D40A5-DF7C-4E3A-828A-9C2A236E1A8E}">
      <dgm:prSet custT="1"/>
      <dgm:spPr>
        <a:solidFill>
          <a:srgbClr val="FFFFCC">
            <a:alpha val="90000"/>
          </a:srgbClr>
        </a:solidFill>
      </dgm:spPr>
      <dgm:t>
        <a:bodyPr/>
        <a:lstStyle/>
        <a:p>
          <a:r>
            <a:rPr lang="zh-TW" altLang="en-US" sz="1200"/>
            <a:t>鼓勵進行部分固定時數或時段之品德教育教學</a:t>
          </a:r>
        </a:p>
      </dgm:t>
    </dgm:pt>
    <dgm:pt modelId="{E5778F88-F2E1-492D-9845-1254ABBCD5E8}" type="parTrans" cxnId="{78B8E791-BB3F-4518-A276-9364C8F8B394}">
      <dgm:prSet/>
      <dgm:spPr/>
      <dgm:t>
        <a:bodyPr/>
        <a:lstStyle/>
        <a:p>
          <a:endParaRPr lang="zh-TW" altLang="en-US"/>
        </a:p>
      </dgm:t>
    </dgm:pt>
    <dgm:pt modelId="{A0C49E49-3A07-4B60-87CB-4E424DE6502C}" type="sibTrans" cxnId="{78B8E791-BB3F-4518-A276-9364C8F8B394}">
      <dgm:prSet/>
      <dgm:spPr/>
      <dgm:t>
        <a:bodyPr/>
        <a:lstStyle/>
        <a:p>
          <a:endParaRPr lang="zh-TW" altLang="en-US"/>
        </a:p>
      </dgm:t>
    </dgm:pt>
    <dgm:pt modelId="{8A7DDC51-8ACC-476C-B4B2-692899896E40}">
      <dgm:prSet custT="1"/>
      <dgm:spPr>
        <a:solidFill>
          <a:srgbClr val="FFFFCC">
            <a:alpha val="90000"/>
          </a:srgbClr>
        </a:solidFill>
      </dgm:spPr>
      <dgm:t>
        <a:bodyPr/>
        <a:lstStyle/>
        <a:p>
          <a:r>
            <a:rPr lang="zh-TW" altLang="en-US" sz="1200"/>
            <a:t>納入「學校總體課程計畫」推動</a:t>
          </a:r>
        </a:p>
      </dgm:t>
    </dgm:pt>
    <dgm:pt modelId="{60AF6AD1-45DE-433E-BA67-D11FD27ED88E}" type="parTrans" cxnId="{15EF424B-D16C-4065-9458-A79EFBDF7E5F}">
      <dgm:prSet/>
      <dgm:spPr/>
      <dgm:t>
        <a:bodyPr/>
        <a:lstStyle/>
        <a:p>
          <a:endParaRPr lang="zh-TW" altLang="en-US"/>
        </a:p>
      </dgm:t>
    </dgm:pt>
    <dgm:pt modelId="{344D3EBB-A2D9-4892-8CAA-D87713F2FD8A}" type="sibTrans" cxnId="{15EF424B-D16C-4065-9458-A79EFBDF7E5F}">
      <dgm:prSet/>
      <dgm:spPr/>
      <dgm:t>
        <a:bodyPr/>
        <a:lstStyle/>
        <a:p>
          <a:endParaRPr lang="zh-TW" altLang="en-US"/>
        </a:p>
      </dgm:t>
    </dgm:pt>
    <dgm:pt modelId="{C252CD76-726E-4875-9CEB-C33D64CBE523}">
      <dgm:prSet custT="1"/>
      <dgm:spPr>
        <a:solidFill>
          <a:srgbClr val="FFFFCC">
            <a:alpha val="90000"/>
          </a:srgbClr>
        </a:solidFill>
      </dgm:spPr>
      <dgm:t>
        <a:bodyPr/>
        <a:lstStyle/>
        <a:p>
          <a:r>
            <a:rPr lang="zh-TW" altLang="en-US" sz="1200"/>
            <a:t>融入高級中等學校之各領域</a:t>
          </a:r>
          <a:r>
            <a:rPr lang="en-US" altLang="en-US" sz="1200"/>
            <a:t>/</a:t>
          </a:r>
          <a:r>
            <a:rPr lang="zh-TW" altLang="en-US" sz="1200"/>
            <a:t>科目課程中實施</a:t>
          </a:r>
        </a:p>
      </dgm:t>
    </dgm:pt>
    <dgm:pt modelId="{DB4A3488-1177-4DBA-BBF5-F41C2083A3FE}" type="parTrans" cxnId="{E11B756A-6861-4C40-A51D-AF4FE87E8AC6}">
      <dgm:prSet/>
      <dgm:spPr/>
      <dgm:t>
        <a:bodyPr/>
        <a:lstStyle/>
        <a:p>
          <a:endParaRPr lang="zh-TW" altLang="en-US"/>
        </a:p>
      </dgm:t>
    </dgm:pt>
    <dgm:pt modelId="{B3CA05FD-25F4-4BF3-8FC1-17BDA4DB196B}" type="sibTrans" cxnId="{E11B756A-6861-4C40-A51D-AF4FE87E8AC6}">
      <dgm:prSet/>
      <dgm:spPr/>
      <dgm:t>
        <a:bodyPr/>
        <a:lstStyle/>
        <a:p>
          <a:endParaRPr lang="zh-TW" altLang="en-US"/>
        </a:p>
      </dgm:t>
    </dgm:pt>
    <dgm:pt modelId="{8038A782-E565-46EC-A290-DE8302AC4A90}">
      <dgm:prSet custT="1"/>
      <dgm:spPr>
        <a:solidFill>
          <a:srgbClr val="FFFFCC">
            <a:alpha val="90000"/>
          </a:srgbClr>
        </a:solidFill>
      </dgm:spPr>
      <dgm:t>
        <a:bodyPr/>
        <a:lstStyle/>
        <a:p>
          <a:r>
            <a:rPr lang="zh-TW" altLang="en-US" sz="1200"/>
            <a:t>加強專業倫理</a:t>
          </a:r>
        </a:p>
      </dgm:t>
    </dgm:pt>
    <dgm:pt modelId="{27443868-C23D-4697-A4CF-F2BCBCF5DF5A}" type="parTrans" cxnId="{25217C0E-DD25-41F2-BEF8-1E01D6BFE0E3}">
      <dgm:prSet/>
      <dgm:spPr/>
      <dgm:t>
        <a:bodyPr/>
        <a:lstStyle/>
        <a:p>
          <a:endParaRPr lang="zh-TW" altLang="en-US"/>
        </a:p>
      </dgm:t>
    </dgm:pt>
    <dgm:pt modelId="{7EA0E9BF-A05A-456E-87F6-CADE860D67B7}" type="sibTrans" cxnId="{25217C0E-DD25-41F2-BEF8-1E01D6BFE0E3}">
      <dgm:prSet/>
      <dgm:spPr/>
      <dgm:t>
        <a:bodyPr/>
        <a:lstStyle/>
        <a:p>
          <a:endParaRPr lang="zh-TW" altLang="en-US"/>
        </a:p>
      </dgm:t>
    </dgm:pt>
    <dgm:pt modelId="{FB50C155-1EE2-4FCA-815C-E513798847CB}">
      <dgm:prSet custT="1"/>
      <dgm:spPr>
        <a:solidFill>
          <a:srgbClr val="FFFFCC">
            <a:alpha val="90000"/>
          </a:srgbClr>
        </a:solidFill>
      </dgm:spPr>
      <dgm:t>
        <a:bodyPr/>
        <a:lstStyle/>
        <a:p>
          <a:r>
            <a:rPr lang="zh-TW" altLang="en-US" sz="1200"/>
            <a:t>結合通識教育、服務學習課程</a:t>
          </a:r>
        </a:p>
      </dgm:t>
    </dgm:pt>
    <dgm:pt modelId="{54E2801C-2844-41F2-8E61-FC0B7E1E8231}" type="parTrans" cxnId="{573EF194-4F47-4A39-89CA-622562A880BE}">
      <dgm:prSet/>
      <dgm:spPr/>
      <dgm:t>
        <a:bodyPr/>
        <a:lstStyle/>
        <a:p>
          <a:endParaRPr lang="zh-TW" altLang="en-US"/>
        </a:p>
      </dgm:t>
    </dgm:pt>
    <dgm:pt modelId="{35EDE5FD-BC49-4CF0-B820-252516997CE9}" type="sibTrans" cxnId="{573EF194-4F47-4A39-89CA-622562A880BE}">
      <dgm:prSet/>
      <dgm:spPr/>
      <dgm:t>
        <a:bodyPr/>
        <a:lstStyle/>
        <a:p>
          <a:endParaRPr lang="zh-TW" altLang="en-US"/>
        </a:p>
      </dgm:t>
    </dgm:pt>
    <dgm:pt modelId="{8EC1082C-37CF-4450-A98F-516E0FA9BEC9}">
      <dgm:prSet custT="1"/>
      <dgm:spPr>
        <a:solidFill>
          <a:srgbClr val="FFFFCC">
            <a:alpha val="90000"/>
          </a:srgbClr>
        </a:solidFill>
      </dgm:spPr>
      <dgm:t>
        <a:bodyPr/>
        <a:lstStyle/>
        <a:p>
          <a:r>
            <a:rPr lang="zh-TW" altLang="en-US" sz="1200"/>
            <a:t>結合學生自治組織及社團活動</a:t>
          </a:r>
        </a:p>
      </dgm:t>
    </dgm:pt>
    <dgm:pt modelId="{1C38B6D7-1AA7-4829-A2B6-F7440F337C75}" type="parTrans" cxnId="{1BD448C6-D939-4E59-AB93-9D35AADDDC08}">
      <dgm:prSet/>
      <dgm:spPr/>
      <dgm:t>
        <a:bodyPr/>
        <a:lstStyle/>
        <a:p>
          <a:endParaRPr lang="zh-TW" altLang="en-US"/>
        </a:p>
      </dgm:t>
    </dgm:pt>
    <dgm:pt modelId="{7FF444C7-7ECC-40FA-91F3-BE094DEF4EC8}" type="sibTrans" cxnId="{1BD448C6-D939-4E59-AB93-9D35AADDDC08}">
      <dgm:prSet/>
      <dgm:spPr/>
      <dgm:t>
        <a:bodyPr/>
        <a:lstStyle/>
        <a:p>
          <a:endParaRPr lang="zh-TW" altLang="en-US"/>
        </a:p>
      </dgm:t>
    </dgm:pt>
    <dgm:pt modelId="{2B4F634D-00EE-4214-8B7F-3B8F60CA99BE}">
      <dgm:prSet custT="1"/>
      <dgm:spPr>
        <a:solidFill>
          <a:srgbClr val="FFFFCC">
            <a:alpha val="90000"/>
          </a:srgbClr>
        </a:solidFill>
      </dgm:spPr>
      <dgm:t>
        <a:bodyPr/>
        <a:lstStyle/>
        <a:p>
          <a:r>
            <a:rPr lang="zh-TW" altLang="en-US" sz="1200"/>
            <a:t>補助各縣市社區大學開設公民素養課程</a:t>
          </a:r>
        </a:p>
      </dgm:t>
    </dgm:pt>
    <dgm:pt modelId="{450EAFCD-2E96-4477-84A4-5CBA38A88FFC}" type="parTrans" cxnId="{47AD0B39-2E1B-45B2-AB0C-EBC56F1D32BA}">
      <dgm:prSet/>
      <dgm:spPr/>
      <dgm:t>
        <a:bodyPr/>
        <a:lstStyle/>
        <a:p>
          <a:endParaRPr lang="zh-TW" altLang="en-US"/>
        </a:p>
      </dgm:t>
    </dgm:pt>
    <dgm:pt modelId="{11A226B5-1A27-4A96-ACE4-C2955E78E411}" type="sibTrans" cxnId="{47AD0B39-2E1B-45B2-AB0C-EBC56F1D32BA}">
      <dgm:prSet/>
      <dgm:spPr/>
      <dgm:t>
        <a:bodyPr/>
        <a:lstStyle/>
        <a:p>
          <a:endParaRPr lang="zh-TW" altLang="en-US"/>
        </a:p>
      </dgm:t>
    </dgm:pt>
    <dgm:pt modelId="{A7DBB2D8-BFF8-4657-88F5-708D2DE62A8D}" type="pres">
      <dgm:prSet presAssocID="{F89E1A7C-4EA9-4668-A332-840B789B4E0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080C664-92B2-4815-A5EA-824853803F6A}" type="pres">
      <dgm:prSet presAssocID="{8DABE44C-8020-4FC2-AB33-4BFCF785EA75}" presName="parentLin" presStyleCnt="0"/>
      <dgm:spPr/>
    </dgm:pt>
    <dgm:pt modelId="{58D56DAC-D50A-44D1-9985-4135C10A06E3}" type="pres">
      <dgm:prSet presAssocID="{8DABE44C-8020-4FC2-AB33-4BFCF785EA75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A4D1574-65C2-4C51-BEEC-338AA9E8228F}" type="pres">
      <dgm:prSet presAssocID="{8DABE44C-8020-4FC2-AB33-4BFCF785EA75}" presName="parentText" presStyleLbl="node1" presStyleIdx="0" presStyleCnt="5" custScaleX="54246" custScaleY="130137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131F2BC-E539-436A-B319-46B3C9C3C95C}" type="pres">
      <dgm:prSet presAssocID="{8DABE44C-8020-4FC2-AB33-4BFCF785EA75}" presName="negativeSpace" presStyleCnt="0"/>
      <dgm:spPr/>
    </dgm:pt>
    <dgm:pt modelId="{5540BA17-E247-47CC-ABFA-BD91C7248E89}" type="pres">
      <dgm:prSet presAssocID="{8DABE44C-8020-4FC2-AB33-4BFCF785EA75}" presName="childText" presStyleLbl="conFgAcc1" presStyleIdx="0" presStyleCnt="5" custLinFactY="-50" custLinFactNeighborY="-1000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867AC7-7728-4A5F-9C6D-3E5E128D3521}" type="pres">
      <dgm:prSet presAssocID="{4106C948-9513-4CC7-BCCA-09C2167D9C57}" presName="spaceBetweenRectangles" presStyleCnt="0"/>
      <dgm:spPr/>
    </dgm:pt>
    <dgm:pt modelId="{79C08363-C5EE-41A8-842D-2D82AD7F1A25}" type="pres">
      <dgm:prSet presAssocID="{545DE1EA-F1C3-4488-BDEF-61D936A2B122}" presName="parentLin" presStyleCnt="0"/>
      <dgm:spPr/>
    </dgm:pt>
    <dgm:pt modelId="{726F7F58-E4B7-4C97-B383-44B7323B2936}" type="pres">
      <dgm:prSet presAssocID="{545DE1EA-F1C3-4488-BDEF-61D936A2B122}" presName="parentLeftMargin" presStyleLbl="node1" presStyleIdx="0" presStyleCnt="5"/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3D28BFF-3344-4AB2-BCA6-06917D45D6CC}" type="pres">
      <dgm:prSet presAssocID="{545DE1EA-F1C3-4488-BDEF-61D936A2B122}" presName="parentText" presStyleLbl="node1" presStyleIdx="1" presStyleCnt="5" custScaleX="62146" custScaleY="107801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C92504-12AB-4BCD-809B-CF66E6BB7F42}" type="pres">
      <dgm:prSet presAssocID="{545DE1EA-F1C3-4488-BDEF-61D936A2B122}" presName="negativeSpace" presStyleCnt="0"/>
      <dgm:spPr/>
    </dgm:pt>
    <dgm:pt modelId="{7AD6F24D-8C81-4CCC-8827-AB0528102121}" type="pres">
      <dgm:prSet presAssocID="{545DE1EA-F1C3-4488-BDEF-61D936A2B122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7D6CF99-90FD-4670-A006-D04B3EA51F83}" type="pres">
      <dgm:prSet presAssocID="{FE088E3F-65AE-4900-9FC8-365E7A1E1BE3}" presName="spaceBetweenRectangles" presStyleCnt="0"/>
      <dgm:spPr/>
    </dgm:pt>
    <dgm:pt modelId="{9D7B5972-AEF7-4EC1-AD2A-E20F238AF41D}" type="pres">
      <dgm:prSet presAssocID="{339F895C-B968-47EC-8827-A1813F9854F2}" presName="parentLin" presStyleCnt="0"/>
      <dgm:spPr/>
    </dgm:pt>
    <dgm:pt modelId="{9B450328-1465-46F5-841C-7522FA564B05}" type="pres">
      <dgm:prSet presAssocID="{339F895C-B968-47EC-8827-A1813F9854F2}" presName="parentLeftMargin" presStyleLbl="node1" presStyleIdx="1" presStyleCnt="5"/>
      <dgm:spPr/>
      <dgm:t>
        <a:bodyPr/>
        <a:lstStyle/>
        <a:p>
          <a:endParaRPr lang="zh-TW" altLang="en-US"/>
        </a:p>
      </dgm:t>
    </dgm:pt>
    <dgm:pt modelId="{71F3DA96-AA87-4F61-A28C-92F74FD93DAE}" type="pres">
      <dgm:prSet presAssocID="{339F895C-B968-47EC-8827-A1813F9854F2}" presName="parentText" presStyleLbl="node1" presStyleIdx="2" presStyleCnt="5" custScaleX="80251" custScaleY="124719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92054D-F9F1-44E2-9AE7-752C613695F6}" type="pres">
      <dgm:prSet presAssocID="{339F895C-B968-47EC-8827-A1813F9854F2}" presName="negativeSpace" presStyleCnt="0"/>
      <dgm:spPr/>
    </dgm:pt>
    <dgm:pt modelId="{2257EE7E-1E91-4A51-9FC4-236B41F0EE5F}" type="pres">
      <dgm:prSet presAssocID="{339F895C-B968-47EC-8827-A1813F9854F2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713314-92A8-4751-8DAA-601D628CFE00}" type="pres">
      <dgm:prSet presAssocID="{1F33530D-6C79-489D-B920-D6BF8B15CEBA}" presName="spaceBetweenRectangles" presStyleCnt="0"/>
      <dgm:spPr/>
    </dgm:pt>
    <dgm:pt modelId="{48C5D5F5-930D-42C2-8596-6047B46AF619}" type="pres">
      <dgm:prSet presAssocID="{CB8C17DE-35B7-4F79-8BB3-4041FCA83962}" presName="parentLin" presStyleCnt="0"/>
      <dgm:spPr/>
    </dgm:pt>
    <dgm:pt modelId="{5013FF83-B820-4336-8BC9-EF75DFA9A9DF}" type="pres">
      <dgm:prSet presAssocID="{CB8C17DE-35B7-4F79-8BB3-4041FCA83962}" presName="parentLeftMargin" presStyleLbl="node1" presStyleIdx="2" presStyleCnt="5"/>
      <dgm:spPr/>
      <dgm:t>
        <a:bodyPr/>
        <a:lstStyle/>
        <a:p>
          <a:endParaRPr lang="zh-TW" altLang="en-US"/>
        </a:p>
      </dgm:t>
    </dgm:pt>
    <dgm:pt modelId="{C07077D8-E363-4F7E-B800-A72F4F691054}" type="pres">
      <dgm:prSet presAssocID="{CB8C17DE-35B7-4F79-8BB3-4041FCA83962}" presName="parentText" presStyleLbl="node1" presStyleIdx="3" presStyleCnt="5" custScaleX="84201" custScaleY="144048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7EFC5E-B576-46CF-87B7-B13F7488093B}" type="pres">
      <dgm:prSet presAssocID="{CB8C17DE-35B7-4F79-8BB3-4041FCA83962}" presName="negativeSpace" presStyleCnt="0"/>
      <dgm:spPr/>
    </dgm:pt>
    <dgm:pt modelId="{A7E49041-C6FF-4C51-A785-593DBB84E425}" type="pres">
      <dgm:prSet presAssocID="{CB8C17DE-35B7-4F79-8BB3-4041FCA83962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ACD623-C6BF-4193-A0E6-A95A40597201}" type="pres">
      <dgm:prSet presAssocID="{7FD58362-0BAE-4B81-983C-C2A6E0D946D5}" presName="spaceBetweenRectangles" presStyleCnt="0"/>
      <dgm:spPr/>
    </dgm:pt>
    <dgm:pt modelId="{D17894D1-2716-46E0-9126-9A16A8107CBB}" type="pres">
      <dgm:prSet presAssocID="{022A2391-9D6F-4492-BC55-43E6A624DB78}" presName="parentLin" presStyleCnt="0"/>
      <dgm:spPr/>
    </dgm:pt>
    <dgm:pt modelId="{4FA82B87-16C1-41E0-B008-F2277BB2F73B}" type="pres">
      <dgm:prSet presAssocID="{022A2391-9D6F-4492-BC55-43E6A624DB78}" presName="parentLeftMargin" presStyleLbl="node1" presStyleIdx="3" presStyleCnt="5"/>
      <dgm:spPr/>
      <dgm:t>
        <a:bodyPr/>
        <a:lstStyle/>
        <a:p>
          <a:endParaRPr lang="zh-TW" altLang="en-US"/>
        </a:p>
      </dgm:t>
    </dgm:pt>
    <dgm:pt modelId="{94CD10DD-E8FE-4636-81DE-6606F6A9D401}" type="pres">
      <dgm:prSet presAssocID="{022A2391-9D6F-4492-BC55-43E6A624DB78}" presName="parentText" presStyleLbl="node1" presStyleIdx="4" presStyleCnt="5" custScaleX="79263" custScaleY="15365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DC3C7A-2F66-49D2-909C-7C0032D9A17C}" type="pres">
      <dgm:prSet presAssocID="{022A2391-9D6F-4492-BC55-43E6A624DB78}" presName="negativeSpace" presStyleCnt="0"/>
      <dgm:spPr/>
    </dgm:pt>
    <dgm:pt modelId="{F5A32275-9FBE-4F39-999D-91BE3CB9DD5B}" type="pres">
      <dgm:prSet presAssocID="{022A2391-9D6F-4492-BC55-43E6A624DB78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2ABE568-AC45-433B-AD56-3F2825577A8C}" srcId="{F89E1A7C-4EA9-4668-A332-840B789B4E08}" destId="{022A2391-9D6F-4492-BC55-43E6A624DB78}" srcOrd="4" destOrd="0" parTransId="{DC982561-0DB2-471F-B097-ECDD11361522}" sibTransId="{ACF136CB-1B7A-4E37-885B-8805481B1013}"/>
    <dgm:cxn modelId="{368DDDDD-D68D-4218-B110-A57CE9216EE2}" srcId="{F89E1A7C-4EA9-4668-A332-840B789B4E08}" destId="{CB8C17DE-35B7-4F79-8BB3-4041FCA83962}" srcOrd="3" destOrd="0" parTransId="{52B71540-C72E-48F2-B007-31D87C6D9902}" sibTransId="{7FD58362-0BAE-4B81-983C-C2A6E0D946D5}"/>
    <dgm:cxn modelId="{272C452E-48AC-4424-B8DB-094E9851A862}" type="presOf" srcId="{8DABE44C-8020-4FC2-AB33-4BFCF785EA75}" destId="{58D56DAC-D50A-44D1-9985-4135C10A06E3}" srcOrd="0" destOrd="0" presId="urn:microsoft.com/office/officeart/2005/8/layout/list1"/>
    <dgm:cxn modelId="{DE1F3257-8EB7-4432-B1AB-68E155702FF5}" type="presOf" srcId="{8A7DDC51-8ACC-476C-B4B2-692899896E40}" destId="{7AD6F24D-8C81-4CCC-8827-AB0528102121}" srcOrd="0" destOrd="1" presId="urn:microsoft.com/office/officeart/2005/8/layout/list1"/>
    <dgm:cxn modelId="{3B7C3D3A-88CD-4EB3-B047-3B0666DED564}" type="presOf" srcId="{C252CD76-726E-4875-9CEB-C33D64CBE523}" destId="{2257EE7E-1E91-4A51-9FC4-236B41F0EE5F}" srcOrd="0" destOrd="0" presId="urn:microsoft.com/office/officeart/2005/8/layout/list1"/>
    <dgm:cxn modelId="{87A387A4-DAA3-4766-9F28-984EA2A11DE4}" type="presOf" srcId="{CB8C17DE-35B7-4F79-8BB3-4041FCA83962}" destId="{C07077D8-E363-4F7E-B800-A72F4F691054}" srcOrd="1" destOrd="0" presId="urn:microsoft.com/office/officeart/2005/8/layout/list1"/>
    <dgm:cxn modelId="{15EF424B-D16C-4065-9458-A79EFBDF7E5F}" srcId="{545DE1EA-F1C3-4488-BDEF-61D936A2B122}" destId="{8A7DDC51-8ACC-476C-B4B2-692899896E40}" srcOrd="1" destOrd="0" parTransId="{60AF6AD1-45DE-433E-BA67-D11FD27ED88E}" sibTransId="{344D3EBB-A2D9-4892-8CAA-D87713F2FD8A}"/>
    <dgm:cxn modelId="{12BCB1AD-2B0E-450C-9809-85F1612B2DCC}" type="presOf" srcId="{FB50C155-1EE2-4FCA-815C-E513798847CB}" destId="{A7E49041-C6FF-4C51-A785-593DBB84E425}" srcOrd="0" destOrd="0" presId="urn:microsoft.com/office/officeart/2005/8/layout/list1"/>
    <dgm:cxn modelId="{E11B756A-6861-4C40-A51D-AF4FE87E8AC6}" srcId="{339F895C-B968-47EC-8827-A1813F9854F2}" destId="{C252CD76-726E-4875-9CEB-C33D64CBE523}" srcOrd="0" destOrd="0" parTransId="{DB4A3488-1177-4DBA-BBF5-F41C2083A3FE}" sibTransId="{B3CA05FD-25F4-4BF3-8FC1-17BDA4DB196B}"/>
    <dgm:cxn modelId="{AC48593C-2644-48BA-AF1C-353900589004}" type="presOf" srcId="{2B4F634D-00EE-4214-8B7F-3B8F60CA99BE}" destId="{F5A32275-9FBE-4F39-999D-91BE3CB9DD5B}" srcOrd="0" destOrd="0" presId="urn:microsoft.com/office/officeart/2005/8/layout/list1"/>
    <dgm:cxn modelId="{ACC717F6-7EA9-4603-911A-0DFB21CDCF2F}" type="presOf" srcId="{339F895C-B968-47EC-8827-A1813F9854F2}" destId="{9B450328-1465-46F5-841C-7522FA564B05}" srcOrd="0" destOrd="0" presId="urn:microsoft.com/office/officeart/2005/8/layout/list1"/>
    <dgm:cxn modelId="{6192D2C2-0546-4334-88DE-6A335AF969DC}" type="presOf" srcId="{CB8C17DE-35B7-4F79-8BB3-4041FCA83962}" destId="{5013FF83-B820-4336-8BC9-EF75DFA9A9DF}" srcOrd="0" destOrd="0" presId="urn:microsoft.com/office/officeart/2005/8/layout/list1"/>
    <dgm:cxn modelId="{48D430B3-E643-41F4-B8FB-B9A1F5C976BD}" type="presOf" srcId="{8EC1082C-37CF-4450-A98F-516E0FA9BEC9}" destId="{A7E49041-C6FF-4C51-A785-593DBB84E425}" srcOrd="0" destOrd="1" presId="urn:microsoft.com/office/officeart/2005/8/layout/list1"/>
    <dgm:cxn modelId="{2B764C9E-00FE-4864-A1BE-0A9622D08B31}" type="presOf" srcId="{022A2391-9D6F-4492-BC55-43E6A624DB78}" destId="{94CD10DD-E8FE-4636-81DE-6606F6A9D401}" srcOrd="1" destOrd="0" presId="urn:microsoft.com/office/officeart/2005/8/layout/list1"/>
    <dgm:cxn modelId="{1BD448C6-D939-4E59-AB93-9D35AADDDC08}" srcId="{CB8C17DE-35B7-4F79-8BB3-4041FCA83962}" destId="{8EC1082C-37CF-4450-A98F-516E0FA9BEC9}" srcOrd="1" destOrd="0" parTransId="{1C38B6D7-1AA7-4829-A2B6-F7440F337C75}" sibTransId="{7FF444C7-7ECC-40FA-91F3-BE094DEF4EC8}"/>
    <dgm:cxn modelId="{1C9EB441-B075-4C78-B8EB-7C679088FAEC}" type="presOf" srcId="{8DABE44C-8020-4FC2-AB33-4BFCF785EA75}" destId="{EA4D1574-65C2-4C51-BEEC-338AA9E8228F}" srcOrd="1" destOrd="0" presId="urn:microsoft.com/office/officeart/2005/8/layout/list1"/>
    <dgm:cxn modelId="{68C470AB-4C8A-4CB3-8F60-7B98D769A483}" type="presOf" srcId="{69C1CB64-9AD1-46C5-8519-942DC952E989}" destId="{5540BA17-E247-47CC-ABFA-BD91C7248E89}" srcOrd="0" destOrd="0" presId="urn:microsoft.com/office/officeart/2005/8/layout/list1"/>
    <dgm:cxn modelId="{1D350642-800F-42FB-AD97-B4A6E288ACAB}" type="presOf" srcId="{022A2391-9D6F-4492-BC55-43E6A624DB78}" destId="{4FA82B87-16C1-41E0-B008-F2277BB2F73B}" srcOrd="0" destOrd="0" presId="urn:microsoft.com/office/officeart/2005/8/layout/list1"/>
    <dgm:cxn modelId="{CD23DD35-6B2F-41E4-B886-B629DBCF2A7E}" type="presOf" srcId="{F89E1A7C-4EA9-4668-A332-840B789B4E08}" destId="{A7DBB2D8-BFF8-4657-88F5-708D2DE62A8D}" srcOrd="0" destOrd="0" presId="urn:microsoft.com/office/officeart/2005/8/layout/list1"/>
    <dgm:cxn modelId="{97D0386B-9700-4316-BFEF-1BB4697A2ABF}" type="presOf" srcId="{339F895C-B968-47EC-8827-A1813F9854F2}" destId="{71F3DA96-AA87-4F61-A28C-92F74FD93DAE}" srcOrd="1" destOrd="0" presId="urn:microsoft.com/office/officeart/2005/8/layout/list1"/>
    <dgm:cxn modelId="{7BCCB805-F687-4416-ADF2-60F1389F8C54}" srcId="{F89E1A7C-4EA9-4668-A332-840B789B4E08}" destId="{339F895C-B968-47EC-8827-A1813F9854F2}" srcOrd="2" destOrd="0" parTransId="{005C4254-D146-4741-B731-F5DDE7D1C6CD}" sibTransId="{1F33530D-6C79-489D-B920-D6BF8B15CEBA}"/>
    <dgm:cxn modelId="{60D83898-3331-4CCA-8B35-8C22431B64E3}" type="presOf" srcId="{8038A782-E565-46EC-A290-DE8302AC4A90}" destId="{2257EE7E-1E91-4A51-9FC4-236B41F0EE5F}" srcOrd="0" destOrd="1" presId="urn:microsoft.com/office/officeart/2005/8/layout/list1"/>
    <dgm:cxn modelId="{79632E7B-02F0-476D-B070-734947615CC5}" srcId="{8DABE44C-8020-4FC2-AB33-4BFCF785EA75}" destId="{69C1CB64-9AD1-46C5-8519-942DC952E989}" srcOrd="0" destOrd="0" parTransId="{939250C8-B3DA-4F98-902B-7DDD5B2A3C0A}" sibTransId="{0CDE2B2E-688F-4D95-A5A2-6753CD89C0B9}"/>
    <dgm:cxn modelId="{59590BF8-32DE-4A65-B946-953E4E130C64}" type="presOf" srcId="{7D9D40A5-DF7C-4E3A-828A-9C2A236E1A8E}" destId="{7AD6F24D-8C81-4CCC-8827-AB0528102121}" srcOrd="0" destOrd="0" presId="urn:microsoft.com/office/officeart/2005/8/layout/list1"/>
    <dgm:cxn modelId="{6ACB5DE0-B16B-46D9-9DF6-A197FE37C91B}" srcId="{F89E1A7C-4EA9-4668-A332-840B789B4E08}" destId="{8DABE44C-8020-4FC2-AB33-4BFCF785EA75}" srcOrd="0" destOrd="0" parTransId="{D0D22CA7-4D0D-4228-830D-265DF4FFEE85}" sibTransId="{4106C948-9513-4CC7-BCCA-09C2167D9C57}"/>
    <dgm:cxn modelId="{09546FB9-4EA1-4434-B8E3-6976296BA268}" type="presOf" srcId="{545DE1EA-F1C3-4488-BDEF-61D936A2B122}" destId="{726F7F58-E4B7-4C97-B383-44B7323B2936}" srcOrd="0" destOrd="0" presId="urn:microsoft.com/office/officeart/2005/8/layout/list1"/>
    <dgm:cxn modelId="{573EF194-4F47-4A39-89CA-622562A880BE}" srcId="{CB8C17DE-35B7-4F79-8BB3-4041FCA83962}" destId="{FB50C155-1EE2-4FCA-815C-E513798847CB}" srcOrd="0" destOrd="0" parTransId="{54E2801C-2844-41F2-8E61-FC0B7E1E8231}" sibTransId="{35EDE5FD-BC49-4CF0-B820-252516997CE9}"/>
    <dgm:cxn modelId="{78B8E791-BB3F-4518-A276-9364C8F8B394}" srcId="{545DE1EA-F1C3-4488-BDEF-61D936A2B122}" destId="{7D9D40A5-DF7C-4E3A-828A-9C2A236E1A8E}" srcOrd="0" destOrd="0" parTransId="{E5778F88-F2E1-492D-9845-1254ABBCD5E8}" sibTransId="{A0C49E49-3A07-4B60-87CB-4E424DE6502C}"/>
    <dgm:cxn modelId="{47AD0B39-2E1B-45B2-AB0C-EBC56F1D32BA}" srcId="{022A2391-9D6F-4492-BC55-43E6A624DB78}" destId="{2B4F634D-00EE-4214-8B7F-3B8F60CA99BE}" srcOrd="0" destOrd="0" parTransId="{450EAFCD-2E96-4477-84A4-5CBA38A88FFC}" sibTransId="{11A226B5-1A27-4A96-ACE4-C2955E78E411}"/>
    <dgm:cxn modelId="{BDD6D520-CE39-4C5A-9610-2EE9F0A19236}" type="presOf" srcId="{545DE1EA-F1C3-4488-BDEF-61D936A2B122}" destId="{F3D28BFF-3344-4AB2-BCA6-06917D45D6CC}" srcOrd="1" destOrd="0" presId="urn:microsoft.com/office/officeart/2005/8/layout/list1"/>
    <dgm:cxn modelId="{25217C0E-DD25-41F2-BEF8-1E01D6BFE0E3}" srcId="{339F895C-B968-47EC-8827-A1813F9854F2}" destId="{8038A782-E565-46EC-A290-DE8302AC4A90}" srcOrd="1" destOrd="0" parTransId="{27443868-C23D-4697-A4CF-F2BCBCF5DF5A}" sibTransId="{7EA0E9BF-A05A-456E-87F6-CADE860D67B7}"/>
    <dgm:cxn modelId="{1F55903B-FF2D-45BA-8001-F73634278FC8}" srcId="{F89E1A7C-4EA9-4668-A332-840B789B4E08}" destId="{545DE1EA-F1C3-4488-BDEF-61D936A2B122}" srcOrd="1" destOrd="0" parTransId="{6424F9ED-8CA6-4FD8-89FB-8D6A7D5AFC18}" sibTransId="{FE088E3F-65AE-4900-9FC8-365E7A1E1BE3}"/>
    <dgm:cxn modelId="{53810E08-556D-42AC-B560-65D2E075FC0F}" type="presParOf" srcId="{A7DBB2D8-BFF8-4657-88F5-708D2DE62A8D}" destId="{F080C664-92B2-4815-A5EA-824853803F6A}" srcOrd="0" destOrd="0" presId="urn:microsoft.com/office/officeart/2005/8/layout/list1"/>
    <dgm:cxn modelId="{195E7FCE-1DAF-485A-A8B5-E7A616860A54}" type="presParOf" srcId="{F080C664-92B2-4815-A5EA-824853803F6A}" destId="{58D56DAC-D50A-44D1-9985-4135C10A06E3}" srcOrd="0" destOrd="0" presId="urn:microsoft.com/office/officeart/2005/8/layout/list1"/>
    <dgm:cxn modelId="{896D6ED3-3DC6-4D5D-B40F-A197F3AC7A12}" type="presParOf" srcId="{F080C664-92B2-4815-A5EA-824853803F6A}" destId="{EA4D1574-65C2-4C51-BEEC-338AA9E8228F}" srcOrd="1" destOrd="0" presId="urn:microsoft.com/office/officeart/2005/8/layout/list1"/>
    <dgm:cxn modelId="{1EDE5507-2419-489A-82F4-8FA0C225BDB4}" type="presParOf" srcId="{A7DBB2D8-BFF8-4657-88F5-708D2DE62A8D}" destId="{4131F2BC-E539-436A-B319-46B3C9C3C95C}" srcOrd="1" destOrd="0" presId="urn:microsoft.com/office/officeart/2005/8/layout/list1"/>
    <dgm:cxn modelId="{5DFF5C29-F35E-41B6-83DB-AF6E4BDB4FB9}" type="presParOf" srcId="{A7DBB2D8-BFF8-4657-88F5-708D2DE62A8D}" destId="{5540BA17-E247-47CC-ABFA-BD91C7248E89}" srcOrd="2" destOrd="0" presId="urn:microsoft.com/office/officeart/2005/8/layout/list1"/>
    <dgm:cxn modelId="{1772E64B-204E-4640-9B76-18BC7BA11043}" type="presParOf" srcId="{A7DBB2D8-BFF8-4657-88F5-708D2DE62A8D}" destId="{55867AC7-7728-4A5F-9C6D-3E5E128D3521}" srcOrd="3" destOrd="0" presId="urn:microsoft.com/office/officeart/2005/8/layout/list1"/>
    <dgm:cxn modelId="{F9DE7949-054F-48A3-A364-D0920063A612}" type="presParOf" srcId="{A7DBB2D8-BFF8-4657-88F5-708D2DE62A8D}" destId="{79C08363-C5EE-41A8-842D-2D82AD7F1A25}" srcOrd="4" destOrd="0" presId="urn:microsoft.com/office/officeart/2005/8/layout/list1"/>
    <dgm:cxn modelId="{13FE83D1-C670-4CFE-B7AA-53C16DD9E50A}" type="presParOf" srcId="{79C08363-C5EE-41A8-842D-2D82AD7F1A25}" destId="{726F7F58-E4B7-4C97-B383-44B7323B2936}" srcOrd="0" destOrd="0" presId="urn:microsoft.com/office/officeart/2005/8/layout/list1"/>
    <dgm:cxn modelId="{AB379A62-CC47-4585-8014-D03F30797614}" type="presParOf" srcId="{79C08363-C5EE-41A8-842D-2D82AD7F1A25}" destId="{F3D28BFF-3344-4AB2-BCA6-06917D45D6CC}" srcOrd="1" destOrd="0" presId="urn:microsoft.com/office/officeart/2005/8/layout/list1"/>
    <dgm:cxn modelId="{5ED429AF-1F38-4293-B409-A7841A9F51A5}" type="presParOf" srcId="{A7DBB2D8-BFF8-4657-88F5-708D2DE62A8D}" destId="{A8C92504-12AB-4BCD-809B-CF66E6BB7F42}" srcOrd="5" destOrd="0" presId="urn:microsoft.com/office/officeart/2005/8/layout/list1"/>
    <dgm:cxn modelId="{7454DC72-98E2-487E-886B-0045C9324291}" type="presParOf" srcId="{A7DBB2D8-BFF8-4657-88F5-708D2DE62A8D}" destId="{7AD6F24D-8C81-4CCC-8827-AB0528102121}" srcOrd="6" destOrd="0" presId="urn:microsoft.com/office/officeart/2005/8/layout/list1"/>
    <dgm:cxn modelId="{8975DF8C-92E9-4098-BA91-3E8BE7DAE195}" type="presParOf" srcId="{A7DBB2D8-BFF8-4657-88F5-708D2DE62A8D}" destId="{77D6CF99-90FD-4670-A006-D04B3EA51F83}" srcOrd="7" destOrd="0" presId="urn:microsoft.com/office/officeart/2005/8/layout/list1"/>
    <dgm:cxn modelId="{D31CF99B-2335-469F-9A13-5BEF91946A56}" type="presParOf" srcId="{A7DBB2D8-BFF8-4657-88F5-708D2DE62A8D}" destId="{9D7B5972-AEF7-4EC1-AD2A-E20F238AF41D}" srcOrd="8" destOrd="0" presId="urn:microsoft.com/office/officeart/2005/8/layout/list1"/>
    <dgm:cxn modelId="{1100D52C-B03A-4FB4-A1FB-FEFEC80A229B}" type="presParOf" srcId="{9D7B5972-AEF7-4EC1-AD2A-E20F238AF41D}" destId="{9B450328-1465-46F5-841C-7522FA564B05}" srcOrd="0" destOrd="0" presId="urn:microsoft.com/office/officeart/2005/8/layout/list1"/>
    <dgm:cxn modelId="{7FF0D688-9985-4368-953E-BDBB689FDA7C}" type="presParOf" srcId="{9D7B5972-AEF7-4EC1-AD2A-E20F238AF41D}" destId="{71F3DA96-AA87-4F61-A28C-92F74FD93DAE}" srcOrd="1" destOrd="0" presId="urn:microsoft.com/office/officeart/2005/8/layout/list1"/>
    <dgm:cxn modelId="{A3D913EA-F587-4501-B290-62D9EA139F83}" type="presParOf" srcId="{A7DBB2D8-BFF8-4657-88F5-708D2DE62A8D}" destId="{0692054D-F9F1-44E2-9AE7-752C613695F6}" srcOrd="9" destOrd="0" presId="urn:microsoft.com/office/officeart/2005/8/layout/list1"/>
    <dgm:cxn modelId="{343B484D-9B9E-4959-B60F-7D65DD588B3A}" type="presParOf" srcId="{A7DBB2D8-BFF8-4657-88F5-708D2DE62A8D}" destId="{2257EE7E-1E91-4A51-9FC4-236B41F0EE5F}" srcOrd="10" destOrd="0" presId="urn:microsoft.com/office/officeart/2005/8/layout/list1"/>
    <dgm:cxn modelId="{B86B5939-A232-49A4-A5E8-FB8F4DE15065}" type="presParOf" srcId="{A7DBB2D8-BFF8-4657-88F5-708D2DE62A8D}" destId="{BD713314-92A8-4751-8DAA-601D628CFE00}" srcOrd="11" destOrd="0" presId="urn:microsoft.com/office/officeart/2005/8/layout/list1"/>
    <dgm:cxn modelId="{8596FCB2-29F2-4667-A22D-B4B979EE7A38}" type="presParOf" srcId="{A7DBB2D8-BFF8-4657-88F5-708D2DE62A8D}" destId="{48C5D5F5-930D-42C2-8596-6047B46AF619}" srcOrd="12" destOrd="0" presId="urn:microsoft.com/office/officeart/2005/8/layout/list1"/>
    <dgm:cxn modelId="{A847BD07-335C-4CBD-A105-0D9A5B28242B}" type="presParOf" srcId="{48C5D5F5-930D-42C2-8596-6047B46AF619}" destId="{5013FF83-B820-4336-8BC9-EF75DFA9A9DF}" srcOrd="0" destOrd="0" presId="urn:microsoft.com/office/officeart/2005/8/layout/list1"/>
    <dgm:cxn modelId="{E95CEF00-A16B-41CD-8C9D-979019452167}" type="presParOf" srcId="{48C5D5F5-930D-42C2-8596-6047B46AF619}" destId="{C07077D8-E363-4F7E-B800-A72F4F691054}" srcOrd="1" destOrd="0" presId="urn:microsoft.com/office/officeart/2005/8/layout/list1"/>
    <dgm:cxn modelId="{F9BD2B78-86E2-4434-AE8C-E600F2204B41}" type="presParOf" srcId="{A7DBB2D8-BFF8-4657-88F5-708D2DE62A8D}" destId="{DF7EFC5E-B576-46CF-87B7-B13F7488093B}" srcOrd="13" destOrd="0" presId="urn:microsoft.com/office/officeart/2005/8/layout/list1"/>
    <dgm:cxn modelId="{E5F553FB-14DC-40BB-8614-6D6A50A1B0E7}" type="presParOf" srcId="{A7DBB2D8-BFF8-4657-88F5-708D2DE62A8D}" destId="{A7E49041-C6FF-4C51-A785-593DBB84E425}" srcOrd="14" destOrd="0" presId="urn:microsoft.com/office/officeart/2005/8/layout/list1"/>
    <dgm:cxn modelId="{1518339A-8666-450D-B893-40D88654A4EE}" type="presParOf" srcId="{A7DBB2D8-BFF8-4657-88F5-708D2DE62A8D}" destId="{21ACD623-C6BF-4193-A0E6-A95A40597201}" srcOrd="15" destOrd="0" presId="urn:microsoft.com/office/officeart/2005/8/layout/list1"/>
    <dgm:cxn modelId="{6E47DF1B-A72D-4178-9C2D-DB67CD9ED0EB}" type="presParOf" srcId="{A7DBB2D8-BFF8-4657-88F5-708D2DE62A8D}" destId="{D17894D1-2716-46E0-9126-9A16A8107CBB}" srcOrd="16" destOrd="0" presId="urn:microsoft.com/office/officeart/2005/8/layout/list1"/>
    <dgm:cxn modelId="{96B68AFF-1DF4-4B50-AA54-640D3E67D0D6}" type="presParOf" srcId="{D17894D1-2716-46E0-9126-9A16A8107CBB}" destId="{4FA82B87-16C1-41E0-B008-F2277BB2F73B}" srcOrd="0" destOrd="0" presId="urn:microsoft.com/office/officeart/2005/8/layout/list1"/>
    <dgm:cxn modelId="{C445BDF8-2286-4B98-8E5A-F723E2E15B72}" type="presParOf" srcId="{D17894D1-2716-46E0-9126-9A16A8107CBB}" destId="{94CD10DD-E8FE-4636-81DE-6606F6A9D401}" srcOrd="1" destOrd="0" presId="urn:microsoft.com/office/officeart/2005/8/layout/list1"/>
    <dgm:cxn modelId="{13F95D11-4314-4EE2-9347-D7917BBA0C07}" type="presParOf" srcId="{A7DBB2D8-BFF8-4657-88F5-708D2DE62A8D}" destId="{78DC3C7A-2F66-49D2-909C-7C0032D9A17C}" srcOrd="17" destOrd="0" presId="urn:microsoft.com/office/officeart/2005/8/layout/list1"/>
    <dgm:cxn modelId="{E3E6F197-E6AB-43CA-B35A-7C8113CEFE22}" type="presParOf" srcId="{A7DBB2D8-BFF8-4657-88F5-708D2DE62A8D}" destId="{F5A32275-9FBE-4F39-999D-91BE3CB9DD5B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9E1A7C-4EA9-4668-A332-840B789B4E08}" type="doc">
      <dgm:prSet loTypeId="urn:microsoft.com/office/officeart/2005/8/layout/list1" loCatId="list" qsTypeId="urn:microsoft.com/office/officeart/2005/8/quickstyle/simple4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DABE44C-8020-4FC2-AB33-4BFCF785EA75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103346" y="7811"/>
          <a:ext cx="784856" cy="147347"/>
        </a:xfrm>
      </dgm:spPr>
      <dgm:t>
        <a:bodyPr/>
        <a:lstStyle/>
        <a:p>
          <a:r>
            <a:rPr lang="zh-TW" altLang="en-US" sz="1200">
              <a:latin typeface="Calibri" panose="020F0502020204030204"/>
              <a:ea typeface="新細明體" panose="02020500000000000000" pitchFamily="18" charset="-120"/>
              <a:cs typeface="+mn-cs"/>
            </a:rPr>
            <a:t>典範學習</a:t>
          </a:r>
        </a:p>
      </dgm:t>
    </dgm:pt>
    <dgm:pt modelId="{D0D22CA7-4D0D-4228-830D-265DF4FFEE85}" type="par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4106C948-9513-4CC7-BCCA-09C2167D9C57}" type="sib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545DE1EA-F1C3-4488-BDEF-61D936A2B122}">
      <dgm:prSet phldrT="[文字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103346" y="697679"/>
          <a:ext cx="837247" cy="123565"/>
        </a:xfrm>
      </dgm:spPr>
      <dgm:t>
        <a:bodyPr/>
        <a:lstStyle/>
        <a:p>
          <a:r>
            <a:rPr lang="zh-TW" altLang="en-US" sz="1200">
              <a:latin typeface="Calibri" panose="020F0502020204030204"/>
              <a:ea typeface="新細明體" panose="02020500000000000000" pitchFamily="18" charset="-120"/>
              <a:cs typeface="+mn-cs"/>
            </a:rPr>
            <a:t>勸勉激勵</a:t>
          </a:r>
        </a:p>
      </dgm:t>
    </dgm:pt>
    <dgm:pt modelId="{6424F9ED-8CA6-4FD8-89FB-8D6A7D5AFC18}" type="par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FE088E3F-65AE-4900-9FC8-365E7A1E1BE3}" type="sib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339F895C-B968-47EC-8827-A1813F9854F2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103346" y="1754365"/>
          <a:ext cx="1161109" cy="160071"/>
        </a:xfrm>
      </dgm:spPr>
      <dgm:t>
        <a:bodyPr/>
        <a:lstStyle/>
        <a:p>
          <a:r>
            <a:rPr lang="zh-TW" altLang="en-US" sz="1200">
              <a:latin typeface="Calibri" panose="020F0502020204030204"/>
              <a:ea typeface="新細明體" panose="02020500000000000000" pitchFamily="18" charset="-120"/>
              <a:cs typeface="+mn-cs"/>
            </a:rPr>
            <a:t>環境形塑</a:t>
          </a:r>
        </a:p>
      </dgm:t>
    </dgm:pt>
    <dgm:pt modelId="{005C4254-D146-4741-B731-F5DDE7D1C6CD}" type="parTrans" cxnId="{7BCCB805-F687-4416-ADF2-60F1389F8C54}">
      <dgm:prSet/>
      <dgm:spPr/>
      <dgm:t>
        <a:bodyPr/>
        <a:lstStyle/>
        <a:p>
          <a:endParaRPr lang="zh-TW" altLang="en-US"/>
        </a:p>
      </dgm:t>
    </dgm:pt>
    <dgm:pt modelId="{1F33530D-6C79-489D-B920-D6BF8B15CEBA}" type="sibTrans" cxnId="{7BCCB805-F687-4416-ADF2-60F1389F8C54}">
      <dgm:prSet/>
      <dgm:spPr/>
      <dgm:t>
        <a:bodyPr/>
        <a:lstStyle/>
        <a:p>
          <a:endParaRPr lang="zh-TW" altLang="en-US"/>
        </a:p>
      </dgm:t>
    </dgm:pt>
    <dgm:pt modelId="{CB8C17DE-35B7-4F79-8BB3-4041FCA83962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103346" y="2671156"/>
          <a:ext cx="1218260" cy="214919"/>
        </a:xfrm>
      </dgm:spPr>
      <dgm:t>
        <a:bodyPr/>
        <a:lstStyle/>
        <a:p>
          <a:r>
            <a:rPr lang="zh-TW" altLang="en-US" sz="1200">
              <a:latin typeface="Calibri" panose="020F0502020204030204"/>
              <a:ea typeface="新細明體" panose="02020500000000000000" pitchFamily="18" charset="-120"/>
              <a:cs typeface="+mn-cs"/>
            </a:rPr>
            <a:t>體驗反思</a:t>
          </a:r>
        </a:p>
      </dgm:t>
    </dgm:pt>
    <dgm:pt modelId="{52B71540-C72E-48F2-B007-31D87C6D9902}" type="parTrans" cxnId="{368DDDDD-D68D-4218-B110-A57CE9216EE2}">
      <dgm:prSet/>
      <dgm:spPr/>
      <dgm:t>
        <a:bodyPr/>
        <a:lstStyle/>
        <a:p>
          <a:endParaRPr lang="zh-TW" altLang="en-US"/>
        </a:p>
      </dgm:t>
    </dgm:pt>
    <dgm:pt modelId="{7FD58362-0BAE-4B81-983C-C2A6E0D946D5}" type="sibTrans" cxnId="{368DDDDD-D68D-4218-B110-A57CE9216EE2}">
      <dgm:prSet/>
      <dgm:spPr/>
      <dgm:t>
        <a:bodyPr/>
        <a:lstStyle/>
        <a:p>
          <a:endParaRPr lang="zh-TW" altLang="en-US"/>
        </a:p>
      </dgm:t>
    </dgm:pt>
    <dgm:pt modelId="{022A2391-9D6F-4492-BC55-43E6A624DB7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103346" y="3642796"/>
          <a:ext cx="1146814" cy="164896"/>
        </a:xfrm>
      </dgm:spPr>
      <dgm:t>
        <a:bodyPr/>
        <a:lstStyle/>
        <a:p>
          <a:r>
            <a:rPr lang="zh-TW" altLang="en-US" sz="1200">
              <a:latin typeface="Calibri" panose="020F0502020204030204"/>
              <a:ea typeface="新細明體" panose="02020500000000000000" pitchFamily="18" charset="-120"/>
              <a:cs typeface="+mn-cs"/>
            </a:rPr>
            <a:t>正向期許</a:t>
          </a:r>
        </a:p>
      </dgm:t>
    </dgm:pt>
    <dgm:pt modelId="{DC982561-0DB2-471F-B097-ECDD11361522}" type="parTrans" cxnId="{02ABE568-AC45-433B-AD56-3F2825577A8C}">
      <dgm:prSet/>
      <dgm:spPr/>
      <dgm:t>
        <a:bodyPr/>
        <a:lstStyle/>
        <a:p>
          <a:endParaRPr lang="zh-TW" altLang="en-US"/>
        </a:p>
      </dgm:t>
    </dgm:pt>
    <dgm:pt modelId="{ACF136CB-1B7A-4E37-885B-8805481B1013}" type="sibTrans" cxnId="{02ABE568-AC45-433B-AD56-3F2825577A8C}">
      <dgm:prSet/>
      <dgm:spPr/>
      <dgm:t>
        <a:bodyPr/>
        <a:lstStyle/>
        <a:p>
          <a:endParaRPr lang="zh-TW" altLang="en-US"/>
        </a:p>
      </dgm:t>
    </dgm:pt>
    <dgm:pt modelId="{69C1CB64-9AD1-46C5-8519-942DC952E98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xfrm>
          <a:off x="0" y="37079"/>
          <a:ext cx="2066925" cy="617400"/>
        </a:xfrm>
      </dgm:spPr>
      <dgm:t>
        <a:bodyPr/>
        <a:lstStyle/>
        <a:p>
          <a:r>
            <a:rPr lang="zh-TW" altLang="en-US" sz="1200">
              <a:latin typeface="Calibri" panose="020F0502020204030204"/>
              <a:ea typeface="新細明體" panose="02020500000000000000" pitchFamily="18" charset="-120"/>
              <a:cs typeface="+mn-cs"/>
            </a:rPr>
            <a:t>啟發思辨</a:t>
          </a:r>
        </a:p>
      </dgm:t>
    </dgm:pt>
    <dgm:pt modelId="{939250C8-B3DA-4F98-902B-7DDD5B2A3C0A}" type="parTrans" cxnId="{79632E7B-02F0-476D-B070-734947615CC5}">
      <dgm:prSet/>
      <dgm:spPr/>
      <dgm:t>
        <a:bodyPr/>
        <a:lstStyle/>
        <a:p>
          <a:endParaRPr lang="zh-TW" altLang="en-US"/>
        </a:p>
      </dgm:t>
    </dgm:pt>
    <dgm:pt modelId="{0CDE2B2E-688F-4D95-A5A2-6753CD89C0B9}" type="sibTrans" cxnId="{79632E7B-02F0-476D-B070-734947615CC5}">
      <dgm:prSet/>
      <dgm:spPr/>
      <dgm:t>
        <a:bodyPr/>
        <a:lstStyle/>
        <a:p>
          <a:endParaRPr lang="zh-TW" altLang="en-US"/>
        </a:p>
      </dgm:t>
    </dgm:pt>
    <dgm:pt modelId="{09482D06-53C2-4118-B6AD-1EB8F9344D29}">
      <dgm:prSet phldrT="[文字]" custT="1"/>
      <dgm:spPr>
        <a:xfrm>
          <a:off x="103346" y="7811"/>
          <a:ext cx="784856" cy="147347"/>
        </a:xfrm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zh-TW" altLang="en-US" sz="1200">
              <a:latin typeface="Calibri" panose="020F0502020204030204"/>
              <a:ea typeface="新細明體" panose="02020500000000000000" pitchFamily="18" charset="-120"/>
              <a:cs typeface="+mn-cs"/>
            </a:rPr>
            <a:t>鼓勵學生生活親近人物成為學生學習典範</a:t>
          </a:r>
        </a:p>
      </dgm:t>
    </dgm:pt>
    <dgm:pt modelId="{F09BDE05-A62D-467A-BD21-0293974BFCAC}" type="parTrans" cxnId="{7B1DEEDF-D982-46B5-82D6-7EE669F8132A}">
      <dgm:prSet/>
      <dgm:spPr/>
      <dgm:t>
        <a:bodyPr/>
        <a:lstStyle/>
        <a:p>
          <a:endParaRPr lang="zh-TW" altLang="en-US"/>
        </a:p>
      </dgm:t>
    </dgm:pt>
    <dgm:pt modelId="{3E0AF908-3BD6-46BA-84BF-A4C72E3CB2A3}" type="sibTrans" cxnId="{7B1DEEDF-D982-46B5-82D6-7EE669F8132A}">
      <dgm:prSet/>
      <dgm:spPr/>
      <dgm:t>
        <a:bodyPr/>
        <a:lstStyle/>
        <a:p>
          <a:endParaRPr lang="zh-TW" altLang="en-US"/>
        </a:p>
      </dgm:t>
    </dgm:pt>
    <dgm:pt modelId="{82DB81C4-75FC-4746-B700-3330E557DECD}">
      <dgm:prSet custT="1"/>
      <dgm:spPr>
        <a:xfrm>
          <a:off x="0" y="37079"/>
          <a:ext cx="2066925" cy="617400"/>
        </a:xfrm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>
              <a:latin typeface="Calibri" panose="020F0502020204030204"/>
              <a:ea typeface="新細明體" panose="02020500000000000000" pitchFamily="18" charset="-120"/>
              <a:cs typeface="+mn-cs"/>
            </a:rPr>
            <a:t>鼓勵各級學校對品德核心價值與實踐進行討論、澄清與思辨</a:t>
          </a:r>
        </a:p>
      </dgm:t>
    </dgm:pt>
    <dgm:pt modelId="{A3600491-649E-4E39-8DCD-2ED05EA54391}" type="parTrans" cxnId="{EEB734B6-1257-45A3-95A1-45A7448BAFD7}">
      <dgm:prSet/>
      <dgm:spPr/>
      <dgm:t>
        <a:bodyPr/>
        <a:lstStyle/>
        <a:p>
          <a:endParaRPr lang="zh-TW" altLang="en-US"/>
        </a:p>
      </dgm:t>
    </dgm:pt>
    <dgm:pt modelId="{64AD61DB-E504-4E41-8ADE-1C7CA6BFEFFC}" type="sibTrans" cxnId="{EEB734B6-1257-45A3-95A1-45A7448BAFD7}">
      <dgm:prSet/>
      <dgm:spPr/>
      <dgm:t>
        <a:bodyPr/>
        <a:lstStyle/>
        <a:p>
          <a:endParaRPr lang="zh-TW" altLang="en-US"/>
        </a:p>
      </dgm:t>
    </dgm:pt>
    <dgm:pt modelId="{E9DB512C-C6D0-4C53-B906-EE1699C3BB46}">
      <dgm:prSet phldrT="[文字]" custT="1"/>
      <dgm:spPr>
        <a:xfrm>
          <a:off x="103346" y="697679"/>
          <a:ext cx="837247" cy="123565"/>
        </a:xfrm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>
              <a:latin typeface="Calibri" panose="020F0502020204030204"/>
              <a:ea typeface="新細明體" panose="02020500000000000000" pitchFamily="18" charset="-120"/>
              <a:cs typeface="+mn-cs"/>
            </a:rPr>
            <a:t>透過影片、故事、體驗教學活動及生活教育等，實踐品德價值</a:t>
          </a:r>
        </a:p>
      </dgm:t>
    </dgm:pt>
    <dgm:pt modelId="{8C03CB80-DE66-4368-B96A-367D969A8138}" type="parTrans" cxnId="{788B6FFB-E924-4F93-8E59-EC220FFC885C}">
      <dgm:prSet/>
      <dgm:spPr/>
      <dgm:t>
        <a:bodyPr/>
        <a:lstStyle/>
        <a:p>
          <a:endParaRPr lang="zh-TW" altLang="en-US"/>
        </a:p>
      </dgm:t>
    </dgm:pt>
    <dgm:pt modelId="{1BDAE293-0E8C-4C8C-BD7F-B58D166587E8}" type="sibTrans" cxnId="{788B6FFB-E924-4F93-8E59-EC220FFC885C}">
      <dgm:prSet/>
      <dgm:spPr/>
      <dgm:t>
        <a:bodyPr/>
        <a:lstStyle/>
        <a:p>
          <a:endParaRPr lang="zh-TW" altLang="en-US"/>
        </a:p>
      </dgm:t>
    </dgm:pt>
    <dgm:pt modelId="{398A4144-7D8E-4737-9223-8A5290356868}">
      <dgm:prSet custT="1"/>
      <dgm:spPr>
        <a:xfrm>
          <a:off x="103346" y="1754365"/>
          <a:ext cx="1161109" cy="160071"/>
        </a:xfrm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校長及行政團隊典範領導，建立品德校園景觀、制度及倫理文化</a:t>
          </a:r>
        </a:p>
      </dgm:t>
    </dgm:pt>
    <dgm:pt modelId="{F5939D74-31FB-4D68-887B-887DB29F4D03}" type="parTrans" cxnId="{CB85978A-4F0F-4CA5-A0DA-00552A4EC834}">
      <dgm:prSet/>
      <dgm:spPr/>
      <dgm:t>
        <a:bodyPr/>
        <a:lstStyle/>
        <a:p>
          <a:endParaRPr lang="zh-TW" altLang="en-US"/>
        </a:p>
      </dgm:t>
    </dgm:pt>
    <dgm:pt modelId="{77310909-E87E-4051-9ACA-B7C77757F194}" type="sibTrans" cxnId="{CB85978A-4F0F-4CA5-A0DA-00552A4EC834}">
      <dgm:prSet/>
      <dgm:spPr/>
      <dgm:t>
        <a:bodyPr/>
        <a:lstStyle/>
        <a:p>
          <a:endParaRPr lang="zh-TW" altLang="en-US"/>
        </a:p>
      </dgm:t>
    </dgm:pt>
    <dgm:pt modelId="{08DBE23E-DB89-4934-A0C8-D01F7BE31C3D}">
      <dgm:prSet custT="1"/>
      <dgm:spPr>
        <a:xfrm>
          <a:off x="103346" y="2671156"/>
          <a:ext cx="1218260" cy="214919"/>
        </a:xfrm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鼓勵各級學校推動多元活動、課程及社區服務</a:t>
          </a:r>
        </a:p>
      </dgm:t>
    </dgm:pt>
    <dgm:pt modelId="{34300AAF-05BE-48E6-94F8-178AEA19DF02}" type="parTrans" cxnId="{FEE4F865-EDD2-4939-A5EB-E603A09479A7}">
      <dgm:prSet/>
      <dgm:spPr/>
      <dgm:t>
        <a:bodyPr/>
        <a:lstStyle/>
        <a:p>
          <a:endParaRPr lang="zh-TW" altLang="en-US"/>
        </a:p>
      </dgm:t>
    </dgm:pt>
    <dgm:pt modelId="{08F2E887-86F3-41E7-9FDF-791735B63282}" type="sibTrans" cxnId="{FEE4F865-EDD2-4939-A5EB-E603A09479A7}">
      <dgm:prSet/>
      <dgm:spPr/>
      <dgm:t>
        <a:bodyPr/>
        <a:lstStyle/>
        <a:p>
          <a:endParaRPr lang="zh-TW" altLang="en-US"/>
        </a:p>
      </dgm:t>
    </dgm:pt>
    <dgm:pt modelId="{4B0E122F-C8D4-468C-B47D-E7E34A0B55CD}">
      <dgm:prSet custT="1"/>
      <dgm:spPr>
        <a:xfrm>
          <a:off x="103346" y="3642796"/>
          <a:ext cx="1146814" cy="164896"/>
        </a:xfrm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獎勵與表揚，協助學生自我激勵及成長</a:t>
          </a:r>
        </a:p>
      </dgm:t>
    </dgm:pt>
    <dgm:pt modelId="{E2FDE5CE-8E7D-4DEB-9BFF-C09936DBFB4D}" type="parTrans" cxnId="{2C8645A9-BEBC-479E-86EA-CB7556EF8B36}">
      <dgm:prSet/>
      <dgm:spPr/>
      <dgm:t>
        <a:bodyPr/>
        <a:lstStyle/>
        <a:p>
          <a:endParaRPr lang="zh-TW" altLang="en-US"/>
        </a:p>
      </dgm:t>
    </dgm:pt>
    <dgm:pt modelId="{62744265-86DF-4041-8325-DAE1F8895A2E}" type="sibTrans" cxnId="{2C8645A9-BEBC-479E-86EA-CB7556EF8B36}">
      <dgm:prSet/>
      <dgm:spPr/>
      <dgm:t>
        <a:bodyPr/>
        <a:lstStyle/>
        <a:p>
          <a:endParaRPr lang="zh-TW" altLang="en-US"/>
        </a:p>
      </dgm:t>
    </dgm:pt>
    <dgm:pt modelId="{0ACF00C9-87D7-4B51-9B2F-B0CC4E1E7F11}" type="pres">
      <dgm:prSet presAssocID="{F89E1A7C-4EA9-4668-A332-840B789B4E0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F54664A-35F2-43FB-8193-125B09C3E41A}" type="pres">
      <dgm:prSet presAssocID="{8DABE44C-8020-4FC2-AB33-4BFCF785EA75}" presName="parentLin" presStyleCnt="0"/>
      <dgm:spPr/>
      <dgm:t>
        <a:bodyPr/>
        <a:lstStyle/>
        <a:p>
          <a:endParaRPr lang="zh-TW" altLang="en-US"/>
        </a:p>
      </dgm:t>
    </dgm:pt>
    <dgm:pt modelId="{0357A4B5-0726-4EF3-A7AD-18554694AD80}" type="pres">
      <dgm:prSet presAssocID="{8DABE44C-8020-4FC2-AB33-4BFCF785EA75}" presName="parentLeftMargin" presStyleLbl="node1" presStyleIdx="0" presStyleCnt="6"/>
      <dgm:spPr/>
      <dgm:t>
        <a:bodyPr/>
        <a:lstStyle/>
        <a:p>
          <a:endParaRPr lang="zh-TW" altLang="en-US"/>
        </a:p>
      </dgm:t>
    </dgm:pt>
    <dgm:pt modelId="{A6F49718-3D87-4C12-8272-660B36A356AD}" type="pres">
      <dgm:prSet presAssocID="{8DABE44C-8020-4FC2-AB33-4BFCF785EA75}" presName="parentText" presStyleLbl="node1" presStyleIdx="0" presStyleCnt="6" custScaleX="66005" custScaleY="32729" custLinFactNeighborX="-100000" custLinFactNeighborY="-2514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CF435A-A7A8-423A-A9EB-BF17BFA722B3}" type="pres">
      <dgm:prSet presAssocID="{8DABE44C-8020-4FC2-AB33-4BFCF785EA75}" presName="negativeSpace" presStyleCnt="0"/>
      <dgm:spPr/>
      <dgm:t>
        <a:bodyPr/>
        <a:lstStyle/>
        <a:p>
          <a:endParaRPr lang="zh-TW" altLang="en-US"/>
        </a:p>
      </dgm:t>
    </dgm:pt>
    <dgm:pt modelId="{B05E9E44-D2B0-4971-AE6F-BF308B7BDDF0}" type="pres">
      <dgm:prSet presAssocID="{8DABE44C-8020-4FC2-AB33-4BFCF785EA75}" presName="childText" presStyleLbl="conFgAcc1" presStyleIdx="0" presStyleCnt="6" custScaleY="7326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898A31-FD4C-4B0F-A8C2-93B85B81E8E1}" type="pres">
      <dgm:prSet presAssocID="{4106C948-9513-4CC7-BCCA-09C2167D9C57}" presName="spaceBetweenRectangles" presStyleCnt="0"/>
      <dgm:spPr/>
      <dgm:t>
        <a:bodyPr/>
        <a:lstStyle/>
        <a:p>
          <a:endParaRPr lang="zh-TW" altLang="en-US"/>
        </a:p>
      </dgm:t>
    </dgm:pt>
    <dgm:pt modelId="{0749784B-C405-48DD-996C-C59B2A3178B8}" type="pres">
      <dgm:prSet presAssocID="{69C1CB64-9AD1-46C5-8519-942DC952E989}" presName="parentLin" presStyleCnt="0"/>
      <dgm:spPr/>
      <dgm:t>
        <a:bodyPr/>
        <a:lstStyle/>
        <a:p>
          <a:endParaRPr lang="zh-TW" altLang="en-US"/>
        </a:p>
      </dgm:t>
    </dgm:pt>
    <dgm:pt modelId="{28ACBD1A-7D95-4B55-AB63-31A02001B5CC}" type="pres">
      <dgm:prSet presAssocID="{69C1CB64-9AD1-46C5-8519-942DC952E989}" presName="parentLeftMargin" presStyleLbl="node1" presStyleIdx="0" presStyleCnt="6"/>
      <dgm:spPr/>
      <dgm:t>
        <a:bodyPr/>
        <a:lstStyle/>
        <a:p>
          <a:endParaRPr lang="zh-TW" altLang="en-US"/>
        </a:p>
      </dgm:t>
    </dgm:pt>
    <dgm:pt modelId="{A78549A0-4C97-4672-8CC1-18E52D9F7598}" type="pres">
      <dgm:prSet presAssocID="{69C1CB64-9AD1-46C5-8519-942DC952E989}" presName="parentText" presStyleLbl="node1" presStyleIdx="1" presStyleCnt="6" custScaleX="59281" custScaleY="37777" custLinFactNeighborX="-89304" custLinFactNeighborY="-16096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3EB99D-1F95-4F9D-8930-D208FCEA2703}" type="pres">
      <dgm:prSet presAssocID="{69C1CB64-9AD1-46C5-8519-942DC952E989}" presName="negativeSpace" presStyleCnt="0"/>
      <dgm:spPr/>
      <dgm:t>
        <a:bodyPr/>
        <a:lstStyle/>
        <a:p>
          <a:endParaRPr lang="zh-TW" altLang="en-US"/>
        </a:p>
      </dgm:t>
    </dgm:pt>
    <dgm:pt modelId="{E8C60395-9C7F-4CD9-8A41-EF9AC39A791A}" type="pres">
      <dgm:prSet presAssocID="{69C1CB64-9AD1-46C5-8519-942DC952E989}" presName="childText" presStyleLbl="conFgAcc1" presStyleIdx="1" presStyleCnt="6" custScaleY="8115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FF044C-FA8B-4F9A-9F56-0A553E25CA9E}" type="pres">
      <dgm:prSet presAssocID="{0CDE2B2E-688F-4D95-A5A2-6753CD89C0B9}" presName="spaceBetweenRectangles" presStyleCnt="0"/>
      <dgm:spPr/>
      <dgm:t>
        <a:bodyPr/>
        <a:lstStyle/>
        <a:p>
          <a:endParaRPr lang="zh-TW" altLang="en-US"/>
        </a:p>
      </dgm:t>
    </dgm:pt>
    <dgm:pt modelId="{FA84BAD5-39B4-4986-8703-9765286ECC61}" type="pres">
      <dgm:prSet presAssocID="{545DE1EA-F1C3-4488-BDEF-61D936A2B122}" presName="parentLin" presStyleCnt="0"/>
      <dgm:spPr/>
      <dgm:t>
        <a:bodyPr/>
        <a:lstStyle/>
        <a:p>
          <a:endParaRPr lang="zh-TW" altLang="en-US"/>
        </a:p>
      </dgm:t>
    </dgm:pt>
    <dgm:pt modelId="{704A5B6A-FF31-4294-8BD6-3549B0CEF53E}" type="pres">
      <dgm:prSet presAssocID="{545DE1EA-F1C3-4488-BDEF-61D936A2B122}" presName="parentLeftMargin" presStyleLbl="node1" presStyleIdx="1" presStyleCnt="6"/>
      <dgm:spPr/>
      <dgm:t>
        <a:bodyPr/>
        <a:lstStyle/>
        <a:p>
          <a:endParaRPr lang="zh-TW" altLang="en-US"/>
        </a:p>
      </dgm:t>
    </dgm:pt>
    <dgm:pt modelId="{E93C43CA-90F1-4D15-AE85-A0D87DB75414}" type="pres">
      <dgm:prSet presAssocID="{545DE1EA-F1C3-4488-BDEF-61D936A2B122}" presName="parentText" presStyleLbl="node1" presStyleIdx="2" presStyleCnt="6" custScaleX="59281" custScaleY="42295" custLinFactNeighborX="-100000" custLinFactNeighborY="-11486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566A91-C449-4F48-9D4A-36E4577E4D64}" type="pres">
      <dgm:prSet presAssocID="{545DE1EA-F1C3-4488-BDEF-61D936A2B122}" presName="negativeSpace" presStyleCnt="0"/>
      <dgm:spPr/>
      <dgm:t>
        <a:bodyPr/>
        <a:lstStyle/>
        <a:p>
          <a:endParaRPr lang="zh-TW" altLang="en-US"/>
        </a:p>
      </dgm:t>
    </dgm:pt>
    <dgm:pt modelId="{338B4E0B-AE52-4B9C-9329-6BA566D42D1F}" type="pres">
      <dgm:prSet presAssocID="{545DE1EA-F1C3-4488-BDEF-61D936A2B122}" presName="childText" presStyleLbl="conFgAcc1" presStyleIdx="2" presStyleCnt="6" custScaleY="776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9AF39E-EA24-44FD-BCC2-FF3461792C17}" type="pres">
      <dgm:prSet presAssocID="{FE088E3F-65AE-4900-9FC8-365E7A1E1BE3}" presName="spaceBetweenRectangles" presStyleCnt="0"/>
      <dgm:spPr/>
      <dgm:t>
        <a:bodyPr/>
        <a:lstStyle/>
        <a:p>
          <a:endParaRPr lang="zh-TW" altLang="en-US"/>
        </a:p>
      </dgm:t>
    </dgm:pt>
    <dgm:pt modelId="{214922A6-DEA5-4B04-879F-D4D0905E7D52}" type="pres">
      <dgm:prSet presAssocID="{339F895C-B968-47EC-8827-A1813F9854F2}" presName="parentLin" presStyleCnt="0"/>
      <dgm:spPr/>
      <dgm:t>
        <a:bodyPr/>
        <a:lstStyle/>
        <a:p>
          <a:endParaRPr lang="zh-TW" altLang="en-US"/>
        </a:p>
      </dgm:t>
    </dgm:pt>
    <dgm:pt modelId="{89722DA5-974D-48B8-B316-C3F42930ADBB}" type="pres">
      <dgm:prSet presAssocID="{339F895C-B968-47EC-8827-A1813F9854F2}" presName="parentLeftMargin" presStyleLbl="node1" presStyleIdx="2" presStyleCnt="6"/>
      <dgm:spPr/>
      <dgm:t>
        <a:bodyPr/>
        <a:lstStyle/>
        <a:p>
          <a:endParaRPr lang="zh-TW" altLang="en-US"/>
        </a:p>
      </dgm:t>
    </dgm:pt>
    <dgm:pt modelId="{50F6D653-4039-4474-9C22-782850D78363}" type="pres">
      <dgm:prSet presAssocID="{339F895C-B968-47EC-8827-A1813F9854F2}" presName="parentText" presStyleLbl="node1" presStyleIdx="3" presStyleCnt="6" custScaleX="59281" custScaleY="43456" custLinFactNeighborX="-100000" custLinFactNeighborY="-9950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0C4872-F1D5-4E8C-A196-651D1619CAC8}" type="pres">
      <dgm:prSet presAssocID="{339F895C-B968-47EC-8827-A1813F9854F2}" presName="negativeSpace" presStyleCnt="0"/>
      <dgm:spPr/>
      <dgm:t>
        <a:bodyPr/>
        <a:lstStyle/>
        <a:p>
          <a:endParaRPr lang="zh-TW" altLang="en-US"/>
        </a:p>
      </dgm:t>
    </dgm:pt>
    <dgm:pt modelId="{DA444D6F-6167-4E15-ACC9-01A6F75C0FEB}" type="pres">
      <dgm:prSet presAssocID="{339F895C-B968-47EC-8827-A1813F9854F2}" presName="childText" presStyleLbl="conFgAcc1" presStyleIdx="3" presStyleCnt="6" custScaleY="8423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6ACC64B-C19F-4512-A44B-5FD5F665B157}" type="pres">
      <dgm:prSet presAssocID="{1F33530D-6C79-489D-B920-D6BF8B15CEBA}" presName="spaceBetweenRectangles" presStyleCnt="0"/>
      <dgm:spPr/>
      <dgm:t>
        <a:bodyPr/>
        <a:lstStyle/>
        <a:p>
          <a:endParaRPr lang="zh-TW" altLang="en-US"/>
        </a:p>
      </dgm:t>
    </dgm:pt>
    <dgm:pt modelId="{032711EC-DA46-43FA-947B-109B0612A842}" type="pres">
      <dgm:prSet presAssocID="{CB8C17DE-35B7-4F79-8BB3-4041FCA83962}" presName="parentLin" presStyleCnt="0"/>
      <dgm:spPr/>
      <dgm:t>
        <a:bodyPr/>
        <a:lstStyle/>
        <a:p>
          <a:endParaRPr lang="zh-TW" altLang="en-US"/>
        </a:p>
      </dgm:t>
    </dgm:pt>
    <dgm:pt modelId="{4D9C2279-699D-4417-986D-FDEF2F2A6131}" type="pres">
      <dgm:prSet presAssocID="{CB8C17DE-35B7-4F79-8BB3-4041FCA83962}" presName="parentLeftMargin" presStyleLbl="node1" presStyleIdx="3" presStyleCnt="6"/>
      <dgm:spPr/>
      <dgm:t>
        <a:bodyPr/>
        <a:lstStyle/>
        <a:p>
          <a:endParaRPr lang="zh-TW" altLang="en-US"/>
        </a:p>
      </dgm:t>
    </dgm:pt>
    <dgm:pt modelId="{E0096413-D56D-49FF-90D7-0E868396F9C6}" type="pres">
      <dgm:prSet presAssocID="{CB8C17DE-35B7-4F79-8BB3-4041FCA83962}" presName="parentText" presStyleLbl="node1" presStyleIdx="4" presStyleCnt="6" custScaleX="62337" custScaleY="31165" custLinFactNeighborX="-100000" custLinFactNeighborY="-1533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7C1C53-094F-4385-93B0-AC854C928DC6}" type="pres">
      <dgm:prSet presAssocID="{CB8C17DE-35B7-4F79-8BB3-4041FCA83962}" presName="negativeSpace" presStyleCnt="0"/>
      <dgm:spPr/>
      <dgm:t>
        <a:bodyPr/>
        <a:lstStyle/>
        <a:p>
          <a:endParaRPr lang="zh-TW" altLang="en-US"/>
        </a:p>
      </dgm:t>
    </dgm:pt>
    <dgm:pt modelId="{6CF05352-11E8-42F6-92EA-A370E89DDBA6}" type="pres">
      <dgm:prSet presAssocID="{CB8C17DE-35B7-4F79-8BB3-4041FCA83962}" presName="childText" presStyleLbl="conFgAcc1" presStyleIdx="4" presStyleCnt="6" custScaleY="7854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69E4C7-8657-42D2-BD70-C587264F3A5A}" type="pres">
      <dgm:prSet presAssocID="{7FD58362-0BAE-4B81-983C-C2A6E0D946D5}" presName="spaceBetweenRectangles" presStyleCnt="0"/>
      <dgm:spPr/>
      <dgm:t>
        <a:bodyPr/>
        <a:lstStyle/>
        <a:p>
          <a:endParaRPr lang="zh-TW" altLang="en-US"/>
        </a:p>
      </dgm:t>
    </dgm:pt>
    <dgm:pt modelId="{8286FED5-76BA-42ED-BE23-0E9A36514226}" type="pres">
      <dgm:prSet presAssocID="{022A2391-9D6F-4492-BC55-43E6A624DB78}" presName="parentLin" presStyleCnt="0"/>
      <dgm:spPr/>
      <dgm:t>
        <a:bodyPr/>
        <a:lstStyle/>
        <a:p>
          <a:endParaRPr lang="zh-TW" altLang="en-US"/>
        </a:p>
      </dgm:t>
    </dgm:pt>
    <dgm:pt modelId="{2B70D4CB-392A-421C-A8CD-DD54C951C1E0}" type="pres">
      <dgm:prSet presAssocID="{022A2391-9D6F-4492-BC55-43E6A624DB78}" presName="parentLeftMargin" presStyleLbl="node1" presStyleIdx="4" presStyleCnt="6"/>
      <dgm:spPr/>
      <dgm:t>
        <a:bodyPr/>
        <a:lstStyle/>
        <a:p>
          <a:endParaRPr lang="zh-TW" altLang="en-US"/>
        </a:p>
      </dgm:t>
    </dgm:pt>
    <dgm:pt modelId="{FF6764FF-8290-4446-8889-DE211F6CC8E0}" type="pres">
      <dgm:prSet presAssocID="{022A2391-9D6F-4492-BC55-43E6A624DB78}" presName="parentText" presStyleLbl="node1" presStyleIdx="5" presStyleCnt="6" custScaleX="68448" custScaleY="37295" custLinFactNeighborX="-100000" custLinFactNeighborY="-11687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A57C85-3438-47A3-8DBC-361D46964075}" type="pres">
      <dgm:prSet presAssocID="{022A2391-9D6F-4492-BC55-43E6A624DB78}" presName="negativeSpace" presStyleCnt="0"/>
      <dgm:spPr/>
      <dgm:t>
        <a:bodyPr/>
        <a:lstStyle/>
        <a:p>
          <a:endParaRPr lang="zh-TW" altLang="en-US"/>
        </a:p>
      </dgm:t>
    </dgm:pt>
    <dgm:pt modelId="{BD43C65E-B9AD-4D4E-9F85-2340787E699E}" type="pres">
      <dgm:prSet presAssocID="{022A2391-9D6F-4492-BC55-43E6A624DB78}" presName="childText" presStyleLbl="conFgAcc1" presStyleIdx="5" presStyleCnt="6" custScaleY="8311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2ABE568-AC45-433B-AD56-3F2825577A8C}" srcId="{F89E1A7C-4EA9-4668-A332-840B789B4E08}" destId="{022A2391-9D6F-4492-BC55-43E6A624DB78}" srcOrd="5" destOrd="0" parTransId="{DC982561-0DB2-471F-B097-ECDD11361522}" sibTransId="{ACF136CB-1B7A-4E37-885B-8805481B1013}"/>
    <dgm:cxn modelId="{368DDDDD-D68D-4218-B110-A57CE9216EE2}" srcId="{F89E1A7C-4EA9-4668-A332-840B789B4E08}" destId="{CB8C17DE-35B7-4F79-8BB3-4041FCA83962}" srcOrd="4" destOrd="0" parTransId="{52B71540-C72E-48F2-B007-31D87C6D9902}" sibTransId="{7FD58362-0BAE-4B81-983C-C2A6E0D946D5}"/>
    <dgm:cxn modelId="{25149E14-B652-4BC8-9B3D-A05D1CD8AF9A}" type="presOf" srcId="{E9DB512C-C6D0-4C53-B906-EE1699C3BB46}" destId="{338B4E0B-AE52-4B9C-9329-6BA566D42D1F}" srcOrd="0" destOrd="0" presId="urn:microsoft.com/office/officeart/2005/8/layout/list1"/>
    <dgm:cxn modelId="{D3B038A7-2B73-4148-AF95-0F2E763787E3}" type="presOf" srcId="{8DABE44C-8020-4FC2-AB33-4BFCF785EA75}" destId="{0357A4B5-0726-4EF3-A7AD-18554694AD80}" srcOrd="0" destOrd="0" presId="urn:microsoft.com/office/officeart/2005/8/layout/list1"/>
    <dgm:cxn modelId="{514D32EF-8EF0-42F1-B806-8CAAA55157FE}" type="presOf" srcId="{F89E1A7C-4EA9-4668-A332-840B789B4E08}" destId="{0ACF00C9-87D7-4B51-9B2F-B0CC4E1E7F11}" srcOrd="0" destOrd="0" presId="urn:microsoft.com/office/officeart/2005/8/layout/list1"/>
    <dgm:cxn modelId="{F9ED19B3-3B20-48CC-8D69-E5E0F15B035E}" type="presOf" srcId="{339F895C-B968-47EC-8827-A1813F9854F2}" destId="{89722DA5-974D-48B8-B316-C3F42930ADBB}" srcOrd="0" destOrd="0" presId="urn:microsoft.com/office/officeart/2005/8/layout/list1"/>
    <dgm:cxn modelId="{B7BA8672-4705-4246-97A7-9E5B03991292}" type="presOf" srcId="{09482D06-53C2-4118-B6AD-1EB8F9344D29}" destId="{B05E9E44-D2B0-4971-AE6F-BF308B7BDDF0}" srcOrd="0" destOrd="0" presId="urn:microsoft.com/office/officeart/2005/8/layout/list1"/>
    <dgm:cxn modelId="{E44EEF3D-45E0-4BFF-88EB-F12954546B52}" type="presOf" srcId="{82DB81C4-75FC-4746-B700-3330E557DECD}" destId="{E8C60395-9C7F-4CD9-8A41-EF9AC39A791A}" srcOrd="0" destOrd="0" presId="urn:microsoft.com/office/officeart/2005/8/layout/list1"/>
    <dgm:cxn modelId="{3B4DC70D-6CD3-4AD8-81E3-310136239548}" type="presOf" srcId="{339F895C-B968-47EC-8827-A1813F9854F2}" destId="{50F6D653-4039-4474-9C22-782850D78363}" srcOrd="1" destOrd="0" presId="urn:microsoft.com/office/officeart/2005/8/layout/list1"/>
    <dgm:cxn modelId="{A8BEE0A0-F964-4F7B-9D77-B490767B0157}" type="presOf" srcId="{545DE1EA-F1C3-4488-BDEF-61D936A2B122}" destId="{704A5B6A-FF31-4294-8BD6-3549B0CEF53E}" srcOrd="0" destOrd="0" presId="urn:microsoft.com/office/officeart/2005/8/layout/list1"/>
    <dgm:cxn modelId="{EA94E54E-02C3-4985-93B3-7897CCEDE756}" type="presOf" srcId="{545DE1EA-F1C3-4488-BDEF-61D936A2B122}" destId="{E93C43CA-90F1-4D15-AE85-A0D87DB75414}" srcOrd="1" destOrd="0" presId="urn:microsoft.com/office/officeart/2005/8/layout/list1"/>
    <dgm:cxn modelId="{EEB734B6-1257-45A3-95A1-45A7448BAFD7}" srcId="{69C1CB64-9AD1-46C5-8519-942DC952E989}" destId="{82DB81C4-75FC-4746-B700-3330E557DECD}" srcOrd="0" destOrd="0" parTransId="{A3600491-649E-4E39-8DCD-2ED05EA54391}" sibTransId="{64AD61DB-E504-4E41-8ADE-1C7CA6BFEFFC}"/>
    <dgm:cxn modelId="{0203ED99-7A39-4A01-812B-A1D6BABFD93E}" type="presOf" srcId="{CB8C17DE-35B7-4F79-8BB3-4041FCA83962}" destId="{4D9C2279-699D-4417-986D-FDEF2F2A6131}" srcOrd="0" destOrd="0" presId="urn:microsoft.com/office/officeart/2005/8/layout/list1"/>
    <dgm:cxn modelId="{C52F278B-F582-4A4C-BB9E-0057D5526D05}" type="presOf" srcId="{022A2391-9D6F-4492-BC55-43E6A624DB78}" destId="{2B70D4CB-392A-421C-A8CD-DD54C951C1E0}" srcOrd="0" destOrd="0" presId="urn:microsoft.com/office/officeart/2005/8/layout/list1"/>
    <dgm:cxn modelId="{8F734CC7-A6D6-4229-AE37-CD88C3F64794}" type="presOf" srcId="{69C1CB64-9AD1-46C5-8519-942DC952E989}" destId="{28ACBD1A-7D95-4B55-AB63-31A02001B5CC}" srcOrd="0" destOrd="0" presId="urn:microsoft.com/office/officeart/2005/8/layout/list1"/>
    <dgm:cxn modelId="{9646A129-83C9-4CBE-AB42-CEEEE29FBEDC}" type="presOf" srcId="{CB8C17DE-35B7-4F79-8BB3-4041FCA83962}" destId="{E0096413-D56D-49FF-90D7-0E868396F9C6}" srcOrd="1" destOrd="0" presId="urn:microsoft.com/office/officeart/2005/8/layout/list1"/>
    <dgm:cxn modelId="{C8DA9918-F538-49D1-9AB1-60EE2D24584E}" type="presOf" srcId="{8DABE44C-8020-4FC2-AB33-4BFCF785EA75}" destId="{A6F49718-3D87-4C12-8272-660B36A356AD}" srcOrd="1" destOrd="0" presId="urn:microsoft.com/office/officeart/2005/8/layout/list1"/>
    <dgm:cxn modelId="{7BCCB805-F687-4416-ADF2-60F1389F8C54}" srcId="{F89E1A7C-4EA9-4668-A332-840B789B4E08}" destId="{339F895C-B968-47EC-8827-A1813F9854F2}" srcOrd="3" destOrd="0" parTransId="{005C4254-D146-4741-B731-F5DDE7D1C6CD}" sibTransId="{1F33530D-6C79-489D-B920-D6BF8B15CEBA}"/>
    <dgm:cxn modelId="{79632E7B-02F0-476D-B070-734947615CC5}" srcId="{F89E1A7C-4EA9-4668-A332-840B789B4E08}" destId="{69C1CB64-9AD1-46C5-8519-942DC952E989}" srcOrd="1" destOrd="0" parTransId="{939250C8-B3DA-4F98-902B-7DDD5B2A3C0A}" sibTransId="{0CDE2B2E-688F-4D95-A5A2-6753CD89C0B9}"/>
    <dgm:cxn modelId="{6ACB5DE0-B16B-46D9-9DF6-A197FE37C91B}" srcId="{F89E1A7C-4EA9-4668-A332-840B789B4E08}" destId="{8DABE44C-8020-4FC2-AB33-4BFCF785EA75}" srcOrd="0" destOrd="0" parTransId="{D0D22CA7-4D0D-4228-830D-265DF4FFEE85}" sibTransId="{4106C948-9513-4CC7-BCCA-09C2167D9C57}"/>
    <dgm:cxn modelId="{788B6FFB-E924-4F93-8E59-EC220FFC885C}" srcId="{545DE1EA-F1C3-4488-BDEF-61D936A2B122}" destId="{E9DB512C-C6D0-4C53-B906-EE1699C3BB46}" srcOrd="0" destOrd="0" parTransId="{8C03CB80-DE66-4368-B96A-367D969A8138}" sibTransId="{1BDAE293-0E8C-4C8C-BD7F-B58D166587E8}"/>
    <dgm:cxn modelId="{E687C963-B235-4D84-961F-D9005DFAD2A1}" type="presOf" srcId="{398A4144-7D8E-4737-9223-8A5290356868}" destId="{DA444D6F-6167-4E15-ACC9-01A6F75C0FEB}" srcOrd="0" destOrd="0" presId="urn:microsoft.com/office/officeart/2005/8/layout/list1"/>
    <dgm:cxn modelId="{FEE4F865-EDD2-4939-A5EB-E603A09479A7}" srcId="{CB8C17DE-35B7-4F79-8BB3-4041FCA83962}" destId="{08DBE23E-DB89-4934-A0C8-D01F7BE31C3D}" srcOrd="0" destOrd="0" parTransId="{34300AAF-05BE-48E6-94F8-178AEA19DF02}" sibTransId="{08F2E887-86F3-41E7-9FDF-791735B63282}"/>
    <dgm:cxn modelId="{D143FD45-DBB8-4533-9556-02F25D6DB625}" type="presOf" srcId="{08DBE23E-DB89-4934-A0C8-D01F7BE31C3D}" destId="{6CF05352-11E8-42F6-92EA-A370E89DDBA6}" srcOrd="0" destOrd="0" presId="urn:microsoft.com/office/officeart/2005/8/layout/list1"/>
    <dgm:cxn modelId="{2C8645A9-BEBC-479E-86EA-CB7556EF8B36}" srcId="{022A2391-9D6F-4492-BC55-43E6A624DB78}" destId="{4B0E122F-C8D4-468C-B47D-E7E34A0B55CD}" srcOrd="0" destOrd="0" parTransId="{E2FDE5CE-8E7D-4DEB-9BFF-C09936DBFB4D}" sibTransId="{62744265-86DF-4041-8325-DAE1F8895A2E}"/>
    <dgm:cxn modelId="{EF8AB932-860A-43A3-8020-B681289A7057}" type="presOf" srcId="{69C1CB64-9AD1-46C5-8519-942DC952E989}" destId="{A78549A0-4C97-4672-8CC1-18E52D9F7598}" srcOrd="1" destOrd="0" presId="urn:microsoft.com/office/officeart/2005/8/layout/list1"/>
    <dgm:cxn modelId="{CB85978A-4F0F-4CA5-A0DA-00552A4EC834}" srcId="{339F895C-B968-47EC-8827-A1813F9854F2}" destId="{398A4144-7D8E-4737-9223-8A5290356868}" srcOrd="0" destOrd="0" parTransId="{F5939D74-31FB-4D68-887B-887DB29F4D03}" sibTransId="{77310909-E87E-4051-9ACA-B7C77757F194}"/>
    <dgm:cxn modelId="{6E624CCB-FC73-4C75-BAC1-3796FABB46F7}" type="presOf" srcId="{022A2391-9D6F-4492-BC55-43E6A624DB78}" destId="{FF6764FF-8290-4446-8889-DE211F6CC8E0}" srcOrd="1" destOrd="0" presId="urn:microsoft.com/office/officeart/2005/8/layout/list1"/>
    <dgm:cxn modelId="{735ECBD7-F7B7-41AD-A2A7-2CA79666C658}" type="presOf" srcId="{4B0E122F-C8D4-468C-B47D-E7E34A0B55CD}" destId="{BD43C65E-B9AD-4D4E-9F85-2340787E699E}" srcOrd="0" destOrd="0" presId="urn:microsoft.com/office/officeart/2005/8/layout/list1"/>
    <dgm:cxn modelId="{1F55903B-FF2D-45BA-8001-F73634278FC8}" srcId="{F89E1A7C-4EA9-4668-A332-840B789B4E08}" destId="{545DE1EA-F1C3-4488-BDEF-61D936A2B122}" srcOrd="2" destOrd="0" parTransId="{6424F9ED-8CA6-4FD8-89FB-8D6A7D5AFC18}" sibTransId="{FE088E3F-65AE-4900-9FC8-365E7A1E1BE3}"/>
    <dgm:cxn modelId="{7B1DEEDF-D982-46B5-82D6-7EE669F8132A}" srcId="{8DABE44C-8020-4FC2-AB33-4BFCF785EA75}" destId="{09482D06-53C2-4118-B6AD-1EB8F9344D29}" srcOrd="0" destOrd="0" parTransId="{F09BDE05-A62D-467A-BD21-0293974BFCAC}" sibTransId="{3E0AF908-3BD6-46BA-84BF-A4C72E3CB2A3}"/>
    <dgm:cxn modelId="{EC9573A2-A456-4785-ACE4-BF08401D5B63}" type="presParOf" srcId="{0ACF00C9-87D7-4B51-9B2F-B0CC4E1E7F11}" destId="{FF54664A-35F2-43FB-8193-125B09C3E41A}" srcOrd="0" destOrd="0" presId="urn:microsoft.com/office/officeart/2005/8/layout/list1"/>
    <dgm:cxn modelId="{591C6493-C878-4D22-8C6E-6CB8FBAC40F1}" type="presParOf" srcId="{FF54664A-35F2-43FB-8193-125B09C3E41A}" destId="{0357A4B5-0726-4EF3-A7AD-18554694AD80}" srcOrd="0" destOrd="0" presId="urn:microsoft.com/office/officeart/2005/8/layout/list1"/>
    <dgm:cxn modelId="{0D1768CF-D21F-472B-905D-85E3B25CB4D7}" type="presParOf" srcId="{FF54664A-35F2-43FB-8193-125B09C3E41A}" destId="{A6F49718-3D87-4C12-8272-660B36A356AD}" srcOrd="1" destOrd="0" presId="urn:microsoft.com/office/officeart/2005/8/layout/list1"/>
    <dgm:cxn modelId="{302FBF51-D22C-4F88-A527-A70F9E4791E9}" type="presParOf" srcId="{0ACF00C9-87D7-4B51-9B2F-B0CC4E1E7F11}" destId="{73CF435A-A7A8-423A-A9EB-BF17BFA722B3}" srcOrd="1" destOrd="0" presId="urn:microsoft.com/office/officeart/2005/8/layout/list1"/>
    <dgm:cxn modelId="{26FEF97B-55B1-4CD9-828C-47275BE6074E}" type="presParOf" srcId="{0ACF00C9-87D7-4B51-9B2F-B0CC4E1E7F11}" destId="{B05E9E44-D2B0-4971-AE6F-BF308B7BDDF0}" srcOrd="2" destOrd="0" presId="urn:microsoft.com/office/officeart/2005/8/layout/list1"/>
    <dgm:cxn modelId="{166C3165-BB38-42A6-9B36-DF93C1E27E6A}" type="presParOf" srcId="{0ACF00C9-87D7-4B51-9B2F-B0CC4E1E7F11}" destId="{87898A31-FD4C-4B0F-A8C2-93B85B81E8E1}" srcOrd="3" destOrd="0" presId="urn:microsoft.com/office/officeart/2005/8/layout/list1"/>
    <dgm:cxn modelId="{4310DF5A-5E63-442A-9A3E-0C74D8E04632}" type="presParOf" srcId="{0ACF00C9-87D7-4B51-9B2F-B0CC4E1E7F11}" destId="{0749784B-C405-48DD-996C-C59B2A3178B8}" srcOrd="4" destOrd="0" presId="urn:microsoft.com/office/officeart/2005/8/layout/list1"/>
    <dgm:cxn modelId="{19355087-C132-4280-854A-CA514B2504A4}" type="presParOf" srcId="{0749784B-C405-48DD-996C-C59B2A3178B8}" destId="{28ACBD1A-7D95-4B55-AB63-31A02001B5CC}" srcOrd="0" destOrd="0" presId="urn:microsoft.com/office/officeart/2005/8/layout/list1"/>
    <dgm:cxn modelId="{5A0B5C9D-711D-44CA-95A8-1614EA35A589}" type="presParOf" srcId="{0749784B-C405-48DD-996C-C59B2A3178B8}" destId="{A78549A0-4C97-4672-8CC1-18E52D9F7598}" srcOrd="1" destOrd="0" presId="urn:microsoft.com/office/officeart/2005/8/layout/list1"/>
    <dgm:cxn modelId="{BB7034AD-352B-4A9E-9C33-7EC61D5BC2B5}" type="presParOf" srcId="{0ACF00C9-87D7-4B51-9B2F-B0CC4E1E7F11}" destId="{F23EB99D-1F95-4F9D-8930-D208FCEA2703}" srcOrd="5" destOrd="0" presId="urn:microsoft.com/office/officeart/2005/8/layout/list1"/>
    <dgm:cxn modelId="{5B8CF6DA-BD84-4CBC-AE78-385015A0CE66}" type="presParOf" srcId="{0ACF00C9-87D7-4B51-9B2F-B0CC4E1E7F11}" destId="{E8C60395-9C7F-4CD9-8A41-EF9AC39A791A}" srcOrd="6" destOrd="0" presId="urn:microsoft.com/office/officeart/2005/8/layout/list1"/>
    <dgm:cxn modelId="{3F10F8C7-F37A-4F1F-9E2E-96D72579D0FA}" type="presParOf" srcId="{0ACF00C9-87D7-4B51-9B2F-B0CC4E1E7F11}" destId="{A6FF044C-FA8B-4F9A-9F56-0A553E25CA9E}" srcOrd="7" destOrd="0" presId="urn:microsoft.com/office/officeart/2005/8/layout/list1"/>
    <dgm:cxn modelId="{FFEFF845-DCE5-464E-A9DA-BD214E1EC8F3}" type="presParOf" srcId="{0ACF00C9-87D7-4B51-9B2F-B0CC4E1E7F11}" destId="{FA84BAD5-39B4-4986-8703-9765286ECC61}" srcOrd="8" destOrd="0" presId="urn:microsoft.com/office/officeart/2005/8/layout/list1"/>
    <dgm:cxn modelId="{D084B881-BFAC-434C-B663-FE1B43053FE7}" type="presParOf" srcId="{FA84BAD5-39B4-4986-8703-9765286ECC61}" destId="{704A5B6A-FF31-4294-8BD6-3549B0CEF53E}" srcOrd="0" destOrd="0" presId="urn:microsoft.com/office/officeart/2005/8/layout/list1"/>
    <dgm:cxn modelId="{6F80C2C8-6032-4CC0-BD58-50F6BCAA9359}" type="presParOf" srcId="{FA84BAD5-39B4-4986-8703-9765286ECC61}" destId="{E93C43CA-90F1-4D15-AE85-A0D87DB75414}" srcOrd="1" destOrd="0" presId="urn:microsoft.com/office/officeart/2005/8/layout/list1"/>
    <dgm:cxn modelId="{B49ECF7C-965D-49F1-A398-77A460DECE39}" type="presParOf" srcId="{0ACF00C9-87D7-4B51-9B2F-B0CC4E1E7F11}" destId="{B7566A91-C449-4F48-9D4A-36E4577E4D64}" srcOrd="9" destOrd="0" presId="urn:microsoft.com/office/officeart/2005/8/layout/list1"/>
    <dgm:cxn modelId="{0B61A1E0-3575-42BA-BE3E-5992A382AEA1}" type="presParOf" srcId="{0ACF00C9-87D7-4B51-9B2F-B0CC4E1E7F11}" destId="{338B4E0B-AE52-4B9C-9329-6BA566D42D1F}" srcOrd="10" destOrd="0" presId="urn:microsoft.com/office/officeart/2005/8/layout/list1"/>
    <dgm:cxn modelId="{017EA466-F0E3-406C-AE04-AA8A4D69E457}" type="presParOf" srcId="{0ACF00C9-87D7-4B51-9B2F-B0CC4E1E7F11}" destId="{B39AF39E-EA24-44FD-BCC2-FF3461792C17}" srcOrd="11" destOrd="0" presId="urn:microsoft.com/office/officeart/2005/8/layout/list1"/>
    <dgm:cxn modelId="{01D565B7-C4CC-48F9-9DAF-989AFC582AFF}" type="presParOf" srcId="{0ACF00C9-87D7-4B51-9B2F-B0CC4E1E7F11}" destId="{214922A6-DEA5-4B04-879F-D4D0905E7D52}" srcOrd="12" destOrd="0" presId="urn:microsoft.com/office/officeart/2005/8/layout/list1"/>
    <dgm:cxn modelId="{26755A39-F7DF-4D00-875E-F13DEB84CF7F}" type="presParOf" srcId="{214922A6-DEA5-4B04-879F-D4D0905E7D52}" destId="{89722DA5-974D-48B8-B316-C3F42930ADBB}" srcOrd="0" destOrd="0" presId="urn:microsoft.com/office/officeart/2005/8/layout/list1"/>
    <dgm:cxn modelId="{108EC864-6E6D-4C50-B9DB-A7701393E35F}" type="presParOf" srcId="{214922A6-DEA5-4B04-879F-D4D0905E7D52}" destId="{50F6D653-4039-4474-9C22-782850D78363}" srcOrd="1" destOrd="0" presId="urn:microsoft.com/office/officeart/2005/8/layout/list1"/>
    <dgm:cxn modelId="{74BCE91E-6782-4CE6-80A4-A649108DD806}" type="presParOf" srcId="{0ACF00C9-87D7-4B51-9B2F-B0CC4E1E7F11}" destId="{230C4872-F1D5-4E8C-A196-651D1619CAC8}" srcOrd="13" destOrd="0" presId="urn:microsoft.com/office/officeart/2005/8/layout/list1"/>
    <dgm:cxn modelId="{92700961-B3F5-4140-B59D-34E02CBC0204}" type="presParOf" srcId="{0ACF00C9-87D7-4B51-9B2F-B0CC4E1E7F11}" destId="{DA444D6F-6167-4E15-ACC9-01A6F75C0FEB}" srcOrd="14" destOrd="0" presId="urn:microsoft.com/office/officeart/2005/8/layout/list1"/>
    <dgm:cxn modelId="{2B453D5E-2D75-4D73-90B5-38D6EA748A2F}" type="presParOf" srcId="{0ACF00C9-87D7-4B51-9B2F-B0CC4E1E7F11}" destId="{B6ACC64B-C19F-4512-A44B-5FD5F665B157}" srcOrd="15" destOrd="0" presId="urn:microsoft.com/office/officeart/2005/8/layout/list1"/>
    <dgm:cxn modelId="{591656CF-6278-4103-A4BB-9F683C953E39}" type="presParOf" srcId="{0ACF00C9-87D7-4B51-9B2F-B0CC4E1E7F11}" destId="{032711EC-DA46-43FA-947B-109B0612A842}" srcOrd="16" destOrd="0" presId="urn:microsoft.com/office/officeart/2005/8/layout/list1"/>
    <dgm:cxn modelId="{28E2D834-B392-4A11-AA20-645D8F6EAE18}" type="presParOf" srcId="{032711EC-DA46-43FA-947B-109B0612A842}" destId="{4D9C2279-699D-4417-986D-FDEF2F2A6131}" srcOrd="0" destOrd="0" presId="urn:microsoft.com/office/officeart/2005/8/layout/list1"/>
    <dgm:cxn modelId="{1D642E71-88EB-4E2D-AC4C-F2F58E2094C5}" type="presParOf" srcId="{032711EC-DA46-43FA-947B-109B0612A842}" destId="{E0096413-D56D-49FF-90D7-0E868396F9C6}" srcOrd="1" destOrd="0" presId="urn:microsoft.com/office/officeart/2005/8/layout/list1"/>
    <dgm:cxn modelId="{2774A030-CF30-4B65-80EE-523C70516F3F}" type="presParOf" srcId="{0ACF00C9-87D7-4B51-9B2F-B0CC4E1E7F11}" destId="{9C7C1C53-094F-4385-93B0-AC854C928DC6}" srcOrd="17" destOrd="0" presId="urn:microsoft.com/office/officeart/2005/8/layout/list1"/>
    <dgm:cxn modelId="{15B0EA17-F5E1-4CCC-BD64-7526375983C6}" type="presParOf" srcId="{0ACF00C9-87D7-4B51-9B2F-B0CC4E1E7F11}" destId="{6CF05352-11E8-42F6-92EA-A370E89DDBA6}" srcOrd="18" destOrd="0" presId="urn:microsoft.com/office/officeart/2005/8/layout/list1"/>
    <dgm:cxn modelId="{312E0BF9-AAE8-4732-A4D1-FFDB483E13EE}" type="presParOf" srcId="{0ACF00C9-87D7-4B51-9B2F-B0CC4E1E7F11}" destId="{1D69E4C7-8657-42D2-BD70-C587264F3A5A}" srcOrd="19" destOrd="0" presId="urn:microsoft.com/office/officeart/2005/8/layout/list1"/>
    <dgm:cxn modelId="{46240D2E-7D5D-45CD-B3A0-4B0E2037B583}" type="presParOf" srcId="{0ACF00C9-87D7-4B51-9B2F-B0CC4E1E7F11}" destId="{8286FED5-76BA-42ED-BE23-0E9A36514226}" srcOrd="20" destOrd="0" presId="urn:microsoft.com/office/officeart/2005/8/layout/list1"/>
    <dgm:cxn modelId="{FBEA1978-5055-4FEE-95DB-BA96DA11C7DF}" type="presParOf" srcId="{8286FED5-76BA-42ED-BE23-0E9A36514226}" destId="{2B70D4CB-392A-421C-A8CD-DD54C951C1E0}" srcOrd="0" destOrd="0" presId="urn:microsoft.com/office/officeart/2005/8/layout/list1"/>
    <dgm:cxn modelId="{6EAB30AB-55C1-4563-891A-9442E7EE8B4F}" type="presParOf" srcId="{8286FED5-76BA-42ED-BE23-0E9A36514226}" destId="{FF6764FF-8290-4446-8889-DE211F6CC8E0}" srcOrd="1" destOrd="0" presId="urn:microsoft.com/office/officeart/2005/8/layout/list1"/>
    <dgm:cxn modelId="{71147F01-7CCD-4A3B-AC31-724B30A76AA5}" type="presParOf" srcId="{0ACF00C9-87D7-4B51-9B2F-B0CC4E1E7F11}" destId="{64A57C85-3438-47A3-8DBC-361D46964075}" srcOrd="21" destOrd="0" presId="urn:microsoft.com/office/officeart/2005/8/layout/list1"/>
    <dgm:cxn modelId="{E1A3D263-FA6D-443C-969B-2AB132CF19B7}" type="presParOf" srcId="{0ACF00C9-87D7-4B51-9B2F-B0CC4E1E7F11}" destId="{BD43C65E-B9AD-4D4E-9F85-2340787E699E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9E1A7C-4EA9-4668-A332-840B789B4E08}" type="doc">
      <dgm:prSet loTypeId="urn:microsoft.com/office/officeart/2005/8/layout/vList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DABE44C-8020-4FC2-AB33-4BFCF785EA75}">
      <dgm:prSet phldrT="[文字]" custT="1"/>
      <dgm:spPr>
        <a:xfrm>
          <a:off x="0" y="265987"/>
          <a:ext cx="1724025" cy="12168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鼓勵研發優良教材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(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含數位化教材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)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D0D22CA7-4D0D-4228-830D-265DF4FFEE85}" type="par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4106C948-9513-4CC7-BCCA-09C2167D9C57}" type="sib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545DE1EA-F1C3-4488-BDEF-61D936A2B122}">
      <dgm:prSet phldrT="[文字]" custT="1"/>
      <dgm:spPr>
        <a:xfrm>
          <a:off x="0" y="1669987"/>
          <a:ext cx="1724025" cy="12168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結合學生輔導、班級教學、學校經營策略增進整體成效</a:t>
          </a:r>
        </a:p>
      </dgm:t>
    </dgm:pt>
    <dgm:pt modelId="{6424F9ED-8CA6-4FD8-89FB-8D6A7D5AFC18}" type="par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FE088E3F-65AE-4900-9FC8-365E7A1E1BE3}" type="sib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A8740541-4765-4657-9011-6301F5F45218}">
      <dgm:prSet phldrT="[文字]" custT="1"/>
      <dgm:spPr>
        <a:xfrm>
          <a:off x="0" y="1669987"/>
          <a:ext cx="1724025" cy="12168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持續維運品德教育資源網</a:t>
          </a:r>
        </a:p>
      </dgm:t>
    </dgm:pt>
    <dgm:pt modelId="{FC6C32E6-C9EE-4799-9F34-564F0CFF8F45}" type="parTrans" cxnId="{3A4BB405-ACD5-4C7D-8984-40804A6B5032}">
      <dgm:prSet/>
      <dgm:spPr/>
      <dgm:t>
        <a:bodyPr/>
        <a:lstStyle/>
        <a:p>
          <a:endParaRPr lang="zh-TW" altLang="en-US"/>
        </a:p>
      </dgm:t>
    </dgm:pt>
    <dgm:pt modelId="{AF196B49-8061-4EF2-8420-D86A39D6075C}" type="sibTrans" cxnId="{3A4BB405-ACD5-4C7D-8984-40804A6B5032}">
      <dgm:prSet/>
      <dgm:spPr/>
      <dgm:t>
        <a:bodyPr/>
        <a:lstStyle/>
        <a:p>
          <a:endParaRPr lang="zh-TW" altLang="en-US"/>
        </a:p>
      </dgm:t>
    </dgm:pt>
    <dgm:pt modelId="{10C0F1FE-4E6E-4F19-9724-25C3B493EE09}">
      <dgm:prSet phldrT="[文字]" custT="1"/>
      <dgm:spPr>
        <a:xfrm>
          <a:off x="0" y="1669987"/>
          <a:ext cx="1724025" cy="12168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定期調查品德教育實施現況</a:t>
          </a:r>
        </a:p>
      </dgm:t>
    </dgm:pt>
    <dgm:pt modelId="{5276478D-E015-452B-B642-17AC1EDD47CA}" type="parTrans" cxnId="{7F42BEB7-B923-4D22-A8FD-3EB9B69E27DF}">
      <dgm:prSet/>
      <dgm:spPr/>
      <dgm:t>
        <a:bodyPr/>
        <a:lstStyle/>
        <a:p>
          <a:endParaRPr lang="zh-TW" altLang="en-US"/>
        </a:p>
      </dgm:t>
    </dgm:pt>
    <dgm:pt modelId="{94762422-C90E-4584-BAE3-DC363C5E44C1}" type="sibTrans" cxnId="{7F42BEB7-B923-4D22-A8FD-3EB9B69E27DF}">
      <dgm:prSet/>
      <dgm:spPr/>
      <dgm:t>
        <a:bodyPr/>
        <a:lstStyle/>
        <a:p>
          <a:endParaRPr lang="zh-TW" altLang="en-US"/>
        </a:p>
      </dgm:t>
    </dgm:pt>
    <dgm:pt modelId="{5246CAC2-93BA-4C2B-935B-27F15CF19D33}" type="pres">
      <dgm:prSet presAssocID="{F89E1A7C-4EA9-4668-A332-840B789B4E0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C633771-15E8-4056-9D5B-4517B31613C5}" type="pres">
      <dgm:prSet presAssocID="{8DABE44C-8020-4FC2-AB33-4BFCF785EA75}" presName="parentText" presStyleLbl="node1" presStyleIdx="0" presStyleCnt="4" custLinFactNeighborY="-8939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2E6544E7-18E5-4BF4-9D58-88C974555984}" type="pres">
      <dgm:prSet presAssocID="{4106C948-9513-4CC7-BCCA-09C2167D9C57}" presName="spacer" presStyleCnt="0"/>
      <dgm:spPr/>
    </dgm:pt>
    <dgm:pt modelId="{80974C28-58B3-4905-83F6-CF67E7BE95C0}" type="pres">
      <dgm:prSet presAssocID="{545DE1EA-F1C3-4488-BDEF-61D936A2B122}" presName="parentText" presStyleLbl="node1" presStyleIdx="1" presStyleCnt="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E7EE71EA-9CA4-479B-8C1E-964128BF78DF}" type="pres">
      <dgm:prSet presAssocID="{FE088E3F-65AE-4900-9FC8-365E7A1E1BE3}" presName="spacer" presStyleCnt="0"/>
      <dgm:spPr/>
    </dgm:pt>
    <dgm:pt modelId="{C9A3687D-1D5B-4AC4-BDFF-CA3EA46DF1F5}" type="pres">
      <dgm:prSet presAssocID="{A8740541-4765-4657-9011-6301F5F45218}" presName="parentText" presStyleLbl="node1" presStyleIdx="2" presStyleCnt="4" custLinFactNeighborX="-526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18DAF00-7278-4098-8DB8-76B1B0261229}" type="pres">
      <dgm:prSet presAssocID="{AF196B49-8061-4EF2-8420-D86A39D6075C}" presName="spacer" presStyleCnt="0"/>
      <dgm:spPr/>
    </dgm:pt>
    <dgm:pt modelId="{82D09D41-8186-47B6-B2FB-B92F8EB1D53C}" type="pres">
      <dgm:prSet presAssocID="{10C0F1FE-4E6E-4F19-9724-25C3B493EE09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C434B8-BF27-40B0-8050-77EAEBA87D93}" type="presOf" srcId="{8DABE44C-8020-4FC2-AB33-4BFCF785EA75}" destId="{7C633771-15E8-4056-9D5B-4517B31613C5}" srcOrd="0" destOrd="0" presId="urn:microsoft.com/office/officeart/2005/8/layout/vList2"/>
    <dgm:cxn modelId="{7F42BEB7-B923-4D22-A8FD-3EB9B69E27DF}" srcId="{F89E1A7C-4EA9-4668-A332-840B789B4E08}" destId="{10C0F1FE-4E6E-4F19-9724-25C3B493EE09}" srcOrd="3" destOrd="0" parTransId="{5276478D-E015-452B-B642-17AC1EDD47CA}" sibTransId="{94762422-C90E-4584-BAE3-DC363C5E44C1}"/>
    <dgm:cxn modelId="{0B4F5080-8E6A-4AFF-9B1E-E8C0B349636E}" type="presOf" srcId="{10C0F1FE-4E6E-4F19-9724-25C3B493EE09}" destId="{82D09D41-8186-47B6-B2FB-B92F8EB1D53C}" srcOrd="0" destOrd="0" presId="urn:microsoft.com/office/officeart/2005/8/layout/vList2"/>
    <dgm:cxn modelId="{11233DAF-4B4E-40B4-B808-410C5C6EE446}" type="presOf" srcId="{A8740541-4765-4657-9011-6301F5F45218}" destId="{C9A3687D-1D5B-4AC4-BDFF-CA3EA46DF1F5}" srcOrd="0" destOrd="0" presId="urn:microsoft.com/office/officeart/2005/8/layout/vList2"/>
    <dgm:cxn modelId="{FE7A2BDC-04EB-46E3-881A-9C33CDF6EBE1}" type="presOf" srcId="{545DE1EA-F1C3-4488-BDEF-61D936A2B122}" destId="{80974C28-58B3-4905-83F6-CF67E7BE95C0}" srcOrd="0" destOrd="0" presId="urn:microsoft.com/office/officeart/2005/8/layout/vList2"/>
    <dgm:cxn modelId="{2E2E2963-E7A1-4DF2-BE46-77486D4097B9}" type="presOf" srcId="{F89E1A7C-4EA9-4668-A332-840B789B4E08}" destId="{5246CAC2-93BA-4C2B-935B-27F15CF19D33}" srcOrd="0" destOrd="0" presId="urn:microsoft.com/office/officeart/2005/8/layout/vList2"/>
    <dgm:cxn modelId="{6ACB5DE0-B16B-46D9-9DF6-A197FE37C91B}" srcId="{F89E1A7C-4EA9-4668-A332-840B789B4E08}" destId="{8DABE44C-8020-4FC2-AB33-4BFCF785EA75}" srcOrd="0" destOrd="0" parTransId="{D0D22CA7-4D0D-4228-830D-265DF4FFEE85}" sibTransId="{4106C948-9513-4CC7-BCCA-09C2167D9C57}"/>
    <dgm:cxn modelId="{3A4BB405-ACD5-4C7D-8984-40804A6B5032}" srcId="{F89E1A7C-4EA9-4668-A332-840B789B4E08}" destId="{A8740541-4765-4657-9011-6301F5F45218}" srcOrd="2" destOrd="0" parTransId="{FC6C32E6-C9EE-4799-9F34-564F0CFF8F45}" sibTransId="{AF196B49-8061-4EF2-8420-D86A39D6075C}"/>
    <dgm:cxn modelId="{1F55903B-FF2D-45BA-8001-F73634278FC8}" srcId="{F89E1A7C-4EA9-4668-A332-840B789B4E08}" destId="{545DE1EA-F1C3-4488-BDEF-61D936A2B122}" srcOrd="1" destOrd="0" parTransId="{6424F9ED-8CA6-4FD8-89FB-8D6A7D5AFC18}" sibTransId="{FE088E3F-65AE-4900-9FC8-365E7A1E1BE3}"/>
    <dgm:cxn modelId="{E7FCBB17-922B-4BEC-B9DC-134D908F9657}" type="presParOf" srcId="{5246CAC2-93BA-4C2B-935B-27F15CF19D33}" destId="{7C633771-15E8-4056-9D5B-4517B31613C5}" srcOrd="0" destOrd="0" presId="urn:microsoft.com/office/officeart/2005/8/layout/vList2"/>
    <dgm:cxn modelId="{8A8DAA20-A8BF-4AF4-B1B3-4668DF1D5FA5}" type="presParOf" srcId="{5246CAC2-93BA-4C2B-935B-27F15CF19D33}" destId="{2E6544E7-18E5-4BF4-9D58-88C974555984}" srcOrd="1" destOrd="0" presId="urn:microsoft.com/office/officeart/2005/8/layout/vList2"/>
    <dgm:cxn modelId="{BAC5CAD9-4473-4059-924A-DDDC71F2003A}" type="presParOf" srcId="{5246CAC2-93BA-4C2B-935B-27F15CF19D33}" destId="{80974C28-58B3-4905-83F6-CF67E7BE95C0}" srcOrd="2" destOrd="0" presId="urn:microsoft.com/office/officeart/2005/8/layout/vList2"/>
    <dgm:cxn modelId="{A8F5D081-B4F0-4ABA-82FF-C154A71AAA8F}" type="presParOf" srcId="{5246CAC2-93BA-4C2B-935B-27F15CF19D33}" destId="{E7EE71EA-9CA4-479B-8C1E-964128BF78DF}" srcOrd="3" destOrd="0" presId="urn:microsoft.com/office/officeart/2005/8/layout/vList2"/>
    <dgm:cxn modelId="{F92C8979-B8B9-46E1-881E-FC0205B010DA}" type="presParOf" srcId="{5246CAC2-93BA-4C2B-935B-27F15CF19D33}" destId="{C9A3687D-1D5B-4AC4-BDFF-CA3EA46DF1F5}" srcOrd="4" destOrd="0" presId="urn:microsoft.com/office/officeart/2005/8/layout/vList2"/>
    <dgm:cxn modelId="{AD60021E-D925-42A4-A8DA-499CAD9411AA}" type="presParOf" srcId="{5246CAC2-93BA-4C2B-935B-27F15CF19D33}" destId="{C18DAF00-7278-4098-8DB8-76B1B0261229}" srcOrd="5" destOrd="0" presId="urn:microsoft.com/office/officeart/2005/8/layout/vList2"/>
    <dgm:cxn modelId="{978D33C2-F5F8-4AE4-AF4A-AF3FF15FA276}" type="presParOf" srcId="{5246CAC2-93BA-4C2B-935B-27F15CF19D33}" destId="{82D09D41-8186-47B6-B2FB-B92F8EB1D53C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89E1A7C-4EA9-4668-A332-840B789B4E08}" type="doc">
      <dgm:prSet loTypeId="urn:microsoft.com/office/officeart/2005/8/layout/vList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DABE44C-8020-4FC2-AB33-4BFCF785EA75}">
      <dgm:prSet phldrT="[文字]" custT="1"/>
      <dgm:spPr>
        <a:xfrm>
          <a:off x="0" y="265987"/>
          <a:ext cx="1914525" cy="12168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青年參與偏鄉教育服務學習</a:t>
          </a:r>
        </a:p>
      </dgm:t>
    </dgm:pt>
    <dgm:pt modelId="{D0D22CA7-4D0D-4228-830D-265DF4FFEE85}" type="par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4106C948-9513-4CC7-BCCA-09C2167D9C57}" type="sib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545DE1EA-F1C3-4488-BDEF-61D936A2B122}">
      <dgm:prSet phldrT="[文字]" custT="1"/>
      <dgm:spPr>
        <a:xfrm>
          <a:off x="0" y="1669987"/>
          <a:ext cx="1914525" cy="12168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大專校院學生自治組織與社團辦理相關活動</a:t>
          </a:r>
        </a:p>
      </dgm:t>
    </dgm:pt>
    <dgm:pt modelId="{6424F9ED-8CA6-4FD8-89FB-8D6A7D5AFC18}" type="par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FE088E3F-65AE-4900-9FC8-365E7A1E1BE3}" type="sib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CCDDB18A-B140-44D9-A94A-DBF62055D86A}">
      <dgm:prSet phldrT="[文字]" custT="1"/>
      <dgm:spPr>
        <a:xfrm>
          <a:off x="0" y="1669987"/>
          <a:ext cx="1914525" cy="12168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各縣市社區大學、家庭教育中心及民間團體辦理親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(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子</a:t>
          </a:r>
          <a:r>
            <a:rPr lang="en-US" altLang="zh-TW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)</a:t>
          </a: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職課程與推廣活動</a:t>
          </a:r>
        </a:p>
      </dgm:t>
    </dgm:pt>
    <dgm:pt modelId="{4DED3ABA-9118-43BE-B02F-B3DD2766E2BE}" type="parTrans" cxnId="{B072C502-E99A-446C-BBE7-4EA7A96B5C1F}">
      <dgm:prSet/>
      <dgm:spPr/>
      <dgm:t>
        <a:bodyPr/>
        <a:lstStyle/>
        <a:p>
          <a:endParaRPr lang="zh-TW" altLang="en-US"/>
        </a:p>
      </dgm:t>
    </dgm:pt>
    <dgm:pt modelId="{84E03C1C-17C1-4E1D-BF02-26DFECE3A8FE}" type="sibTrans" cxnId="{B072C502-E99A-446C-BBE7-4EA7A96B5C1F}">
      <dgm:prSet/>
      <dgm:spPr/>
      <dgm:t>
        <a:bodyPr/>
        <a:lstStyle/>
        <a:p>
          <a:endParaRPr lang="zh-TW" altLang="en-US"/>
        </a:p>
      </dgm:t>
    </dgm:pt>
    <dgm:pt modelId="{C8026F06-AA86-4437-867F-4D184E24E498}">
      <dgm:prSet phldrT="[文字]" custT="1"/>
      <dgm:spPr>
        <a:xfrm>
          <a:off x="0" y="1669987"/>
          <a:ext cx="1914525" cy="121680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結合民間團體、教師團體、家長團體、學生自治組織與學生社團，推動品德核心價值之具體實踐活動</a:t>
          </a:r>
        </a:p>
      </dgm:t>
    </dgm:pt>
    <dgm:pt modelId="{B26D450E-160F-4EF7-99C8-F059BD57EAD9}" type="parTrans" cxnId="{06928A5F-174C-4429-9D8D-E006D63438C8}">
      <dgm:prSet/>
      <dgm:spPr/>
      <dgm:t>
        <a:bodyPr/>
        <a:lstStyle/>
        <a:p>
          <a:endParaRPr lang="zh-TW" altLang="en-US"/>
        </a:p>
      </dgm:t>
    </dgm:pt>
    <dgm:pt modelId="{259D5E2D-ED6E-439B-BE05-CBEED0D6E371}" type="sibTrans" cxnId="{06928A5F-174C-4429-9D8D-E006D63438C8}">
      <dgm:prSet/>
      <dgm:spPr/>
      <dgm:t>
        <a:bodyPr/>
        <a:lstStyle/>
        <a:p>
          <a:endParaRPr lang="zh-TW" altLang="en-US"/>
        </a:p>
      </dgm:t>
    </dgm:pt>
    <dgm:pt modelId="{5246CAC2-93BA-4C2B-935B-27F15CF19D33}" type="pres">
      <dgm:prSet presAssocID="{F89E1A7C-4EA9-4668-A332-840B789B4E0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C633771-15E8-4056-9D5B-4517B31613C5}" type="pres">
      <dgm:prSet presAssocID="{8DABE44C-8020-4FC2-AB33-4BFCF785EA75}" presName="parentText" presStyleLbl="node1" presStyleIdx="0" presStyleCnt="4" custScaleY="8258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2E6544E7-18E5-4BF4-9D58-88C974555984}" type="pres">
      <dgm:prSet presAssocID="{4106C948-9513-4CC7-BCCA-09C2167D9C57}" presName="spacer" presStyleCnt="0"/>
      <dgm:spPr/>
    </dgm:pt>
    <dgm:pt modelId="{80974C28-58B3-4905-83F6-CF67E7BE95C0}" type="pres">
      <dgm:prSet presAssocID="{545DE1EA-F1C3-4488-BDEF-61D936A2B122}" presName="parentText" presStyleLbl="node1" presStyleIdx="1" presStyleCnt="4" custScaleY="86827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C649C93D-F4FB-41DD-9509-078973D5C955}" type="pres">
      <dgm:prSet presAssocID="{FE088E3F-65AE-4900-9FC8-365E7A1E1BE3}" presName="spacer" presStyleCnt="0"/>
      <dgm:spPr/>
    </dgm:pt>
    <dgm:pt modelId="{FD234A91-8ABF-4AF8-9741-F5E38CCE0866}" type="pres">
      <dgm:prSet presAssocID="{CCDDB18A-B140-44D9-A94A-DBF62055D86A}" presName="parentText" presStyleLbl="node1" presStyleIdx="2" presStyleCnt="4" custScaleY="86919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5CA37621-0D3D-46E8-8BA9-65473F11F9AF}" type="pres">
      <dgm:prSet presAssocID="{84E03C1C-17C1-4E1D-BF02-26DFECE3A8FE}" presName="spacer" presStyleCnt="0"/>
      <dgm:spPr/>
    </dgm:pt>
    <dgm:pt modelId="{2958CAA4-FAEE-49D0-9F7E-B8252E83CB9E}" type="pres">
      <dgm:prSet presAssocID="{C8026F06-AA86-4437-867F-4D184E24E498}" presName="parentText" presStyleLbl="node1" presStyleIdx="3" presStyleCnt="4" custScaleY="128344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D2ACF9E-486C-45AC-BE84-AA6BF843E0C5}" type="presOf" srcId="{8DABE44C-8020-4FC2-AB33-4BFCF785EA75}" destId="{7C633771-15E8-4056-9D5B-4517B31613C5}" srcOrd="0" destOrd="0" presId="urn:microsoft.com/office/officeart/2005/8/layout/vList2"/>
    <dgm:cxn modelId="{B15195ED-F9BC-49FF-9446-1A52334C06E1}" type="presOf" srcId="{545DE1EA-F1C3-4488-BDEF-61D936A2B122}" destId="{80974C28-58B3-4905-83F6-CF67E7BE95C0}" srcOrd="0" destOrd="0" presId="urn:microsoft.com/office/officeart/2005/8/layout/vList2"/>
    <dgm:cxn modelId="{375D93DF-B5C0-48CB-B729-8A18ADB79BA3}" type="presOf" srcId="{CCDDB18A-B140-44D9-A94A-DBF62055D86A}" destId="{FD234A91-8ABF-4AF8-9741-F5E38CCE0866}" srcOrd="0" destOrd="0" presId="urn:microsoft.com/office/officeart/2005/8/layout/vList2"/>
    <dgm:cxn modelId="{06928A5F-174C-4429-9D8D-E006D63438C8}" srcId="{F89E1A7C-4EA9-4668-A332-840B789B4E08}" destId="{C8026F06-AA86-4437-867F-4D184E24E498}" srcOrd="3" destOrd="0" parTransId="{B26D450E-160F-4EF7-99C8-F059BD57EAD9}" sibTransId="{259D5E2D-ED6E-439B-BE05-CBEED0D6E371}"/>
    <dgm:cxn modelId="{90210A9E-D9DB-404D-8DD9-40B24896B70A}" type="presOf" srcId="{C8026F06-AA86-4437-867F-4D184E24E498}" destId="{2958CAA4-FAEE-49D0-9F7E-B8252E83CB9E}" srcOrd="0" destOrd="0" presId="urn:microsoft.com/office/officeart/2005/8/layout/vList2"/>
    <dgm:cxn modelId="{0D819C26-FC74-4DC7-BE11-E9BF7DD90D73}" type="presOf" srcId="{F89E1A7C-4EA9-4668-A332-840B789B4E08}" destId="{5246CAC2-93BA-4C2B-935B-27F15CF19D33}" srcOrd="0" destOrd="0" presId="urn:microsoft.com/office/officeart/2005/8/layout/vList2"/>
    <dgm:cxn modelId="{B072C502-E99A-446C-BBE7-4EA7A96B5C1F}" srcId="{F89E1A7C-4EA9-4668-A332-840B789B4E08}" destId="{CCDDB18A-B140-44D9-A94A-DBF62055D86A}" srcOrd="2" destOrd="0" parTransId="{4DED3ABA-9118-43BE-B02F-B3DD2766E2BE}" sibTransId="{84E03C1C-17C1-4E1D-BF02-26DFECE3A8FE}"/>
    <dgm:cxn modelId="{6ACB5DE0-B16B-46D9-9DF6-A197FE37C91B}" srcId="{F89E1A7C-4EA9-4668-A332-840B789B4E08}" destId="{8DABE44C-8020-4FC2-AB33-4BFCF785EA75}" srcOrd="0" destOrd="0" parTransId="{D0D22CA7-4D0D-4228-830D-265DF4FFEE85}" sibTransId="{4106C948-9513-4CC7-BCCA-09C2167D9C57}"/>
    <dgm:cxn modelId="{1F55903B-FF2D-45BA-8001-F73634278FC8}" srcId="{F89E1A7C-4EA9-4668-A332-840B789B4E08}" destId="{545DE1EA-F1C3-4488-BDEF-61D936A2B122}" srcOrd="1" destOrd="0" parTransId="{6424F9ED-8CA6-4FD8-89FB-8D6A7D5AFC18}" sibTransId="{FE088E3F-65AE-4900-9FC8-365E7A1E1BE3}"/>
    <dgm:cxn modelId="{E3A2616F-DAB4-4B6A-A5C5-4257331D5540}" type="presParOf" srcId="{5246CAC2-93BA-4C2B-935B-27F15CF19D33}" destId="{7C633771-15E8-4056-9D5B-4517B31613C5}" srcOrd="0" destOrd="0" presId="urn:microsoft.com/office/officeart/2005/8/layout/vList2"/>
    <dgm:cxn modelId="{997379DA-2265-4FB8-97E8-51D67E8C1B93}" type="presParOf" srcId="{5246CAC2-93BA-4C2B-935B-27F15CF19D33}" destId="{2E6544E7-18E5-4BF4-9D58-88C974555984}" srcOrd="1" destOrd="0" presId="urn:microsoft.com/office/officeart/2005/8/layout/vList2"/>
    <dgm:cxn modelId="{D6923FCE-268E-4CE0-BD50-2D30672D57CE}" type="presParOf" srcId="{5246CAC2-93BA-4C2B-935B-27F15CF19D33}" destId="{80974C28-58B3-4905-83F6-CF67E7BE95C0}" srcOrd="2" destOrd="0" presId="urn:microsoft.com/office/officeart/2005/8/layout/vList2"/>
    <dgm:cxn modelId="{AD4F4FA9-4BD0-40BB-AC3D-A07B9FD73CDD}" type="presParOf" srcId="{5246CAC2-93BA-4C2B-935B-27F15CF19D33}" destId="{C649C93D-F4FB-41DD-9509-078973D5C955}" srcOrd="3" destOrd="0" presId="urn:microsoft.com/office/officeart/2005/8/layout/vList2"/>
    <dgm:cxn modelId="{C38EE21E-F7BB-4D2E-8E34-94E80B98E66C}" type="presParOf" srcId="{5246CAC2-93BA-4C2B-935B-27F15CF19D33}" destId="{FD234A91-8ABF-4AF8-9741-F5E38CCE0866}" srcOrd="4" destOrd="0" presId="urn:microsoft.com/office/officeart/2005/8/layout/vList2"/>
    <dgm:cxn modelId="{7C80D0C6-DFFD-4314-BEB0-188F53E928F1}" type="presParOf" srcId="{5246CAC2-93BA-4C2B-935B-27F15CF19D33}" destId="{5CA37621-0D3D-46E8-8BA9-65473F11F9AF}" srcOrd="5" destOrd="0" presId="urn:microsoft.com/office/officeart/2005/8/layout/vList2"/>
    <dgm:cxn modelId="{992C2D85-20CD-4F9B-9542-F156B1F9DE0E}" type="presParOf" srcId="{5246CAC2-93BA-4C2B-935B-27F15CF19D33}" destId="{2958CAA4-FAEE-49D0-9F7E-B8252E83CB9E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89E1A7C-4EA9-4668-A332-840B789B4E08}" type="doc">
      <dgm:prSet loTypeId="urn:microsoft.com/office/officeart/2005/8/layout/vList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DABE44C-8020-4FC2-AB33-4BFCF785EA75}">
      <dgm:prSet phldrT="[文字]" custT="1"/>
      <dgm:spPr>
        <a:xfrm>
          <a:off x="0" y="30907"/>
          <a:ext cx="1809750" cy="6949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辦理「品德教育推廣與深耕學校」計畫</a:t>
          </a:r>
        </a:p>
      </dgm:t>
    </dgm:pt>
    <dgm:pt modelId="{D0D22CA7-4D0D-4228-830D-265DF4FFEE85}" type="par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4106C948-9513-4CC7-BCCA-09C2167D9C57}" type="sib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545DE1EA-F1C3-4488-BDEF-61D936A2B122}">
      <dgm:prSet phldrT="[文字]" custT="1"/>
      <dgm:spPr>
        <a:xfrm>
          <a:off x="0" y="829567"/>
          <a:ext cx="1809750" cy="6949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鼓勵學校與「縣市合作」、「民間團體合作」、「社區合作」、「跨教育階段別合作」</a:t>
          </a:r>
        </a:p>
      </dgm:t>
    </dgm:pt>
    <dgm:pt modelId="{6424F9ED-8CA6-4FD8-89FB-8D6A7D5AFC18}" type="par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FE088E3F-65AE-4900-9FC8-365E7A1E1BE3}" type="sib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5246CAC2-93BA-4C2B-935B-27F15CF19D33}" type="pres">
      <dgm:prSet presAssocID="{F89E1A7C-4EA9-4668-A332-840B789B4E0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C633771-15E8-4056-9D5B-4517B31613C5}" type="pres">
      <dgm:prSet presAssocID="{8DABE44C-8020-4FC2-AB33-4BFCF785EA75}" presName="parentText" presStyleLbl="node1" presStyleIdx="0" presStyleCnt="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2E6544E7-18E5-4BF4-9D58-88C974555984}" type="pres">
      <dgm:prSet presAssocID="{4106C948-9513-4CC7-BCCA-09C2167D9C57}" presName="spacer" presStyleCnt="0"/>
      <dgm:spPr/>
    </dgm:pt>
    <dgm:pt modelId="{80974C28-58B3-4905-83F6-CF67E7BE95C0}" type="pres">
      <dgm:prSet presAssocID="{545DE1EA-F1C3-4488-BDEF-61D936A2B122}" presName="parentText" presStyleLbl="node1" presStyleIdx="1" presStyleCnt="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5DAAA943-EDA8-4D05-A15E-7E587F629CA4}" type="presOf" srcId="{545DE1EA-F1C3-4488-BDEF-61D936A2B122}" destId="{80974C28-58B3-4905-83F6-CF67E7BE95C0}" srcOrd="0" destOrd="0" presId="urn:microsoft.com/office/officeart/2005/8/layout/vList2"/>
    <dgm:cxn modelId="{6ACB5DE0-B16B-46D9-9DF6-A197FE37C91B}" srcId="{F89E1A7C-4EA9-4668-A332-840B789B4E08}" destId="{8DABE44C-8020-4FC2-AB33-4BFCF785EA75}" srcOrd="0" destOrd="0" parTransId="{D0D22CA7-4D0D-4228-830D-265DF4FFEE85}" sibTransId="{4106C948-9513-4CC7-BCCA-09C2167D9C57}"/>
    <dgm:cxn modelId="{1F55903B-FF2D-45BA-8001-F73634278FC8}" srcId="{F89E1A7C-4EA9-4668-A332-840B789B4E08}" destId="{545DE1EA-F1C3-4488-BDEF-61D936A2B122}" srcOrd="1" destOrd="0" parTransId="{6424F9ED-8CA6-4FD8-89FB-8D6A7D5AFC18}" sibTransId="{FE088E3F-65AE-4900-9FC8-365E7A1E1BE3}"/>
    <dgm:cxn modelId="{F7AA5959-75BD-4413-B86A-849291F22F23}" type="presOf" srcId="{F89E1A7C-4EA9-4668-A332-840B789B4E08}" destId="{5246CAC2-93BA-4C2B-935B-27F15CF19D33}" srcOrd="0" destOrd="0" presId="urn:microsoft.com/office/officeart/2005/8/layout/vList2"/>
    <dgm:cxn modelId="{A2E70CCF-6E65-451B-BD95-FCD493A51A7D}" type="presOf" srcId="{8DABE44C-8020-4FC2-AB33-4BFCF785EA75}" destId="{7C633771-15E8-4056-9D5B-4517B31613C5}" srcOrd="0" destOrd="0" presId="urn:microsoft.com/office/officeart/2005/8/layout/vList2"/>
    <dgm:cxn modelId="{8DA05877-1E3B-4694-B70D-E229F5E04647}" type="presParOf" srcId="{5246CAC2-93BA-4C2B-935B-27F15CF19D33}" destId="{7C633771-15E8-4056-9D5B-4517B31613C5}" srcOrd="0" destOrd="0" presId="urn:microsoft.com/office/officeart/2005/8/layout/vList2"/>
    <dgm:cxn modelId="{EC8B8D24-9554-49D0-B3EA-0F4E0FDCD5F9}" type="presParOf" srcId="{5246CAC2-93BA-4C2B-935B-27F15CF19D33}" destId="{2E6544E7-18E5-4BF4-9D58-88C974555984}" srcOrd="1" destOrd="0" presId="urn:microsoft.com/office/officeart/2005/8/layout/vList2"/>
    <dgm:cxn modelId="{59871DF6-EDAB-4686-918B-DB3B4E9FA65F}" type="presParOf" srcId="{5246CAC2-93BA-4C2B-935B-27F15CF19D33}" destId="{80974C28-58B3-4905-83F6-CF67E7BE95C0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89E1A7C-4EA9-4668-A332-840B789B4E08}" type="doc">
      <dgm:prSet loTypeId="urn:microsoft.com/office/officeart/2005/8/layout/vList2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8DABE44C-8020-4FC2-AB33-4BFCF785EA75}">
      <dgm:prSet phldrT="[文字]" custT="1"/>
      <dgm:spPr/>
      <dgm:t>
        <a:bodyPr/>
        <a:lstStyle/>
        <a:p>
          <a:r>
            <a:rPr lang="zh-TW" altLang="en-US" sz="1200"/>
            <a:t>辦理知能研習及教學觀摩研討活動</a:t>
          </a:r>
        </a:p>
      </dgm:t>
    </dgm:pt>
    <dgm:pt modelId="{D0D22CA7-4D0D-4228-830D-265DF4FFEE85}" type="par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4106C948-9513-4CC7-BCCA-09C2167D9C57}" type="sibTrans" cxnId="{6ACB5DE0-B16B-46D9-9DF6-A197FE37C91B}">
      <dgm:prSet/>
      <dgm:spPr/>
      <dgm:t>
        <a:bodyPr/>
        <a:lstStyle/>
        <a:p>
          <a:endParaRPr lang="zh-TW" altLang="en-US"/>
        </a:p>
      </dgm:t>
    </dgm:pt>
    <dgm:pt modelId="{545DE1EA-F1C3-4488-BDEF-61D936A2B122}">
      <dgm:prSet phldrT="[文字]" custT="1"/>
      <dgm:spPr/>
      <dgm:t>
        <a:bodyPr/>
        <a:lstStyle/>
        <a:p>
          <a:r>
            <a:rPr lang="zh-TW" altLang="en-US" sz="1200"/>
            <a:t>列入中小學（含幼兒園）校長、主任、教師與行政人員之培訓、進修及研習課程</a:t>
          </a:r>
        </a:p>
      </dgm:t>
    </dgm:pt>
    <dgm:pt modelId="{6424F9ED-8CA6-4FD8-89FB-8D6A7D5AFC18}" type="par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FE088E3F-65AE-4900-9FC8-365E7A1E1BE3}" type="sibTrans" cxnId="{1F55903B-FF2D-45BA-8001-F73634278FC8}">
      <dgm:prSet/>
      <dgm:spPr/>
      <dgm:t>
        <a:bodyPr/>
        <a:lstStyle/>
        <a:p>
          <a:endParaRPr lang="zh-TW" altLang="en-US"/>
        </a:p>
      </dgm:t>
    </dgm:pt>
    <dgm:pt modelId="{5246CAC2-93BA-4C2B-935B-27F15CF19D33}" type="pres">
      <dgm:prSet presAssocID="{F89E1A7C-4EA9-4668-A332-840B789B4E0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C633771-15E8-4056-9D5B-4517B31613C5}" type="pres">
      <dgm:prSet presAssocID="{8DABE44C-8020-4FC2-AB33-4BFCF785EA75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6544E7-18E5-4BF4-9D58-88C974555984}" type="pres">
      <dgm:prSet presAssocID="{4106C948-9513-4CC7-BCCA-09C2167D9C57}" presName="spacer" presStyleCnt="0"/>
      <dgm:spPr/>
    </dgm:pt>
    <dgm:pt modelId="{80974C28-58B3-4905-83F6-CF67E7BE95C0}" type="pres">
      <dgm:prSet presAssocID="{545DE1EA-F1C3-4488-BDEF-61D936A2B122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7340231-1871-425D-9ECC-712937941079}" type="presOf" srcId="{F89E1A7C-4EA9-4668-A332-840B789B4E08}" destId="{5246CAC2-93BA-4C2B-935B-27F15CF19D33}" srcOrd="0" destOrd="0" presId="urn:microsoft.com/office/officeart/2005/8/layout/vList2"/>
    <dgm:cxn modelId="{6ACB5DE0-B16B-46D9-9DF6-A197FE37C91B}" srcId="{F89E1A7C-4EA9-4668-A332-840B789B4E08}" destId="{8DABE44C-8020-4FC2-AB33-4BFCF785EA75}" srcOrd="0" destOrd="0" parTransId="{D0D22CA7-4D0D-4228-830D-265DF4FFEE85}" sibTransId="{4106C948-9513-4CC7-BCCA-09C2167D9C57}"/>
    <dgm:cxn modelId="{1F55903B-FF2D-45BA-8001-F73634278FC8}" srcId="{F89E1A7C-4EA9-4668-A332-840B789B4E08}" destId="{545DE1EA-F1C3-4488-BDEF-61D936A2B122}" srcOrd="1" destOrd="0" parTransId="{6424F9ED-8CA6-4FD8-89FB-8D6A7D5AFC18}" sibTransId="{FE088E3F-65AE-4900-9FC8-365E7A1E1BE3}"/>
    <dgm:cxn modelId="{49CC4EFE-D2CE-450D-8A71-CDAEB893123F}" type="presOf" srcId="{545DE1EA-F1C3-4488-BDEF-61D936A2B122}" destId="{80974C28-58B3-4905-83F6-CF67E7BE95C0}" srcOrd="0" destOrd="0" presId="urn:microsoft.com/office/officeart/2005/8/layout/vList2"/>
    <dgm:cxn modelId="{7D88CEDB-8D9B-405D-8E96-8EB935F6175B}" type="presOf" srcId="{8DABE44C-8020-4FC2-AB33-4BFCF785EA75}" destId="{7C633771-15E8-4056-9D5B-4517B31613C5}" srcOrd="0" destOrd="0" presId="urn:microsoft.com/office/officeart/2005/8/layout/vList2"/>
    <dgm:cxn modelId="{0081E340-F782-4766-9EBC-A927E15599F4}" type="presParOf" srcId="{5246CAC2-93BA-4C2B-935B-27F15CF19D33}" destId="{7C633771-15E8-4056-9D5B-4517B31613C5}" srcOrd="0" destOrd="0" presId="urn:microsoft.com/office/officeart/2005/8/layout/vList2"/>
    <dgm:cxn modelId="{AD36FED0-DDDB-4AE9-8D53-C2CD529C2A40}" type="presParOf" srcId="{5246CAC2-93BA-4C2B-935B-27F15CF19D33}" destId="{2E6544E7-18E5-4BF4-9D58-88C974555984}" srcOrd="1" destOrd="0" presId="urn:microsoft.com/office/officeart/2005/8/layout/vList2"/>
    <dgm:cxn modelId="{B4F42F73-7D5C-4015-8774-DC682BC6E4CB}" type="presParOf" srcId="{5246CAC2-93BA-4C2B-935B-27F15CF19D33}" destId="{80974C28-58B3-4905-83F6-CF67E7BE95C0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3C3F64B-2C3C-4791-BF18-8357CF7F1D6C}" type="doc">
      <dgm:prSet loTypeId="urn:microsoft.com/office/officeart/2005/8/layout/hierarchy6" loCatId="hierarchy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2287A801-EC80-46F8-A249-8F97E8B89F64}">
      <dgm:prSet phldrT="[文字]" custT="1"/>
      <dgm:spPr/>
      <dgm:t>
        <a:bodyPr/>
        <a:lstStyle/>
        <a:p>
          <a:pPr algn="ctr">
            <a:lnSpc>
              <a:spcPts val="3000"/>
            </a:lnSpc>
            <a:spcAft>
              <a:spcPts val="0"/>
            </a:spcAft>
          </a:pPr>
          <a:r>
            <a:rPr lang="zh-TW" altLang="en-US" sz="2800" b="1" u="none" baseline="0"/>
            <a:t>孕育國民具備有品德、富教養、重感恩</a:t>
          </a:r>
          <a:endParaRPr lang="en-US" altLang="zh-TW" sz="2800" b="1" u="none" baseline="0"/>
        </a:p>
        <a:p>
          <a:pPr algn="ctr">
            <a:lnSpc>
              <a:spcPts val="3000"/>
            </a:lnSpc>
            <a:spcAft>
              <a:spcPts val="0"/>
            </a:spcAft>
          </a:pPr>
          <a:r>
            <a:rPr lang="zh-TW" altLang="en-US" sz="2800" b="1" u="none" baseline="0"/>
            <a:t>懂法治、知廉潔、尊人權之現代公民素養</a:t>
          </a:r>
        </a:p>
      </dgm:t>
    </dgm:pt>
    <dgm:pt modelId="{F73BE35E-1600-4C05-BC68-47E5A4A1B0BD}" type="parTrans" cxnId="{92555D77-CDBD-4CAB-ABB4-417A6379C778}">
      <dgm:prSet/>
      <dgm:spPr/>
      <dgm:t>
        <a:bodyPr/>
        <a:lstStyle/>
        <a:p>
          <a:endParaRPr lang="zh-TW" altLang="en-US"/>
        </a:p>
      </dgm:t>
    </dgm:pt>
    <dgm:pt modelId="{89BCDAAB-F0B5-48D1-831E-D711020FF239}" type="sibTrans" cxnId="{92555D77-CDBD-4CAB-ABB4-417A6379C778}">
      <dgm:prSet/>
      <dgm:spPr/>
      <dgm:t>
        <a:bodyPr/>
        <a:lstStyle/>
        <a:p>
          <a:endParaRPr lang="zh-TW" altLang="en-US"/>
        </a:p>
      </dgm:t>
    </dgm:pt>
    <dgm:pt modelId="{E5D4BBE8-06DC-418B-85AF-42F9E8F19BFF}">
      <dgm:prSet phldrT="[文字]" custT="1"/>
      <dgm:spPr/>
      <dgm:t>
        <a:bodyPr/>
        <a:lstStyle/>
        <a:p>
          <a:r>
            <a:rPr lang="zh-TW" altLang="en-US" sz="1800"/>
            <a:t>知善</a:t>
          </a:r>
        </a:p>
      </dgm:t>
    </dgm:pt>
    <dgm:pt modelId="{31233335-6683-4FAC-847B-0ADD7A640167}" type="parTrans" cxnId="{712C2C94-1D27-4CFC-B38D-28476AFC3B81}">
      <dgm:prSet/>
      <dgm:spPr/>
      <dgm:t>
        <a:bodyPr/>
        <a:lstStyle/>
        <a:p>
          <a:endParaRPr lang="zh-TW" altLang="en-US"/>
        </a:p>
      </dgm:t>
    </dgm:pt>
    <dgm:pt modelId="{C92CF518-0D23-48CC-9E1F-34E2473D9B3C}" type="sibTrans" cxnId="{712C2C94-1D27-4CFC-B38D-28476AFC3B81}">
      <dgm:prSet/>
      <dgm:spPr/>
      <dgm:t>
        <a:bodyPr/>
        <a:lstStyle/>
        <a:p>
          <a:endParaRPr lang="zh-TW" altLang="en-US"/>
        </a:p>
      </dgm:t>
    </dgm:pt>
    <dgm:pt modelId="{48CD2768-2AC7-4B4F-8F0F-FA70440EC1E6}">
      <dgm:prSet phldrT="[文字]" custT="1"/>
      <dgm:spPr>
        <a:solidFill>
          <a:srgbClr val="C00000"/>
        </a:solidFill>
      </dgm:spPr>
      <dgm:t>
        <a:bodyPr/>
        <a:lstStyle/>
        <a:p>
          <a:r>
            <a:rPr lang="zh-TW" altLang="en-US" sz="1400"/>
            <a:t>培訓種子教師與行政團隊</a:t>
          </a:r>
        </a:p>
      </dgm:t>
    </dgm:pt>
    <dgm:pt modelId="{649CD2C8-96B5-4D82-8AF0-F427401CE2F8}" type="parTrans" cxnId="{777FFA41-3ED1-425E-80F0-9243CAF04987}">
      <dgm:prSet/>
      <dgm:spPr/>
      <dgm:t>
        <a:bodyPr/>
        <a:lstStyle/>
        <a:p>
          <a:endParaRPr lang="zh-TW" altLang="en-US"/>
        </a:p>
      </dgm:t>
    </dgm:pt>
    <dgm:pt modelId="{E3879494-36FF-4377-9382-5A6498215E5A}" type="sibTrans" cxnId="{777FFA41-3ED1-425E-80F0-9243CAF04987}">
      <dgm:prSet/>
      <dgm:spPr/>
      <dgm:t>
        <a:bodyPr/>
        <a:lstStyle/>
        <a:p>
          <a:endParaRPr lang="zh-TW" altLang="en-US"/>
        </a:p>
      </dgm:t>
    </dgm:pt>
    <dgm:pt modelId="{8C080377-1B79-40A5-96A7-37ECA1ADEF57}">
      <dgm:prSet phldrT="[文字]" custT="1"/>
      <dgm:spPr>
        <a:solidFill>
          <a:srgbClr val="C00000"/>
        </a:solidFill>
      </dgm:spPr>
      <dgm:t>
        <a:bodyPr/>
        <a:lstStyle/>
        <a:p>
          <a:r>
            <a:rPr lang="zh-TW" altLang="en-US" sz="1400"/>
            <a:t>強化課程活動內涵</a:t>
          </a:r>
        </a:p>
      </dgm:t>
    </dgm:pt>
    <dgm:pt modelId="{050E8ED7-8164-4F2C-A6A0-12C5315DDCEB}" type="parTrans" cxnId="{936A4AD8-9B07-4F10-8725-6F105BE2EC3E}">
      <dgm:prSet/>
      <dgm:spPr/>
      <dgm:t>
        <a:bodyPr/>
        <a:lstStyle/>
        <a:p>
          <a:endParaRPr lang="zh-TW" altLang="en-US"/>
        </a:p>
      </dgm:t>
    </dgm:pt>
    <dgm:pt modelId="{5BC8B4DF-D7FC-44EC-9F66-2E48D1F60587}" type="sibTrans" cxnId="{936A4AD8-9B07-4F10-8725-6F105BE2EC3E}">
      <dgm:prSet/>
      <dgm:spPr/>
      <dgm:t>
        <a:bodyPr/>
        <a:lstStyle/>
        <a:p>
          <a:endParaRPr lang="zh-TW" altLang="en-US"/>
        </a:p>
      </dgm:t>
    </dgm:pt>
    <dgm:pt modelId="{FE0DA1D6-4738-4D4B-8F91-4479B53DE145}">
      <dgm:prSet phldrT="[文字]" custT="1"/>
      <dgm:spPr>
        <a:solidFill>
          <a:srgbClr val="C00000"/>
        </a:solidFill>
      </dgm:spPr>
      <dgm:t>
        <a:bodyPr/>
        <a:lstStyle/>
        <a:p>
          <a:r>
            <a:rPr lang="zh-TW" altLang="en-US" sz="1400"/>
            <a:t>深化品德推廣與深耕學校</a:t>
          </a:r>
        </a:p>
      </dgm:t>
    </dgm:pt>
    <dgm:pt modelId="{7BB64504-8453-45FF-81FD-A9E4D357825A}" type="parTrans" cxnId="{FD58D8EE-59A4-4A36-B56D-C366A35B7FE0}">
      <dgm:prSet/>
      <dgm:spPr/>
      <dgm:t>
        <a:bodyPr/>
        <a:lstStyle/>
        <a:p>
          <a:endParaRPr lang="zh-TW" altLang="en-US"/>
        </a:p>
      </dgm:t>
    </dgm:pt>
    <dgm:pt modelId="{4E49B90A-5100-45FB-8A2A-91022A769D59}" type="sibTrans" cxnId="{FD58D8EE-59A4-4A36-B56D-C366A35B7FE0}">
      <dgm:prSet/>
      <dgm:spPr/>
      <dgm:t>
        <a:bodyPr/>
        <a:lstStyle/>
        <a:p>
          <a:endParaRPr lang="zh-TW" altLang="en-US"/>
        </a:p>
      </dgm:t>
    </dgm:pt>
    <dgm:pt modelId="{74426BF0-FB52-4314-BAD4-B482999773B6}">
      <dgm:prSet phldrT="[文字]"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pPr algn="l"/>
          <a:r>
            <a:rPr lang="zh-TW" altLang="en-US" sz="2000"/>
            <a:t>願景</a:t>
          </a:r>
        </a:p>
      </dgm:t>
    </dgm:pt>
    <dgm:pt modelId="{D7946DA7-841C-41D9-8F18-B83D7CF82EB5}" type="parTrans" cxnId="{1D917DC5-0D77-453C-87CE-28022C51A282}">
      <dgm:prSet/>
      <dgm:spPr/>
      <dgm:t>
        <a:bodyPr/>
        <a:lstStyle/>
        <a:p>
          <a:endParaRPr lang="zh-TW" altLang="en-US"/>
        </a:p>
      </dgm:t>
    </dgm:pt>
    <dgm:pt modelId="{3A293CD7-A363-49E6-80F3-3EC0274E2803}" type="sibTrans" cxnId="{1D917DC5-0D77-453C-87CE-28022C51A282}">
      <dgm:prSet/>
      <dgm:spPr/>
      <dgm:t>
        <a:bodyPr/>
        <a:lstStyle/>
        <a:p>
          <a:endParaRPr lang="zh-TW" altLang="en-US"/>
        </a:p>
      </dgm:t>
    </dgm:pt>
    <dgm:pt modelId="{4ED58CD4-C83F-4D3E-AF47-0BDBB419705E}">
      <dgm:prSet phldrT="[文字]" custT="1"/>
      <dgm:spPr>
        <a:solidFill>
          <a:schemeClr val="bg1"/>
        </a:solidFill>
        <a:ln>
          <a:noFill/>
        </a:ln>
      </dgm:spPr>
      <dgm:t>
        <a:bodyPr/>
        <a:lstStyle/>
        <a:p>
          <a:pPr algn="l"/>
          <a:r>
            <a:rPr lang="zh-TW" altLang="en-US" sz="2000"/>
            <a:t>方案目標</a:t>
          </a:r>
        </a:p>
      </dgm:t>
    </dgm:pt>
    <dgm:pt modelId="{0D48C03B-4482-4807-A947-7D20EB7B3B3A}" type="parTrans" cxnId="{7904B9EE-F615-4598-8F5B-C9E74E757FF9}">
      <dgm:prSet/>
      <dgm:spPr/>
      <dgm:t>
        <a:bodyPr/>
        <a:lstStyle/>
        <a:p>
          <a:endParaRPr lang="zh-TW" altLang="en-US"/>
        </a:p>
      </dgm:t>
    </dgm:pt>
    <dgm:pt modelId="{5C7CE2A0-40BA-4B6E-AEBF-250C93E926D3}" type="sibTrans" cxnId="{7904B9EE-F615-4598-8F5B-C9E74E757FF9}">
      <dgm:prSet/>
      <dgm:spPr/>
      <dgm:t>
        <a:bodyPr/>
        <a:lstStyle/>
        <a:p>
          <a:endParaRPr lang="zh-TW" altLang="en-US"/>
        </a:p>
      </dgm:t>
    </dgm:pt>
    <dgm:pt modelId="{B4110192-9F73-4562-A3CD-93F8B5DE0C80}">
      <dgm:prSet phldrT="[文字]" custT="1"/>
      <dgm:spPr>
        <a:solidFill>
          <a:schemeClr val="bg1"/>
        </a:solidFill>
        <a:ln>
          <a:noFill/>
        </a:ln>
      </dgm:spPr>
      <dgm:t>
        <a:bodyPr/>
        <a:lstStyle/>
        <a:p>
          <a:pPr algn="l"/>
          <a:r>
            <a:rPr lang="zh-TW" altLang="en-US" sz="2000"/>
            <a:t>實施策略</a:t>
          </a:r>
        </a:p>
      </dgm:t>
    </dgm:pt>
    <dgm:pt modelId="{9E8D22BE-9999-4E62-A48E-CCC4CD89C485}" type="parTrans" cxnId="{7256DB90-E92F-4F9B-B285-B657DD110F78}">
      <dgm:prSet/>
      <dgm:spPr/>
      <dgm:t>
        <a:bodyPr/>
        <a:lstStyle/>
        <a:p>
          <a:endParaRPr lang="zh-TW" altLang="en-US"/>
        </a:p>
      </dgm:t>
    </dgm:pt>
    <dgm:pt modelId="{5B412BFC-BBC7-4056-9392-D587CACA2BDC}" type="sibTrans" cxnId="{7256DB90-E92F-4F9B-B285-B657DD110F78}">
      <dgm:prSet/>
      <dgm:spPr/>
      <dgm:t>
        <a:bodyPr/>
        <a:lstStyle/>
        <a:p>
          <a:endParaRPr lang="zh-TW" altLang="en-US"/>
        </a:p>
      </dgm:t>
    </dgm:pt>
    <dgm:pt modelId="{A77E5984-47C3-4C9A-9796-B6B34F6F83C6}">
      <dgm:prSet phldrT="[文字]" custT="1"/>
      <dgm:spPr/>
      <dgm:t>
        <a:bodyPr/>
        <a:lstStyle/>
        <a:p>
          <a:r>
            <a:rPr lang="zh-TW" altLang="en-US" sz="1800"/>
            <a:t>行善</a:t>
          </a:r>
        </a:p>
      </dgm:t>
    </dgm:pt>
    <dgm:pt modelId="{76471E97-A197-4376-BEB4-87848D281999}" type="sibTrans" cxnId="{33BE15D3-2A43-4416-A568-D0A4F8582478}">
      <dgm:prSet/>
      <dgm:spPr/>
      <dgm:t>
        <a:bodyPr/>
        <a:lstStyle/>
        <a:p>
          <a:endParaRPr lang="zh-TW" altLang="en-US"/>
        </a:p>
      </dgm:t>
    </dgm:pt>
    <dgm:pt modelId="{64D75DD9-320F-4629-8F5F-30476721D02D}" type="parTrans" cxnId="{33BE15D3-2A43-4416-A568-D0A4F8582478}">
      <dgm:prSet/>
      <dgm:spPr/>
      <dgm:t>
        <a:bodyPr/>
        <a:lstStyle/>
        <a:p>
          <a:endParaRPr lang="zh-TW" altLang="en-US"/>
        </a:p>
      </dgm:t>
    </dgm:pt>
    <dgm:pt modelId="{5B1F1133-5CA0-4DCF-8A60-D62447A16B8C}">
      <dgm:prSet custT="1"/>
      <dgm:spPr/>
      <dgm:t>
        <a:bodyPr/>
        <a:lstStyle/>
        <a:p>
          <a:r>
            <a:rPr lang="zh-TW" altLang="en-US" sz="1800"/>
            <a:t>樂善</a:t>
          </a:r>
        </a:p>
      </dgm:t>
    </dgm:pt>
    <dgm:pt modelId="{5592C825-7775-4BEA-8193-B9D31685791E}" type="parTrans" cxnId="{18D192BA-C7C4-4795-9A47-CF762E43190C}">
      <dgm:prSet/>
      <dgm:spPr/>
      <dgm:t>
        <a:bodyPr/>
        <a:lstStyle/>
        <a:p>
          <a:endParaRPr lang="zh-TW" altLang="en-US"/>
        </a:p>
      </dgm:t>
    </dgm:pt>
    <dgm:pt modelId="{AC5A503D-1CDF-471B-8716-A71AAC2B4175}" type="sibTrans" cxnId="{18D192BA-C7C4-4795-9A47-CF762E43190C}">
      <dgm:prSet/>
      <dgm:spPr/>
      <dgm:t>
        <a:bodyPr/>
        <a:lstStyle/>
        <a:p>
          <a:endParaRPr lang="zh-TW" altLang="en-US"/>
        </a:p>
      </dgm:t>
    </dgm:pt>
    <dgm:pt modelId="{EADA94AD-C5D0-4094-8028-E290AD97A277}">
      <dgm:prSet custT="1"/>
      <dgm:spPr>
        <a:solidFill>
          <a:srgbClr val="C00000"/>
        </a:solidFill>
      </dgm:spPr>
      <dgm:t>
        <a:bodyPr/>
        <a:lstStyle/>
        <a:p>
          <a:r>
            <a:rPr lang="zh-TW" altLang="en-US" sz="1400"/>
            <a:t>鼓勵教材及推動策略之研發及調查</a:t>
          </a:r>
        </a:p>
      </dgm:t>
    </dgm:pt>
    <dgm:pt modelId="{3A4C146A-4996-4801-8428-38F16AD46137}" type="parTrans" cxnId="{C491F666-6CC9-400F-BB98-D7AD317259F9}">
      <dgm:prSet/>
      <dgm:spPr/>
      <dgm:t>
        <a:bodyPr/>
        <a:lstStyle/>
        <a:p>
          <a:endParaRPr lang="zh-TW" altLang="en-US"/>
        </a:p>
      </dgm:t>
    </dgm:pt>
    <dgm:pt modelId="{CE6A4046-F577-4164-86F3-18D3C86AF691}" type="sibTrans" cxnId="{C491F666-6CC9-400F-BB98-D7AD317259F9}">
      <dgm:prSet/>
      <dgm:spPr/>
      <dgm:t>
        <a:bodyPr/>
        <a:lstStyle/>
        <a:p>
          <a:endParaRPr lang="zh-TW" altLang="en-US"/>
        </a:p>
      </dgm:t>
    </dgm:pt>
    <dgm:pt modelId="{DCB9888E-29BB-4DC8-8C8D-2145827E0CF6}">
      <dgm:prSet custT="1"/>
      <dgm:spPr>
        <a:solidFill>
          <a:srgbClr val="C00000"/>
        </a:solidFill>
      </dgm:spPr>
      <dgm:t>
        <a:bodyPr/>
        <a:lstStyle/>
        <a:p>
          <a:r>
            <a:rPr lang="zh-TW" altLang="en-US" sz="1400"/>
            <a:t>創新教學方法及成效評量</a:t>
          </a:r>
        </a:p>
      </dgm:t>
    </dgm:pt>
    <dgm:pt modelId="{07DE1AE7-FC7C-4FDE-B0D1-801112B3BFDE}" type="parTrans" cxnId="{5020B93C-59DC-46A4-8DA2-DD313546B4B5}">
      <dgm:prSet/>
      <dgm:spPr/>
      <dgm:t>
        <a:bodyPr/>
        <a:lstStyle/>
        <a:p>
          <a:endParaRPr lang="zh-TW" altLang="en-US"/>
        </a:p>
      </dgm:t>
    </dgm:pt>
    <dgm:pt modelId="{474814C5-55AF-4EAB-91B2-E25A1A66EEBC}" type="sibTrans" cxnId="{5020B93C-59DC-46A4-8DA2-DD313546B4B5}">
      <dgm:prSet/>
      <dgm:spPr/>
      <dgm:t>
        <a:bodyPr/>
        <a:lstStyle/>
        <a:p>
          <a:endParaRPr lang="zh-TW" altLang="en-US"/>
        </a:p>
      </dgm:t>
    </dgm:pt>
    <dgm:pt modelId="{A3F1BA33-35AE-4084-AFB0-8A4586F8C945}">
      <dgm:prSet phldrT="[文字]" custT="1"/>
      <dgm:spPr>
        <a:solidFill>
          <a:srgbClr val="C00000"/>
        </a:solidFill>
      </dgm:spPr>
      <dgm:t>
        <a:bodyPr/>
        <a:lstStyle/>
        <a:p>
          <a:r>
            <a:rPr lang="zh-TW" altLang="en-US" sz="1400"/>
            <a:t>推廣宣導及實踐</a:t>
          </a:r>
        </a:p>
      </dgm:t>
    </dgm:pt>
    <dgm:pt modelId="{39F5FA2F-7EBA-415E-8FEC-E6EC8116A241}" type="parTrans" cxnId="{EB58FBB3-7184-41AE-908D-3C136E5C1868}">
      <dgm:prSet/>
      <dgm:spPr/>
      <dgm:t>
        <a:bodyPr/>
        <a:lstStyle/>
        <a:p>
          <a:endParaRPr lang="zh-TW" altLang="en-US"/>
        </a:p>
      </dgm:t>
    </dgm:pt>
    <dgm:pt modelId="{4C5AC031-1257-4108-AFC8-6BCE6A457FB7}" type="sibTrans" cxnId="{EB58FBB3-7184-41AE-908D-3C136E5C1868}">
      <dgm:prSet/>
      <dgm:spPr/>
      <dgm:t>
        <a:bodyPr/>
        <a:lstStyle/>
        <a:p>
          <a:endParaRPr lang="zh-TW" altLang="en-US"/>
        </a:p>
      </dgm:t>
    </dgm:pt>
    <dgm:pt modelId="{A224F5CA-117C-48EE-8984-46A2AD39E5F3}">
      <dgm:prSet phldrT="[文字]" custT="1"/>
      <dgm:spPr>
        <a:noFill/>
        <a:ln>
          <a:noFill/>
        </a:ln>
      </dgm:spPr>
      <dgm:t>
        <a:bodyPr/>
        <a:lstStyle/>
        <a:p>
          <a:pPr algn="l"/>
          <a:r>
            <a:rPr lang="zh-TW" altLang="en-US" sz="2000"/>
            <a:t>行動方案</a:t>
          </a:r>
        </a:p>
      </dgm:t>
    </dgm:pt>
    <dgm:pt modelId="{0AD718C7-DEB6-4F41-B7A1-F28BEF76AA8E}" type="parTrans" cxnId="{7BC643BB-79FE-4CBC-BA0D-04D413918A17}">
      <dgm:prSet/>
      <dgm:spPr/>
      <dgm:t>
        <a:bodyPr/>
        <a:lstStyle/>
        <a:p>
          <a:endParaRPr lang="zh-TW" altLang="en-US"/>
        </a:p>
      </dgm:t>
    </dgm:pt>
    <dgm:pt modelId="{458A1833-8F93-4797-B8C7-61AB24EC610E}" type="sibTrans" cxnId="{7BC643BB-79FE-4CBC-BA0D-04D413918A17}">
      <dgm:prSet/>
      <dgm:spPr/>
      <dgm:t>
        <a:bodyPr/>
        <a:lstStyle/>
        <a:p>
          <a:endParaRPr lang="zh-TW" altLang="en-US"/>
        </a:p>
      </dgm:t>
    </dgm:pt>
    <dgm:pt modelId="{262A079C-5D9C-488F-9D3C-793AD9A58DE8}" type="pres">
      <dgm:prSet presAssocID="{A3C3F64B-2C3C-4791-BF18-8357CF7F1D6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96E4961-EA0A-4D8C-9C03-DE17157CBDE9}" type="pres">
      <dgm:prSet presAssocID="{A3C3F64B-2C3C-4791-BF18-8357CF7F1D6C}" presName="hierFlow" presStyleCnt="0"/>
      <dgm:spPr/>
      <dgm:t>
        <a:bodyPr/>
        <a:lstStyle/>
        <a:p>
          <a:endParaRPr lang="zh-TW" altLang="en-US"/>
        </a:p>
      </dgm:t>
    </dgm:pt>
    <dgm:pt modelId="{BD52E072-1B3D-41B6-84AE-706E222C1271}" type="pres">
      <dgm:prSet presAssocID="{A3C3F64B-2C3C-4791-BF18-8357CF7F1D6C}" presName="firstBuf" presStyleCnt="0"/>
      <dgm:spPr/>
      <dgm:t>
        <a:bodyPr/>
        <a:lstStyle/>
        <a:p>
          <a:endParaRPr lang="zh-TW" altLang="en-US"/>
        </a:p>
      </dgm:t>
    </dgm:pt>
    <dgm:pt modelId="{D5CB8037-8A1F-4BF0-AED5-EB99263059D5}" type="pres">
      <dgm:prSet presAssocID="{A3C3F64B-2C3C-4791-BF18-8357CF7F1D6C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689C1C7B-2BAC-48BD-A90B-3890AE6D4B15}" type="pres">
      <dgm:prSet presAssocID="{2287A801-EC80-46F8-A249-8F97E8B89F64}" presName="Name14" presStyleCnt="0"/>
      <dgm:spPr/>
      <dgm:t>
        <a:bodyPr/>
        <a:lstStyle/>
        <a:p>
          <a:endParaRPr lang="zh-TW" altLang="en-US"/>
        </a:p>
      </dgm:t>
    </dgm:pt>
    <dgm:pt modelId="{BA9A933C-E557-4CC0-ABAF-64F4E7937317}" type="pres">
      <dgm:prSet presAssocID="{2287A801-EC80-46F8-A249-8F97E8B89F64}" presName="level1Shape" presStyleLbl="node0" presStyleIdx="0" presStyleCnt="1" custScaleX="34898808" custScaleY="11467227" custLinFactX="-2700000" custLinFactY="-8400000" custLinFactNeighborX="-2748056" custLinFactNeighborY="-848168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0144A12-E51B-4A52-BC4B-094FEB6DCC0C}" type="pres">
      <dgm:prSet presAssocID="{2287A801-EC80-46F8-A249-8F97E8B89F64}" presName="hierChild2" presStyleCnt="0"/>
      <dgm:spPr/>
      <dgm:t>
        <a:bodyPr/>
        <a:lstStyle/>
        <a:p>
          <a:endParaRPr lang="zh-TW" altLang="en-US"/>
        </a:p>
      </dgm:t>
    </dgm:pt>
    <dgm:pt modelId="{423B4226-621E-4B2F-A829-704B6FE9E483}" type="pres">
      <dgm:prSet presAssocID="{31233335-6683-4FAC-847B-0ADD7A640167}" presName="Name19" presStyleLbl="parChTrans1D2" presStyleIdx="0" presStyleCnt="3"/>
      <dgm:spPr/>
      <dgm:t>
        <a:bodyPr/>
        <a:lstStyle/>
        <a:p>
          <a:endParaRPr lang="zh-TW" altLang="en-US"/>
        </a:p>
      </dgm:t>
    </dgm:pt>
    <dgm:pt modelId="{2E791E38-F907-4EB9-868A-C2509E31C5E4}" type="pres">
      <dgm:prSet presAssocID="{E5D4BBE8-06DC-418B-85AF-42F9E8F19BFF}" presName="Name21" presStyleCnt="0"/>
      <dgm:spPr/>
      <dgm:t>
        <a:bodyPr/>
        <a:lstStyle/>
        <a:p>
          <a:endParaRPr lang="zh-TW" altLang="en-US"/>
        </a:p>
      </dgm:t>
    </dgm:pt>
    <dgm:pt modelId="{3D834EC6-1011-4F9B-B951-4A11F846C703}" type="pres">
      <dgm:prSet presAssocID="{E5D4BBE8-06DC-418B-85AF-42F9E8F19BFF}" presName="level2Shape" presStyleLbl="node2" presStyleIdx="0" presStyleCnt="3" custScaleX="5706233" custScaleY="5706233" custLinFactX="-5400000" custLinFactY="-5200000" custLinFactNeighborX="-5421133" custLinFactNeighborY="-5286754"/>
      <dgm:spPr/>
      <dgm:t>
        <a:bodyPr/>
        <a:lstStyle/>
        <a:p>
          <a:endParaRPr lang="zh-TW" altLang="en-US"/>
        </a:p>
      </dgm:t>
    </dgm:pt>
    <dgm:pt modelId="{F6FB610D-D21D-4743-A233-5B1146DE2A71}" type="pres">
      <dgm:prSet presAssocID="{E5D4BBE8-06DC-418B-85AF-42F9E8F19BFF}" presName="hierChild3" presStyleCnt="0"/>
      <dgm:spPr/>
      <dgm:t>
        <a:bodyPr/>
        <a:lstStyle/>
        <a:p>
          <a:endParaRPr lang="zh-TW" altLang="en-US"/>
        </a:p>
      </dgm:t>
    </dgm:pt>
    <dgm:pt modelId="{9A431D54-775B-4194-BC21-D0EF6F0EF93F}" type="pres">
      <dgm:prSet presAssocID="{649CD2C8-96B5-4D82-8AF0-F427401CE2F8}" presName="Name19" presStyleLbl="parChTrans1D3" presStyleIdx="0" presStyleCnt="6"/>
      <dgm:spPr/>
      <dgm:t>
        <a:bodyPr/>
        <a:lstStyle/>
        <a:p>
          <a:endParaRPr lang="zh-TW" altLang="en-US"/>
        </a:p>
      </dgm:t>
    </dgm:pt>
    <dgm:pt modelId="{1943659C-76AB-4D7E-A9CB-3D3ED82FA422}" type="pres">
      <dgm:prSet presAssocID="{48CD2768-2AC7-4B4F-8F0F-FA70440EC1E6}" presName="Name21" presStyleCnt="0"/>
      <dgm:spPr/>
      <dgm:t>
        <a:bodyPr/>
        <a:lstStyle/>
        <a:p>
          <a:endParaRPr lang="zh-TW" altLang="en-US"/>
        </a:p>
      </dgm:t>
    </dgm:pt>
    <dgm:pt modelId="{EEAF34ED-49E5-40C9-8B86-41421FC13F5F}" type="pres">
      <dgm:prSet presAssocID="{48CD2768-2AC7-4B4F-8F0F-FA70440EC1E6}" presName="level2Shape" presStyleLbl="node3" presStyleIdx="0" presStyleCnt="6" custScaleX="7594996" custScaleY="7594996" custLinFactX="-6071001" custLinFactY="-3300000" custLinFactNeighborX="-6100000" custLinFactNeighborY="-3388550"/>
      <dgm:spPr/>
      <dgm:t>
        <a:bodyPr/>
        <a:lstStyle/>
        <a:p>
          <a:endParaRPr lang="zh-TW" altLang="en-US"/>
        </a:p>
      </dgm:t>
    </dgm:pt>
    <dgm:pt modelId="{549664CC-10F9-46E0-BA2C-70462646EA7C}" type="pres">
      <dgm:prSet presAssocID="{48CD2768-2AC7-4B4F-8F0F-FA70440EC1E6}" presName="hierChild3" presStyleCnt="0"/>
      <dgm:spPr/>
      <dgm:t>
        <a:bodyPr/>
        <a:lstStyle/>
        <a:p>
          <a:endParaRPr lang="zh-TW" altLang="en-US"/>
        </a:p>
      </dgm:t>
    </dgm:pt>
    <dgm:pt modelId="{9A3F5E82-E7E1-4DF6-88B3-4477E5352CCD}" type="pres">
      <dgm:prSet presAssocID="{050E8ED7-8164-4F2C-A6A0-12C5315DDCEB}" presName="Name19" presStyleLbl="parChTrans1D3" presStyleIdx="1" presStyleCnt="6"/>
      <dgm:spPr/>
      <dgm:t>
        <a:bodyPr/>
        <a:lstStyle/>
        <a:p>
          <a:endParaRPr lang="zh-TW" altLang="en-US"/>
        </a:p>
      </dgm:t>
    </dgm:pt>
    <dgm:pt modelId="{93FFDA14-51B1-44FD-8FD0-1B21E68ADA5B}" type="pres">
      <dgm:prSet presAssocID="{8C080377-1B79-40A5-96A7-37ECA1ADEF57}" presName="Name21" presStyleCnt="0"/>
      <dgm:spPr/>
      <dgm:t>
        <a:bodyPr/>
        <a:lstStyle/>
        <a:p>
          <a:endParaRPr lang="zh-TW" altLang="en-US"/>
        </a:p>
      </dgm:t>
    </dgm:pt>
    <dgm:pt modelId="{0E08CE63-BF77-4B37-8A55-54BA551B4F8B}" type="pres">
      <dgm:prSet presAssocID="{8C080377-1B79-40A5-96A7-37ECA1ADEF57}" presName="level2Shape" presStyleLbl="node3" presStyleIdx="1" presStyleCnt="6" custScaleX="7594996" custScaleY="7594996" custLinFactX="-4745859" custLinFactY="-3374960" custLinFactNeighborX="-4800000" custLinFactNeighborY="-3400000"/>
      <dgm:spPr/>
      <dgm:t>
        <a:bodyPr/>
        <a:lstStyle/>
        <a:p>
          <a:endParaRPr lang="zh-TW" altLang="en-US"/>
        </a:p>
      </dgm:t>
    </dgm:pt>
    <dgm:pt modelId="{1E81430F-9CD9-491D-A3FE-AADF94315052}" type="pres">
      <dgm:prSet presAssocID="{8C080377-1B79-40A5-96A7-37ECA1ADEF57}" presName="hierChild3" presStyleCnt="0"/>
      <dgm:spPr/>
      <dgm:t>
        <a:bodyPr/>
        <a:lstStyle/>
        <a:p>
          <a:endParaRPr lang="zh-TW" altLang="en-US"/>
        </a:p>
      </dgm:t>
    </dgm:pt>
    <dgm:pt modelId="{42F0BD51-3E4F-442D-92CA-099ACCDD83E9}" type="pres">
      <dgm:prSet presAssocID="{5592C825-7775-4BEA-8193-B9D31685791E}" presName="Name19" presStyleLbl="parChTrans1D2" presStyleIdx="1" presStyleCnt="3"/>
      <dgm:spPr/>
      <dgm:t>
        <a:bodyPr/>
        <a:lstStyle/>
        <a:p>
          <a:endParaRPr lang="zh-TW" altLang="en-US"/>
        </a:p>
      </dgm:t>
    </dgm:pt>
    <dgm:pt modelId="{67AD32B7-777C-4227-AA83-0B33A4BC6B18}" type="pres">
      <dgm:prSet presAssocID="{5B1F1133-5CA0-4DCF-8A60-D62447A16B8C}" presName="Name21" presStyleCnt="0"/>
      <dgm:spPr/>
      <dgm:t>
        <a:bodyPr/>
        <a:lstStyle/>
        <a:p>
          <a:endParaRPr lang="zh-TW" altLang="en-US"/>
        </a:p>
      </dgm:t>
    </dgm:pt>
    <dgm:pt modelId="{A33933C9-7261-49AB-BB74-68BF0124809D}" type="pres">
      <dgm:prSet presAssocID="{5B1F1133-5CA0-4DCF-8A60-D62447A16B8C}" presName="level2Shape" presStyleLbl="node2" presStyleIdx="1" presStyleCnt="3" custScaleX="5706233" custScaleY="5706233" custLinFactX="-2700000" custLinFactY="-5271875" custLinFactNeighborX="-2733132" custLinFactNeighborY="-5300000"/>
      <dgm:spPr/>
      <dgm:t>
        <a:bodyPr/>
        <a:lstStyle/>
        <a:p>
          <a:endParaRPr lang="zh-TW" altLang="en-US"/>
        </a:p>
      </dgm:t>
    </dgm:pt>
    <dgm:pt modelId="{E5A5ECA4-963F-4BC7-B1D6-9C1A6D39FBA2}" type="pres">
      <dgm:prSet presAssocID="{5B1F1133-5CA0-4DCF-8A60-D62447A16B8C}" presName="hierChild3" presStyleCnt="0"/>
      <dgm:spPr/>
      <dgm:t>
        <a:bodyPr/>
        <a:lstStyle/>
        <a:p>
          <a:endParaRPr lang="zh-TW" altLang="en-US"/>
        </a:p>
      </dgm:t>
    </dgm:pt>
    <dgm:pt modelId="{9E1C7136-7207-41BF-B118-CBC90FE33F9A}" type="pres">
      <dgm:prSet presAssocID="{07DE1AE7-FC7C-4FDE-B0D1-801112B3BFDE}" presName="Name19" presStyleLbl="parChTrans1D3" presStyleIdx="2" presStyleCnt="6"/>
      <dgm:spPr/>
      <dgm:t>
        <a:bodyPr/>
        <a:lstStyle/>
        <a:p>
          <a:endParaRPr lang="zh-TW" altLang="en-US"/>
        </a:p>
      </dgm:t>
    </dgm:pt>
    <dgm:pt modelId="{AFBA38CD-BA2E-496D-AA2A-4D589A164E80}" type="pres">
      <dgm:prSet presAssocID="{DCB9888E-29BB-4DC8-8C8D-2145827E0CF6}" presName="Name21" presStyleCnt="0"/>
      <dgm:spPr/>
      <dgm:t>
        <a:bodyPr/>
        <a:lstStyle/>
        <a:p>
          <a:endParaRPr lang="zh-TW" altLang="en-US"/>
        </a:p>
      </dgm:t>
    </dgm:pt>
    <dgm:pt modelId="{A465A1F7-6797-463F-8875-9E75617D1F90}" type="pres">
      <dgm:prSet presAssocID="{DCB9888E-29BB-4DC8-8C8D-2145827E0CF6}" presName="level2Shape" presStyleLbl="node3" presStyleIdx="2" presStyleCnt="6" custScaleX="7594996" custScaleY="7594996" custLinFactX="-4100000" custLinFactY="-3400000" custLinFactNeighborX="-4113931" custLinFactNeighborY="-3424420"/>
      <dgm:spPr/>
      <dgm:t>
        <a:bodyPr/>
        <a:lstStyle/>
        <a:p>
          <a:endParaRPr lang="zh-TW" altLang="en-US"/>
        </a:p>
      </dgm:t>
    </dgm:pt>
    <dgm:pt modelId="{DDABC30E-C77B-4C91-AEAE-1A7C0BD81CDE}" type="pres">
      <dgm:prSet presAssocID="{DCB9888E-29BB-4DC8-8C8D-2145827E0CF6}" presName="hierChild3" presStyleCnt="0"/>
      <dgm:spPr/>
      <dgm:t>
        <a:bodyPr/>
        <a:lstStyle/>
        <a:p>
          <a:endParaRPr lang="zh-TW" altLang="en-US"/>
        </a:p>
      </dgm:t>
    </dgm:pt>
    <dgm:pt modelId="{75C81F13-ECA6-4471-AF71-75165EDC4085}" type="pres">
      <dgm:prSet presAssocID="{3A4C146A-4996-4801-8428-38F16AD46137}" presName="Name19" presStyleLbl="parChTrans1D3" presStyleIdx="3" presStyleCnt="6"/>
      <dgm:spPr/>
      <dgm:t>
        <a:bodyPr/>
        <a:lstStyle/>
        <a:p>
          <a:endParaRPr lang="zh-TW" altLang="en-US"/>
        </a:p>
      </dgm:t>
    </dgm:pt>
    <dgm:pt modelId="{832693D9-00A9-4837-9EF8-7038ACC063C0}" type="pres">
      <dgm:prSet presAssocID="{EADA94AD-C5D0-4094-8028-E290AD97A277}" presName="Name21" presStyleCnt="0"/>
      <dgm:spPr/>
      <dgm:t>
        <a:bodyPr/>
        <a:lstStyle/>
        <a:p>
          <a:endParaRPr lang="zh-TW" altLang="en-US"/>
        </a:p>
      </dgm:t>
    </dgm:pt>
    <dgm:pt modelId="{21F89C75-55E9-4DAC-BEA0-22062136E72B}" type="pres">
      <dgm:prSet presAssocID="{EADA94AD-C5D0-4094-8028-E290AD97A277}" presName="level2Shape" presStyleLbl="node3" presStyleIdx="3" presStyleCnt="6" custScaleX="8354496" custScaleY="8354496" custLinFactX="-2410694" custLinFactY="-3400000" custLinFactNeighborX="-2500000" custLinFactNeighborY="-3446432"/>
      <dgm:spPr/>
      <dgm:t>
        <a:bodyPr/>
        <a:lstStyle/>
        <a:p>
          <a:endParaRPr lang="zh-TW" altLang="en-US"/>
        </a:p>
      </dgm:t>
    </dgm:pt>
    <dgm:pt modelId="{78E98E8C-FAF6-46C7-8760-8A656F142DC5}" type="pres">
      <dgm:prSet presAssocID="{EADA94AD-C5D0-4094-8028-E290AD97A277}" presName="hierChild3" presStyleCnt="0"/>
      <dgm:spPr/>
      <dgm:t>
        <a:bodyPr/>
        <a:lstStyle/>
        <a:p>
          <a:endParaRPr lang="zh-TW" altLang="en-US"/>
        </a:p>
      </dgm:t>
    </dgm:pt>
    <dgm:pt modelId="{FA3CB4D0-6402-4C4A-8168-5955054AEAEF}" type="pres">
      <dgm:prSet presAssocID="{64D75DD9-320F-4629-8F5F-30476721D02D}" presName="Name19" presStyleLbl="parChTrans1D2" presStyleIdx="2" presStyleCnt="3"/>
      <dgm:spPr/>
      <dgm:t>
        <a:bodyPr/>
        <a:lstStyle/>
        <a:p>
          <a:endParaRPr lang="zh-TW" altLang="en-US"/>
        </a:p>
      </dgm:t>
    </dgm:pt>
    <dgm:pt modelId="{E38A62DF-D1E5-4987-92DF-B52A084E9634}" type="pres">
      <dgm:prSet presAssocID="{A77E5984-47C3-4C9A-9796-B6B34F6F83C6}" presName="Name21" presStyleCnt="0"/>
      <dgm:spPr/>
      <dgm:t>
        <a:bodyPr/>
        <a:lstStyle/>
        <a:p>
          <a:endParaRPr lang="zh-TW" altLang="en-US"/>
        </a:p>
      </dgm:t>
    </dgm:pt>
    <dgm:pt modelId="{7AA86616-E798-4228-B739-9F22741E6E8C}" type="pres">
      <dgm:prSet presAssocID="{A77E5984-47C3-4C9A-9796-B6B34F6F83C6}" presName="level2Shape" presStyleLbl="node2" presStyleIdx="2" presStyleCnt="3" custScaleX="5706233" custScaleY="5706233" custLinFactY="-5245242" custLinFactNeighborX="-12243" custLinFactNeighborY="-5300000"/>
      <dgm:spPr/>
      <dgm:t>
        <a:bodyPr/>
        <a:lstStyle/>
        <a:p>
          <a:endParaRPr lang="zh-TW" altLang="en-US"/>
        </a:p>
      </dgm:t>
    </dgm:pt>
    <dgm:pt modelId="{307F4F4C-551E-402E-8178-22671658FCBD}" type="pres">
      <dgm:prSet presAssocID="{A77E5984-47C3-4C9A-9796-B6B34F6F83C6}" presName="hierChild3" presStyleCnt="0"/>
      <dgm:spPr/>
      <dgm:t>
        <a:bodyPr/>
        <a:lstStyle/>
        <a:p>
          <a:endParaRPr lang="zh-TW" altLang="en-US"/>
        </a:p>
      </dgm:t>
    </dgm:pt>
    <dgm:pt modelId="{823A5B36-295E-4624-9999-0E40EDB9D3C5}" type="pres">
      <dgm:prSet presAssocID="{7BB64504-8453-45FF-81FD-A9E4D357825A}" presName="Name19" presStyleLbl="parChTrans1D3" presStyleIdx="4" presStyleCnt="6"/>
      <dgm:spPr/>
      <dgm:t>
        <a:bodyPr/>
        <a:lstStyle/>
        <a:p>
          <a:endParaRPr lang="zh-TW" altLang="en-US"/>
        </a:p>
      </dgm:t>
    </dgm:pt>
    <dgm:pt modelId="{66B673BE-F1B3-49E1-AE49-A1FACD87A6CA}" type="pres">
      <dgm:prSet presAssocID="{FE0DA1D6-4738-4D4B-8F91-4479B53DE145}" presName="Name21" presStyleCnt="0"/>
      <dgm:spPr/>
      <dgm:t>
        <a:bodyPr/>
        <a:lstStyle/>
        <a:p>
          <a:endParaRPr lang="zh-TW" altLang="en-US"/>
        </a:p>
      </dgm:t>
    </dgm:pt>
    <dgm:pt modelId="{37FB95FC-6108-4BB3-AED6-379406FEBF52}" type="pres">
      <dgm:prSet presAssocID="{FE0DA1D6-4738-4D4B-8F91-4479B53DE145}" presName="level2Shape" presStyleLbl="node3" presStyleIdx="4" presStyleCnt="6" custScaleX="7594996" custScaleY="7594996" custLinFactX="-1328032" custLinFactY="-3200000" custLinFactNeighborX="-1400000" custLinFactNeighborY="-3260829"/>
      <dgm:spPr/>
      <dgm:t>
        <a:bodyPr/>
        <a:lstStyle/>
        <a:p>
          <a:endParaRPr lang="zh-TW" altLang="en-US"/>
        </a:p>
      </dgm:t>
    </dgm:pt>
    <dgm:pt modelId="{F5C0C6F4-700C-4526-B3C4-3A506AC62912}" type="pres">
      <dgm:prSet presAssocID="{FE0DA1D6-4738-4D4B-8F91-4479B53DE145}" presName="hierChild3" presStyleCnt="0"/>
      <dgm:spPr/>
      <dgm:t>
        <a:bodyPr/>
        <a:lstStyle/>
        <a:p>
          <a:endParaRPr lang="zh-TW" altLang="en-US"/>
        </a:p>
      </dgm:t>
    </dgm:pt>
    <dgm:pt modelId="{56DC126E-68BB-4DD5-97F5-F22A09FFF902}" type="pres">
      <dgm:prSet presAssocID="{39F5FA2F-7EBA-415E-8FEC-E6EC8116A241}" presName="Name19" presStyleLbl="parChTrans1D3" presStyleIdx="5" presStyleCnt="6"/>
      <dgm:spPr/>
      <dgm:t>
        <a:bodyPr/>
        <a:lstStyle/>
        <a:p>
          <a:endParaRPr lang="zh-TW" altLang="en-US"/>
        </a:p>
      </dgm:t>
    </dgm:pt>
    <dgm:pt modelId="{025834E2-9391-4FF3-91E9-73EA9BD3D465}" type="pres">
      <dgm:prSet presAssocID="{A3F1BA33-35AE-4084-AFB0-8A4586F8C945}" presName="Name21" presStyleCnt="0"/>
      <dgm:spPr/>
      <dgm:t>
        <a:bodyPr/>
        <a:lstStyle/>
        <a:p>
          <a:endParaRPr lang="zh-TW" altLang="en-US"/>
        </a:p>
      </dgm:t>
    </dgm:pt>
    <dgm:pt modelId="{B2DC87DD-6DEA-4CE7-B323-CF860E4EF1C7}" type="pres">
      <dgm:prSet presAssocID="{A3F1BA33-35AE-4084-AFB0-8A4586F8C945}" presName="level2Shape" presStyleLbl="node3" presStyleIdx="5" presStyleCnt="6" custScaleX="7594996" custScaleY="7594996" custLinFactX="300000" custLinFactY="-3100000" custLinFactNeighborX="317728" custLinFactNeighborY="-3177955"/>
      <dgm:spPr/>
      <dgm:t>
        <a:bodyPr/>
        <a:lstStyle/>
        <a:p>
          <a:endParaRPr lang="zh-TW" altLang="en-US"/>
        </a:p>
      </dgm:t>
    </dgm:pt>
    <dgm:pt modelId="{BC83926D-D4E5-4563-88AC-740132F08066}" type="pres">
      <dgm:prSet presAssocID="{A3F1BA33-35AE-4084-AFB0-8A4586F8C945}" presName="hierChild3" presStyleCnt="0"/>
      <dgm:spPr/>
      <dgm:t>
        <a:bodyPr/>
        <a:lstStyle/>
        <a:p>
          <a:endParaRPr lang="zh-TW" altLang="en-US"/>
        </a:p>
      </dgm:t>
    </dgm:pt>
    <dgm:pt modelId="{4B63EBEC-845B-4B4A-B483-8F12CB567A8D}" type="pres">
      <dgm:prSet presAssocID="{A3C3F64B-2C3C-4791-BF18-8357CF7F1D6C}" presName="bgShapesFlow" presStyleCnt="0"/>
      <dgm:spPr/>
      <dgm:t>
        <a:bodyPr/>
        <a:lstStyle/>
        <a:p>
          <a:endParaRPr lang="zh-TW" altLang="en-US"/>
        </a:p>
      </dgm:t>
    </dgm:pt>
    <dgm:pt modelId="{D901CD9B-5D5C-481B-A785-68C9FADEF204}" type="pres">
      <dgm:prSet presAssocID="{74426BF0-FB52-4314-BAD4-B482999773B6}" presName="rectComp" presStyleCnt="0"/>
      <dgm:spPr/>
      <dgm:t>
        <a:bodyPr/>
        <a:lstStyle/>
        <a:p>
          <a:endParaRPr lang="zh-TW" altLang="en-US"/>
        </a:p>
      </dgm:t>
    </dgm:pt>
    <dgm:pt modelId="{A055A5F9-ED94-4295-A7C0-5B10FAC3240C}" type="pres">
      <dgm:prSet presAssocID="{74426BF0-FB52-4314-BAD4-B482999773B6}" presName="bgRect" presStyleLbl="bgShp" presStyleIdx="0" presStyleCnt="4" custScaleY="2420000" custLinFactY="-5500000" custLinFactNeighborX="600" custLinFactNeighborY="-5563471"/>
      <dgm:spPr/>
      <dgm:t>
        <a:bodyPr/>
        <a:lstStyle/>
        <a:p>
          <a:endParaRPr lang="zh-TW" altLang="en-US"/>
        </a:p>
      </dgm:t>
    </dgm:pt>
    <dgm:pt modelId="{04A58F3E-0DD4-4C77-AD92-DCCA24E94C93}" type="pres">
      <dgm:prSet presAssocID="{74426BF0-FB52-4314-BAD4-B482999773B6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5D2814-9B15-41F2-B581-4F2831077240}" type="pres">
      <dgm:prSet presAssocID="{74426BF0-FB52-4314-BAD4-B482999773B6}" presName="spComp" presStyleCnt="0"/>
      <dgm:spPr/>
      <dgm:t>
        <a:bodyPr/>
        <a:lstStyle/>
        <a:p>
          <a:endParaRPr lang="zh-TW" altLang="en-US"/>
        </a:p>
      </dgm:t>
    </dgm:pt>
    <dgm:pt modelId="{38ADA607-AE88-4E8B-BC09-45018A1ABA4B}" type="pres">
      <dgm:prSet presAssocID="{74426BF0-FB52-4314-BAD4-B482999773B6}" presName="vSp" presStyleCnt="0"/>
      <dgm:spPr/>
      <dgm:t>
        <a:bodyPr/>
        <a:lstStyle/>
        <a:p>
          <a:endParaRPr lang="zh-TW" altLang="en-US"/>
        </a:p>
      </dgm:t>
    </dgm:pt>
    <dgm:pt modelId="{99E369B5-F373-490F-BA2A-72470A1AC744}" type="pres">
      <dgm:prSet presAssocID="{4ED58CD4-C83F-4D3E-AF47-0BDBB419705E}" presName="rectComp" presStyleCnt="0"/>
      <dgm:spPr/>
      <dgm:t>
        <a:bodyPr/>
        <a:lstStyle/>
        <a:p>
          <a:endParaRPr lang="zh-TW" altLang="en-US"/>
        </a:p>
      </dgm:t>
    </dgm:pt>
    <dgm:pt modelId="{BEC4DBEC-2A13-48E8-B293-558DEED3C1F3}" type="pres">
      <dgm:prSet presAssocID="{4ED58CD4-C83F-4D3E-AF47-0BDBB419705E}" presName="bgRect" presStyleLbl="bgShp" presStyleIdx="1" presStyleCnt="4" custScaleY="1660810" custLinFactY="300000" custLinFactNeighborY="328847"/>
      <dgm:spPr/>
      <dgm:t>
        <a:bodyPr/>
        <a:lstStyle/>
        <a:p>
          <a:endParaRPr lang="zh-TW" altLang="en-US"/>
        </a:p>
      </dgm:t>
    </dgm:pt>
    <dgm:pt modelId="{EC22334B-F926-4D7C-BDA5-F93CB186E078}" type="pres">
      <dgm:prSet presAssocID="{4ED58CD4-C83F-4D3E-AF47-0BDBB419705E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44B79D2-CD63-4FDA-BE2C-E1D77C54F4CF}" type="pres">
      <dgm:prSet presAssocID="{4ED58CD4-C83F-4D3E-AF47-0BDBB419705E}" presName="spComp" presStyleCnt="0"/>
      <dgm:spPr/>
      <dgm:t>
        <a:bodyPr/>
        <a:lstStyle/>
        <a:p>
          <a:endParaRPr lang="zh-TW" altLang="en-US"/>
        </a:p>
      </dgm:t>
    </dgm:pt>
    <dgm:pt modelId="{370F054D-2056-4490-A5BA-816D9CA2D1DB}" type="pres">
      <dgm:prSet presAssocID="{4ED58CD4-C83F-4D3E-AF47-0BDBB419705E}" presName="vSp" presStyleCnt="0"/>
      <dgm:spPr/>
      <dgm:t>
        <a:bodyPr/>
        <a:lstStyle/>
        <a:p>
          <a:endParaRPr lang="zh-TW" altLang="en-US"/>
        </a:p>
      </dgm:t>
    </dgm:pt>
    <dgm:pt modelId="{E3CA80C6-AE95-4755-AE6F-6E86D5B3DC2D}" type="pres">
      <dgm:prSet presAssocID="{B4110192-9F73-4562-A3CD-93F8B5DE0C80}" presName="rectComp" presStyleCnt="0"/>
      <dgm:spPr/>
      <dgm:t>
        <a:bodyPr/>
        <a:lstStyle/>
        <a:p>
          <a:endParaRPr lang="zh-TW" altLang="en-US"/>
        </a:p>
      </dgm:t>
    </dgm:pt>
    <dgm:pt modelId="{1CF65309-9A11-4ED0-9669-22313664C77C}" type="pres">
      <dgm:prSet presAssocID="{B4110192-9F73-4562-A3CD-93F8B5DE0C80}" presName="bgRect" presStyleLbl="bgShp" presStyleIdx="2" presStyleCnt="4" custScaleY="1677991" custLinFactY="3600000" custLinFactNeighborX="-893" custLinFactNeighborY="3631133"/>
      <dgm:spPr/>
      <dgm:t>
        <a:bodyPr/>
        <a:lstStyle/>
        <a:p>
          <a:endParaRPr lang="zh-TW" altLang="en-US"/>
        </a:p>
      </dgm:t>
    </dgm:pt>
    <dgm:pt modelId="{2604F504-D95D-492D-A224-C240CE69E092}" type="pres">
      <dgm:prSet presAssocID="{B4110192-9F73-4562-A3CD-93F8B5DE0C80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212382-ACD5-4AF2-ADC2-7D3CF16513EF}" type="pres">
      <dgm:prSet presAssocID="{B4110192-9F73-4562-A3CD-93F8B5DE0C80}" presName="spComp" presStyleCnt="0"/>
      <dgm:spPr/>
      <dgm:t>
        <a:bodyPr/>
        <a:lstStyle/>
        <a:p>
          <a:endParaRPr lang="zh-TW" altLang="en-US"/>
        </a:p>
      </dgm:t>
    </dgm:pt>
    <dgm:pt modelId="{BC3C37DD-411F-46CC-95EA-C79448ACEA9B}" type="pres">
      <dgm:prSet presAssocID="{B4110192-9F73-4562-A3CD-93F8B5DE0C80}" presName="vSp" presStyleCnt="0"/>
      <dgm:spPr/>
      <dgm:t>
        <a:bodyPr/>
        <a:lstStyle/>
        <a:p>
          <a:endParaRPr lang="zh-TW" altLang="en-US"/>
        </a:p>
      </dgm:t>
    </dgm:pt>
    <dgm:pt modelId="{0CA783FD-804F-414C-BBAD-0BDDB8E20AE8}" type="pres">
      <dgm:prSet presAssocID="{A224F5CA-117C-48EE-8984-46A2AD39E5F3}" presName="rectComp" presStyleCnt="0"/>
      <dgm:spPr/>
      <dgm:t>
        <a:bodyPr/>
        <a:lstStyle/>
        <a:p>
          <a:endParaRPr lang="zh-TW" altLang="en-US"/>
        </a:p>
      </dgm:t>
    </dgm:pt>
    <dgm:pt modelId="{6A247DA3-C3BC-4A84-9F81-8F41A5FEE77F}" type="pres">
      <dgm:prSet presAssocID="{A224F5CA-117C-48EE-8984-46A2AD39E5F3}" presName="bgRect" presStyleLbl="bgShp" presStyleIdx="3" presStyleCnt="4" custScaleY="2000000" custLinFactY="8400000" custLinFactNeighborX="-893" custLinFactNeighborY="8491413"/>
      <dgm:spPr/>
      <dgm:t>
        <a:bodyPr/>
        <a:lstStyle/>
        <a:p>
          <a:endParaRPr lang="zh-TW" altLang="en-US"/>
        </a:p>
      </dgm:t>
    </dgm:pt>
    <dgm:pt modelId="{8ADFE4D5-7201-4181-8C3A-973A88B346DD}" type="pres">
      <dgm:prSet presAssocID="{A224F5CA-117C-48EE-8984-46A2AD39E5F3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36A4AD8-9B07-4F10-8725-6F105BE2EC3E}" srcId="{E5D4BBE8-06DC-418B-85AF-42F9E8F19BFF}" destId="{8C080377-1B79-40A5-96A7-37ECA1ADEF57}" srcOrd="1" destOrd="0" parTransId="{050E8ED7-8164-4F2C-A6A0-12C5315DDCEB}" sibTransId="{5BC8B4DF-D7FC-44EC-9F66-2E48D1F60587}"/>
    <dgm:cxn modelId="{E0D9BC4E-D7E1-44BC-87E0-A7575AEFC435}" type="presOf" srcId="{31233335-6683-4FAC-847B-0ADD7A640167}" destId="{423B4226-621E-4B2F-A829-704B6FE9E483}" srcOrd="0" destOrd="0" presId="urn:microsoft.com/office/officeart/2005/8/layout/hierarchy6"/>
    <dgm:cxn modelId="{D32BD486-E7C2-4343-B208-7B20D83CBAFB}" type="presOf" srcId="{A224F5CA-117C-48EE-8984-46A2AD39E5F3}" destId="{8ADFE4D5-7201-4181-8C3A-973A88B346DD}" srcOrd="1" destOrd="0" presId="urn:microsoft.com/office/officeart/2005/8/layout/hierarchy6"/>
    <dgm:cxn modelId="{1DBE3723-85E5-4D09-92F7-4640677F29A6}" type="presOf" srcId="{050E8ED7-8164-4F2C-A6A0-12C5315DDCEB}" destId="{9A3F5E82-E7E1-4DF6-88B3-4477E5352CCD}" srcOrd="0" destOrd="0" presId="urn:microsoft.com/office/officeart/2005/8/layout/hierarchy6"/>
    <dgm:cxn modelId="{490157A3-4EB2-47FE-9DA1-AE87FA013C03}" type="presOf" srcId="{48CD2768-2AC7-4B4F-8F0F-FA70440EC1E6}" destId="{EEAF34ED-49E5-40C9-8B86-41421FC13F5F}" srcOrd="0" destOrd="0" presId="urn:microsoft.com/office/officeart/2005/8/layout/hierarchy6"/>
    <dgm:cxn modelId="{1D917DC5-0D77-453C-87CE-28022C51A282}" srcId="{A3C3F64B-2C3C-4791-BF18-8357CF7F1D6C}" destId="{74426BF0-FB52-4314-BAD4-B482999773B6}" srcOrd="1" destOrd="0" parTransId="{D7946DA7-841C-41D9-8F18-B83D7CF82EB5}" sibTransId="{3A293CD7-A363-49E6-80F3-3EC0274E2803}"/>
    <dgm:cxn modelId="{0E81182F-DC55-459C-AFAD-4474C5AFC53B}" type="presOf" srcId="{64D75DD9-320F-4629-8F5F-30476721D02D}" destId="{FA3CB4D0-6402-4C4A-8168-5955054AEAEF}" srcOrd="0" destOrd="0" presId="urn:microsoft.com/office/officeart/2005/8/layout/hierarchy6"/>
    <dgm:cxn modelId="{F4645ADD-C592-4856-AE9B-111FB03E91CD}" type="presOf" srcId="{5B1F1133-5CA0-4DCF-8A60-D62447A16B8C}" destId="{A33933C9-7261-49AB-BB74-68BF0124809D}" srcOrd="0" destOrd="0" presId="urn:microsoft.com/office/officeart/2005/8/layout/hierarchy6"/>
    <dgm:cxn modelId="{7EDDC5BF-E5A7-4CD8-AFB2-73CA935990C4}" type="presOf" srcId="{8C080377-1B79-40A5-96A7-37ECA1ADEF57}" destId="{0E08CE63-BF77-4B37-8A55-54BA551B4F8B}" srcOrd="0" destOrd="0" presId="urn:microsoft.com/office/officeart/2005/8/layout/hierarchy6"/>
    <dgm:cxn modelId="{E83296C1-7668-4D25-BB19-60DAA88725EA}" type="presOf" srcId="{E5D4BBE8-06DC-418B-85AF-42F9E8F19BFF}" destId="{3D834EC6-1011-4F9B-B951-4A11F846C703}" srcOrd="0" destOrd="0" presId="urn:microsoft.com/office/officeart/2005/8/layout/hierarchy6"/>
    <dgm:cxn modelId="{777FFA41-3ED1-425E-80F0-9243CAF04987}" srcId="{E5D4BBE8-06DC-418B-85AF-42F9E8F19BFF}" destId="{48CD2768-2AC7-4B4F-8F0F-FA70440EC1E6}" srcOrd="0" destOrd="0" parTransId="{649CD2C8-96B5-4D82-8AF0-F427401CE2F8}" sibTransId="{E3879494-36FF-4377-9382-5A6498215E5A}"/>
    <dgm:cxn modelId="{774B4424-F580-464F-A433-5CBA2D1C6A02}" type="presOf" srcId="{4ED58CD4-C83F-4D3E-AF47-0BDBB419705E}" destId="{EC22334B-F926-4D7C-BDA5-F93CB186E078}" srcOrd="1" destOrd="0" presId="urn:microsoft.com/office/officeart/2005/8/layout/hierarchy6"/>
    <dgm:cxn modelId="{CA46E59E-1586-43FC-AD0F-58BA082FEF5E}" type="presOf" srcId="{39F5FA2F-7EBA-415E-8FEC-E6EC8116A241}" destId="{56DC126E-68BB-4DD5-97F5-F22A09FFF902}" srcOrd="0" destOrd="0" presId="urn:microsoft.com/office/officeart/2005/8/layout/hierarchy6"/>
    <dgm:cxn modelId="{18D192BA-C7C4-4795-9A47-CF762E43190C}" srcId="{2287A801-EC80-46F8-A249-8F97E8B89F64}" destId="{5B1F1133-5CA0-4DCF-8A60-D62447A16B8C}" srcOrd="1" destOrd="0" parTransId="{5592C825-7775-4BEA-8193-B9D31685791E}" sibTransId="{AC5A503D-1CDF-471B-8716-A71AAC2B4175}"/>
    <dgm:cxn modelId="{005DFAE8-A7F3-43C0-B67A-0682DEF2BDEE}" type="presOf" srcId="{B4110192-9F73-4562-A3CD-93F8B5DE0C80}" destId="{1CF65309-9A11-4ED0-9669-22313664C77C}" srcOrd="0" destOrd="0" presId="urn:microsoft.com/office/officeart/2005/8/layout/hierarchy6"/>
    <dgm:cxn modelId="{712C2C94-1D27-4CFC-B38D-28476AFC3B81}" srcId="{2287A801-EC80-46F8-A249-8F97E8B89F64}" destId="{E5D4BBE8-06DC-418B-85AF-42F9E8F19BFF}" srcOrd="0" destOrd="0" parTransId="{31233335-6683-4FAC-847B-0ADD7A640167}" sibTransId="{C92CF518-0D23-48CC-9E1F-34E2473D9B3C}"/>
    <dgm:cxn modelId="{DA87CBA9-C9BC-40D0-B574-0BC0E6A5649D}" type="presOf" srcId="{3A4C146A-4996-4801-8428-38F16AD46137}" destId="{75C81F13-ECA6-4471-AF71-75165EDC4085}" srcOrd="0" destOrd="0" presId="urn:microsoft.com/office/officeart/2005/8/layout/hierarchy6"/>
    <dgm:cxn modelId="{33BE15D3-2A43-4416-A568-D0A4F8582478}" srcId="{2287A801-EC80-46F8-A249-8F97E8B89F64}" destId="{A77E5984-47C3-4C9A-9796-B6B34F6F83C6}" srcOrd="2" destOrd="0" parTransId="{64D75DD9-320F-4629-8F5F-30476721D02D}" sibTransId="{76471E97-A197-4376-BEB4-87848D281999}"/>
    <dgm:cxn modelId="{AE855F05-BA90-4F41-BDBB-A92CF0A6AFC1}" type="presOf" srcId="{74426BF0-FB52-4314-BAD4-B482999773B6}" destId="{A055A5F9-ED94-4295-A7C0-5B10FAC3240C}" srcOrd="0" destOrd="0" presId="urn:microsoft.com/office/officeart/2005/8/layout/hierarchy6"/>
    <dgm:cxn modelId="{7904B9EE-F615-4598-8F5B-C9E74E757FF9}" srcId="{A3C3F64B-2C3C-4791-BF18-8357CF7F1D6C}" destId="{4ED58CD4-C83F-4D3E-AF47-0BDBB419705E}" srcOrd="2" destOrd="0" parTransId="{0D48C03B-4482-4807-A947-7D20EB7B3B3A}" sibTransId="{5C7CE2A0-40BA-4B6E-AEBF-250C93E926D3}"/>
    <dgm:cxn modelId="{8D0E13F6-DEF7-4EC4-BBD0-E1FB5A5FB268}" type="presOf" srcId="{A3C3F64B-2C3C-4791-BF18-8357CF7F1D6C}" destId="{262A079C-5D9C-488F-9D3C-793AD9A58DE8}" srcOrd="0" destOrd="0" presId="urn:microsoft.com/office/officeart/2005/8/layout/hierarchy6"/>
    <dgm:cxn modelId="{C491F666-6CC9-400F-BB98-D7AD317259F9}" srcId="{5B1F1133-5CA0-4DCF-8A60-D62447A16B8C}" destId="{EADA94AD-C5D0-4094-8028-E290AD97A277}" srcOrd="1" destOrd="0" parTransId="{3A4C146A-4996-4801-8428-38F16AD46137}" sibTransId="{CE6A4046-F577-4164-86F3-18D3C86AF691}"/>
    <dgm:cxn modelId="{EB58FBB3-7184-41AE-908D-3C136E5C1868}" srcId="{A77E5984-47C3-4C9A-9796-B6B34F6F83C6}" destId="{A3F1BA33-35AE-4084-AFB0-8A4586F8C945}" srcOrd="1" destOrd="0" parTransId="{39F5FA2F-7EBA-415E-8FEC-E6EC8116A241}" sibTransId="{4C5AC031-1257-4108-AFC8-6BCE6A457FB7}"/>
    <dgm:cxn modelId="{5020B93C-59DC-46A4-8DA2-DD313546B4B5}" srcId="{5B1F1133-5CA0-4DCF-8A60-D62447A16B8C}" destId="{DCB9888E-29BB-4DC8-8C8D-2145827E0CF6}" srcOrd="0" destOrd="0" parTransId="{07DE1AE7-FC7C-4FDE-B0D1-801112B3BFDE}" sibTransId="{474814C5-55AF-4EAB-91B2-E25A1A66EEBC}"/>
    <dgm:cxn modelId="{D714C07C-6F4C-4275-B2AE-C9FA73F01E74}" type="presOf" srcId="{649CD2C8-96B5-4D82-8AF0-F427401CE2F8}" destId="{9A431D54-775B-4194-BC21-D0EF6F0EF93F}" srcOrd="0" destOrd="0" presId="urn:microsoft.com/office/officeart/2005/8/layout/hierarchy6"/>
    <dgm:cxn modelId="{FD45AC3F-D078-4F65-9CEE-55ABDFFEFD7E}" type="presOf" srcId="{EADA94AD-C5D0-4094-8028-E290AD97A277}" destId="{21F89C75-55E9-4DAC-BEA0-22062136E72B}" srcOrd="0" destOrd="0" presId="urn:microsoft.com/office/officeart/2005/8/layout/hierarchy6"/>
    <dgm:cxn modelId="{9610B4A8-4398-42BE-9301-93F2B0BCAC4E}" type="presOf" srcId="{4ED58CD4-C83F-4D3E-AF47-0BDBB419705E}" destId="{BEC4DBEC-2A13-48E8-B293-558DEED3C1F3}" srcOrd="0" destOrd="0" presId="urn:microsoft.com/office/officeart/2005/8/layout/hierarchy6"/>
    <dgm:cxn modelId="{3D22000B-D987-4877-A26A-A378E4220486}" type="presOf" srcId="{07DE1AE7-FC7C-4FDE-B0D1-801112B3BFDE}" destId="{9E1C7136-7207-41BF-B118-CBC90FE33F9A}" srcOrd="0" destOrd="0" presId="urn:microsoft.com/office/officeart/2005/8/layout/hierarchy6"/>
    <dgm:cxn modelId="{C30336C8-0B49-46F1-A9F2-C286D156EF13}" type="presOf" srcId="{FE0DA1D6-4738-4D4B-8F91-4479B53DE145}" destId="{37FB95FC-6108-4BB3-AED6-379406FEBF52}" srcOrd="0" destOrd="0" presId="urn:microsoft.com/office/officeart/2005/8/layout/hierarchy6"/>
    <dgm:cxn modelId="{2A4F2967-C564-4B96-80D0-CD36945A98BE}" type="presOf" srcId="{5592C825-7775-4BEA-8193-B9D31685791E}" destId="{42F0BD51-3E4F-442D-92CA-099ACCDD83E9}" srcOrd="0" destOrd="0" presId="urn:microsoft.com/office/officeart/2005/8/layout/hierarchy6"/>
    <dgm:cxn modelId="{90229F41-0C0F-4847-974C-66BF99274DFD}" type="presOf" srcId="{DCB9888E-29BB-4DC8-8C8D-2145827E0CF6}" destId="{A465A1F7-6797-463F-8875-9E75617D1F90}" srcOrd="0" destOrd="0" presId="urn:microsoft.com/office/officeart/2005/8/layout/hierarchy6"/>
    <dgm:cxn modelId="{F6780665-54C7-4EED-A987-285584A43F50}" type="presOf" srcId="{74426BF0-FB52-4314-BAD4-B482999773B6}" destId="{04A58F3E-0DD4-4C77-AD92-DCCA24E94C93}" srcOrd="1" destOrd="0" presId="urn:microsoft.com/office/officeart/2005/8/layout/hierarchy6"/>
    <dgm:cxn modelId="{9CF82756-8C79-4FD0-9812-6596DD23C84B}" type="presOf" srcId="{2287A801-EC80-46F8-A249-8F97E8B89F64}" destId="{BA9A933C-E557-4CC0-ABAF-64F4E7937317}" srcOrd="0" destOrd="0" presId="urn:microsoft.com/office/officeart/2005/8/layout/hierarchy6"/>
    <dgm:cxn modelId="{069D3295-B344-485D-A641-E1569CC20A1B}" type="presOf" srcId="{A3F1BA33-35AE-4084-AFB0-8A4586F8C945}" destId="{B2DC87DD-6DEA-4CE7-B323-CF860E4EF1C7}" srcOrd="0" destOrd="0" presId="urn:microsoft.com/office/officeart/2005/8/layout/hierarchy6"/>
    <dgm:cxn modelId="{FD58D8EE-59A4-4A36-B56D-C366A35B7FE0}" srcId="{A77E5984-47C3-4C9A-9796-B6B34F6F83C6}" destId="{FE0DA1D6-4738-4D4B-8F91-4479B53DE145}" srcOrd="0" destOrd="0" parTransId="{7BB64504-8453-45FF-81FD-A9E4D357825A}" sibTransId="{4E49B90A-5100-45FB-8A2A-91022A769D59}"/>
    <dgm:cxn modelId="{D7089A08-E553-4902-BDE4-19093EA29F9D}" type="presOf" srcId="{B4110192-9F73-4562-A3CD-93F8B5DE0C80}" destId="{2604F504-D95D-492D-A224-C240CE69E092}" srcOrd="1" destOrd="0" presId="urn:microsoft.com/office/officeart/2005/8/layout/hierarchy6"/>
    <dgm:cxn modelId="{5AEA8560-605B-4B6B-A038-AA8875173A50}" type="presOf" srcId="{A77E5984-47C3-4C9A-9796-B6B34F6F83C6}" destId="{7AA86616-E798-4228-B739-9F22741E6E8C}" srcOrd="0" destOrd="0" presId="urn:microsoft.com/office/officeart/2005/8/layout/hierarchy6"/>
    <dgm:cxn modelId="{7BC643BB-79FE-4CBC-BA0D-04D413918A17}" srcId="{A3C3F64B-2C3C-4791-BF18-8357CF7F1D6C}" destId="{A224F5CA-117C-48EE-8984-46A2AD39E5F3}" srcOrd="4" destOrd="0" parTransId="{0AD718C7-DEB6-4F41-B7A1-F28BEF76AA8E}" sibTransId="{458A1833-8F93-4797-B8C7-61AB24EC610E}"/>
    <dgm:cxn modelId="{D109BED5-4957-4CF2-A53D-8AD52BFBF6BA}" type="presOf" srcId="{A224F5CA-117C-48EE-8984-46A2AD39E5F3}" destId="{6A247DA3-C3BC-4A84-9F81-8F41A5FEE77F}" srcOrd="0" destOrd="0" presId="urn:microsoft.com/office/officeart/2005/8/layout/hierarchy6"/>
    <dgm:cxn modelId="{92555D77-CDBD-4CAB-ABB4-417A6379C778}" srcId="{A3C3F64B-2C3C-4791-BF18-8357CF7F1D6C}" destId="{2287A801-EC80-46F8-A249-8F97E8B89F64}" srcOrd="0" destOrd="0" parTransId="{F73BE35E-1600-4C05-BC68-47E5A4A1B0BD}" sibTransId="{89BCDAAB-F0B5-48D1-831E-D711020FF239}"/>
    <dgm:cxn modelId="{227B892E-FB11-4708-B205-3C6474F05113}" type="presOf" srcId="{7BB64504-8453-45FF-81FD-A9E4D357825A}" destId="{823A5B36-295E-4624-9999-0E40EDB9D3C5}" srcOrd="0" destOrd="0" presId="urn:microsoft.com/office/officeart/2005/8/layout/hierarchy6"/>
    <dgm:cxn modelId="{7256DB90-E92F-4F9B-B285-B657DD110F78}" srcId="{A3C3F64B-2C3C-4791-BF18-8357CF7F1D6C}" destId="{B4110192-9F73-4562-A3CD-93F8B5DE0C80}" srcOrd="3" destOrd="0" parTransId="{9E8D22BE-9999-4E62-A48E-CCC4CD89C485}" sibTransId="{5B412BFC-BBC7-4056-9392-D587CACA2BDC}"/>
    <dgm:cxn modelId="{A681E6F1-05A1-43F9-A8BE-4E0AE32886C9}" type="presParOf" srcId="{262A079C-5D9C-488F-9D3C-793AD9A58DE8}" destId="{F96E4961-EA0A-4D8C-9C03-DE17157CBDE9}" srcOrd="0" destOrd="0" presId="urn:microsoft.com/office/officeart/2005/8/layout/hierarchy6"/>
    <dgm:cxn modelId="{0E528336-40D8-42C3-A002-F21F03DDD358}" type="presParOf" srcId="{F96E4961-EA0A-4D8C-9C03-DE17157CBDE9}" destId="{BD52E072-1B3D-41B6-84AE-706E222C1271}" srcOrd="0" destOrd="0" presId="urn:microsoft.com/office/officeart/2005/8/layout/hierarchy6"/>
    <dgm:cxn modelId="{10F9669E-0921-4972-8AD9-017234B6D784}" type="presParOf" srcId="{F96E4961-EA0A-4D8C-9C03-DE17157CBDE9}" destId="{D5CB8037-8A1F-4BF0-AED5-EB99263059D5}" srcOrd="1" destOrd="0" presId="urn:microsoft.com/office/officeart/2005/8/layout/hierarchy6"/>
    <dgm:cxn modelId="{BC9E4130-7064-4718-81C6-EF3D29DAA8D0}" type="presParOf" srcId="{D5CB8037-8A1F-4BF0-AED5-EB99263059D5}" destId="{689C1C7B-2BAC-48BD-A90B-3890AE6D4B15}" srcOrd="0" destOrd="0" presId="urn:microsoft.com/office/officeart/2005/8/layout/hierarchy6"/>
    <dgm:cxn modelId="{A018F3E7-E424-4919-82AA-490193893875}" type="presParOf" srcId="{689C1C7B-2BAC-48BD-A90B-3890AE6D4B15}" destId="{BA9A933C-E557-4CC0-ABAF-64F4E7937317}" srcOrd="0" destOrd="0" presId="urn:microsoft.com/office/officeart/2005/8/layout/hierarchy6"/>
    <dgm:cxn modelId="{E4E89CFB-7A50-48BF-B269-74A93D3B1EC4}" type="presParOf" srcId="{689C1C7B-2BAC-48BD-A90B-3890AE6D4B15}" destId="{D0144A12-E51B-4A52-BC4B-094FEB6DCC0C}" srcOrd="1" destOrd="0" presId="urn:microsoft.com/office/officeart/2005/8/layout/hierarchy6"/>
    <dgm:cxn modelId="{70E2744D-6472-4918-9191-25AE5EF082C6}" type="presParOf" srcId="{D0144A12-E51B-4A52-BC4B-094FEB6DCC0C}" destId="{423B4226-621E-4B2F-A829-704B6FE9E483}" srcOrd="0" destOrd="0" presId="urn:microsoft.com/office/officeart/2005/8/layout/hierarchy6"/>
    <dgm:cxn modelId="{76F8C125-5F19-4ABC-9453-6EDDA9EE51BE}" type="presParOf" srcId="{D0144A12-E51B-4A52-BC4B-094FEB6DCC0C}" destId="{2E791E38-F907-4EB9-868A-C2509E31C5E4}" srcOrd="1" destOrd="0" presId="urn:microsoft.com/office/officeart/2005/8/layout/hierarchy6"/>
    <dgm:cxn modelId="{2C96F194-FE8E-45D2-AF5C-515AD42E70BC}" type="presParOf" srcId="{2E791E38-F907-4EB9-868A-C2509E31C5E4}" destId="{3D834EC6-1011-4F9B-B951-4A11F846C703}" srcOrd="0" destOrd="0" presId="urn:microsoft.com/office/officeart/2005/8/layout/hierarchy6"/>
    <dgm:cxn modelId="{9EAAA1B4-C288-4004-9959-72087515641B}" type="presParOf" srcId="{2E791E38-F907-4EB9-868A-C2509E31C5E4}" destId="{F6FB610D-D21D-4743-A233-5B1146DE2A71}" srcOrd="1" destOrd="0" presId="urn:microsoft.com/office/officeart/2005/8/layout/hierarchy6"/>
    <dgm:cxn modelId="{B657109F-64F9-4F8F-AACA-5313822E6E36}" type="presParOf" srcId="{F6FB610D-D21D-4743-A233-5B1146DE2A71}" destId="{9A431D54-775B-4194-BC21-D0EF6F0EF93F}" srcOrd="0" destOrd="0" presId="urn:microsoft.com/office/officeart/2005/8/layout/hierarchy6"/>
    <dgm:cxn modelId="{43BD4F72-5EE9-40A1-AA46-411C63FC3CD9}" type="presParOf" srcId="{F6FB610D-D21D-4743-A233-5B1146DE2A71}" destId="{1943659C-76AB-4D7E-A9CB-3D3ED82FA422}" srcOrd="1" destOrd="0" presId="urn:microsoft.com/office/officeart/2005/8/layout/hierarchy6"/>
    <dgm:cxn modelId="{302D043B-5433-40CA-92FD-AAF840E58867}" type="presParOf" srcId="{1943659C-76AB-4D7E-A9CB-3D3ED82FA422}" destId="{EEAF34ED-49E5-40C9-8B86-41421FC13F5F}" srcOrd="0" destOrd="0" presId="urn:microsoft.com/office/officeart/2005/8/layout/hierarchy6"/>
    <dgm:cxn modelId="{BD80D78D-2D7A-42E4-85CA-412FD7D1FBA4}" type="presParOf" srcId="{1943659C-76AB-4D7E-A9CB-3D3ED82FA422}" destId="{549664CC-10F9-46E0-BA2C-70462646EA7C}" srcOrd="1" destOrd="0" presId="urn:microsoft.com/office/officeart/2005/8/layout/hierarchy6"/>
    <dgm:cxn modelId="{8A2E3829-B63B-417F-A948-4D78B2CD8EEB}" type="presParOf" srcId="{F6FB610D-D21D-4743-A233-5B1146DE2A71}" destId="{9A3F5E82-E7E1-4DF6-88B3-4477E5352CCD}" srcOrd="2" destOrd="0" presId="urn:microsoft.com/office/officeart/2005/8/layout/hierarchy6"/>
    <dgm:cxn modelId="{8901F38B-8D18-4E43-A8D7-56C330F9138F}" type="presParOf" srcId="{F6FB610D-D21D-4743-A233-5B1146DE2A71}" destId="{93FFDA14-51B1-44FD-8FD0-1B21E68ADA5B}" srcOrd="3" destOrd="0" presId="urn:microsoft.com/office/officeart/2005/8/layout/hierarchy6"/>
    <dgm:cxn modelId="{6EA58DEF-BF3D-4988-9B6C-E13FB99B709A}" type="presParOf" srcId="{93FFDA14-51B1-44FD-8FD0-1B21E68ADA5B}" destId="{0E08CE63-BF77-4B37-8A55-54BA551B4F8B}" srcOrd="0" destOrd="0" presId="urn:microsoft.com/office/officeart/2005/8/layout/hierarchy6"/>
    <dgm:cxn modelId="{49CC2AF5-E2E1-49C6-A271-9BF8D658E134}" type="presParOf" srcId="{93FFDA14-51B1-44FD-8FD0-1B21E68ADA5B}" destId="{1E81430F-9CD9-491D-A3FE-AADF94315052}" srcOrd="1" destOrd="0" presId="urn:microsoft.com/office/officeart/2005/8/layout/hierarchy6"/>
    <dgm:cxn modelId="{548A9132-72C5-49FE-8BDA-C920550E7FEA}" type="presParOf" srcId="{D0144A12-E51B-4A52-BC4B-094FEB6DCC0C}" destId="{42F0BD51-3E4F-442D-92CA-099ACCDD83E9}" srcOrd="2" destOrd="0" presId="urn:microsoft.com/office/officeart/2005/8/layout/hierarchy6"/>
    <dgm:cxn modelId="{70839190-FCC7-44FE-BAE6-93B940F280F9}" type="presParOf" srcId="{D0144A12-E51B-4A52-BC4B-094FEB6DCC0C}" destId="{67AD32B7-777C-4227-AA83-0B33A4BC6B18}" srcOrd="3" destOrd="0" presId="urn:microsoft.com/office/officeart/2005/8/layout/hierarchy6"/>
    <dgm:cxn modelId="{A49BF975-7568-4C4A-9F99-4E15BDF2723D}" type="presParOf" srcId="{67AD32B7-777C-4227-AA83-0B33A4BC6B18}" destId="{A33933C9-7261-49AB-BB74-68BF0124809D}" srcOrd="0" destOrd="0" presId="urn:microsoft.com/office/officeart/2005/8/layout/hierarchy6"/>
    <dgm:cxn modelId="{A81430FC-42A0-4580-94CD-0A8E744C4286}" type="presParOf" srcId="{67AD32B7-777C-4227-AA83-0B33A4BC6B18}" destId="{E5A5ECA4-963F-4BC7-B1D6-9C1A6D39FBA2}" srcOrd="1" destOrd="0" presId="urn:microsoft.com/office/officeart/2005/8/layout/hierarchy6"/>
    <dgm:cxn modelId="{491BE2F5-ACA8-4B8E-AE62-751A5D3235CB}" type="presParOf" srcId="{E5A5ECA4-963F-4BC7-B1D6-9C1A6D39FBA2}" destId="{9E1C7136-7207-41BF-B118-CBC90FE33F9A}" srcOrd="0" destOrd="0" presId="urn:microsoft.com/office/officeart/2005/8/layout/hierarchy6"/>
    <dgm:cxn modelId="{6B8921EB-0A17-4AE0-B317-1E2B990EC1E7}" type="presParOf" srcId="{E5A5ECA4-963F-4BC7-B1D6-9C1A6D39FBA2}" destId="{AFBA38CD-BA2E-496D-AA2A-4D589A164E80}" srcOrd="1" destOrd="0" presId="urn:microsoft.com/office/officeart/2005/8/layout/hierarchy6"/>
    <dgm:cxn modelId="{B1A12216-3E73-4ECE-BED8-6AFA42E3D8BA}" type="presParOf" srcId="{AFBA38CD-BA2E-496D-AA2A-4D589A164E80}" destId="{A465A1F7-6797-463F-8875-9E75617D1F90}" srcOrd="0" destOrd="0" presId="urn:microsoft.com/office/officeart/2005/8/layout/hierarchy6"/>
    <dgm:cxn modelId="{1F8CB00C-07EF-4E39-846B-C37E2F976E03}" type="presParOf" srcId="{AFBA38CD-BA2E-496D-AA2A-4D589A164E80}" destId="{DDABC30E-C77B-4C91-AEAE-1A7C0BD81CDE}" srcOrd="1" destOrd="0" presId="urn:microsoft.com/office/officeart/2005/8/layout/hierarchy6"/>
    <dgm:cxn modelId="{43ABE3E6-DA05-4FEF-9C1A-6B5D30660A4A}" type="presParOf" srcId="{E5A5ECA4-963F-4BC7-B1D6-9C1A6D39FBA2}" destId="{75C81F13-ECA6-4471-AF71-75165EDC4085}" srcOrd="2" destOrd="0" presId="urn:microsoft.com/office/officeart/2005/8/layout/hierarchy6"/>
    <dgm:cxn modelId="{9F8DC2D1-16C3-4C3C-9824-797F134BF2B4}" type="presParOf" srcId="{E5A5ECA4-963F-4BC7-B1D6-9C1A6D39FBA2}" destId="{832693D9-00A9-4837-9EF8-7038ACC063C0}" srcOrd="3" destOrd="0" presId="urn:microsoft.com/office/officeart/2005/8/layout/hierarchy6"/>
    <dgm:cxn modelId="{690EED9A-2BA7-4245-B94E-1D0D6F4BB6AA}" type="presParOf" srcId="{832693D9-00A9-4837-9EF8-7038ACC063C0}" destId="{21F89C75-55E9-4DAC-BEA0-22062136E72B}" srcOrd="0" destOrd="0" presId="urn:microsoft.com/office/officeart/2005/8/layout/hierarchy6"/>
    <dgm:cxn modelId="{0DACDA92-F934-496A-AF3E-E64C1BBDF044}" type="presParOf" srcId="{832693D9-00A9-4837-9EF8-7038ACC063C0}" destId="{78E98E8C-FAF6-46C7-8760-8A656F142DC5}" srcOrd="1" destOrd="0" presId="urn:microsoft.com/office/officeart/2005/8/layout/hierarchy6"/>
    <dgm:cxn modelId="{C854335E-2F93-44DD-A503-8765A4106AC2}" type="presParOf" srcId="{D0144A12-E51B-4A52-BC4B-094FEB6DCC0C}" destId="{FA3CB4D0-6402-4C4A-8168-5955054AEAEF}" srcOrd="4" destOrd="0" presId="urn:microsoft.com/office/officeart/2005/8/layout/hierarchy6"/>
    <dgm:cxn modelId="{C8C75825-DB53-4214-B263-B86CC2F933F2}" type="presParOf" srcId="{D0144A12-E51B-4A52-BC4B-094FEB6DCC0C}" destId="{E38A62DF-D1E5-4987-92DF-B52A084E9634}" srcOrd="5" destOrd="0" presId="urn:microsoft.com/office/officeart/2005/8/layout/hierarchy6"/>
    <dgm:cxn modelId="{710575DA-25D8-4A84-AECC-9F9A29A5A85D}" type="presParOf" srcId="{E38A62DF-D1E5-4987-92DF-B52A084E9634}" destId="{7AA86616-E798-4228-B739-9F22741E6E8C}" srcOrd="0" destOrd="0" presId="urn:microsoft.com/office/officeart/2005/8/layout/hierarchy6"/>
    <dgm:cxn modelId="{9A69BDAD-EA51-4B45-B579-8B4E7F59B173}" type="presParOf" srcId="{E38A62DF-D1E5-4987-92DF-B52A084E9634}" destId="{307F4F4C-551E-402E-8178-22671658FCBD}" srcOrd="1" destOrd="0" presId="urn:microsoft.com/office/officeart/2005/8/layout/hierarchy6"/>
    <dgm:cxn modelId="{10E1465D-8E31-410F-B4E9-BA861E835020}" type="presParOf" srcId="{307F4F4C-551E-402E-8178-22671658FCBD}" destId="{823A5B36-295E-4624-9999-0E40EDB9D3C5}" srcOrd="0" destOrd="0" presId="urn:microsoft.com/office/officeart/2005/8/layout/hierarchy6"/>
    <dgm:cxn modelId="{8E7F59BC-D87A-4AC5-85A2-23B5074569E4}" type="presParOf" srcId="{307F4F4C-551E-402E-8178-22671658FCBD}" destId="{66B673BE-F1B3-49E1-AE49-A1FACD87A6CA}" srcOrd="1" destOrd="0" presId="urn:microsoft.com/office/officeart/2005/8/layout/hierarchy6"/>
    <dgm:cxn modelId="{462CC532-EA38-4B64-85C2-7A3DFA0FD094}" type="presParOf" srcId="{66B673BE-F1B3-49E1-AE49-A1FACD87A6CA}" destId="{37FB95FC-6108-4BB3-AED6-379406FEBF52}" srcOrd="0" destOrd="0" presId="urn:microsoft.com/office/officeart/2005/8/layout/hierarchy6"/>
    <dgm:cxn modelId="{2ED5C38E-A657-41C7-9430-CD7D6EE53A06}" type="presParOf" srcId="{66B673BE-F1B3-49E1-AE49-A1FACD87A6CA}" destId="{F5C0C6F4-700C-4526-B3C4-3A506AC62912}" srcOrd="1" destOrd="0" presId="urn:microsoft.com/office/officeart/2005/8/layout/hierarchy6"/>
    <dgm:cxn modelId="{634F9748-87BE-48B2-A249-0C4EAD3AB329}" type="presParOf" srcId="{307F4F4C-551E-402E-8178-22671658FCBD}" destId="{56DC126E-68BB-4DD5-97F5-F22A09FFF902}" srcOrd="2" destOrd="0" presId="urn:microsoft.com/office/officeart/2005/8/layout/hierarchy6"/>
    <dgm:cxn modelId="{05746B7C-1F5E-4A5B-9BA6-B4DF8C9C83A3}" type="presParOf" srcId="{307F4F4C-551E-402E-8178-22671658FCBD}" destId="{025834E2-9391-4FF3-91E9-73EA9BD3D465}" srcOrd="3" destOrd="0" presId="urn:microsoft.com/office/officeart/2005/8/layout/hierarchy6"/>
    <dgm:cxn modelId="{26DF8971-49BD-462F-8537-8AF05CA72E91}" type="presParOf" srcId="{025834E2-9391-4FF3-91E9-73EA9BD3D465}" destId="{B2DC87DD-6DEA-4CE7-B323-CF860E4EF1C7}" srcOrd="0" destOrd="0" presId="urn:microsoft.com/office/officeart/2005/8/layout/hierarchy6"/>
    <dgm:cxn modelId="{B9F956EE-6351-462A-9DC5-0BE013FF95EF}" type="presParOf" srcId="{025834E2-9391-4FF3-91E9-73EA9BD3D465}" destId="{BC83926D-D4E5-4563-88AC-740132F08066}" srcOrd="1" destOrd="0" presId="urn:microsoft.com/office/officeart/2005/8/layout/hierarchy6"/>
    <dgm:cxn modelId="{3FC44129-D12C-462F-A0BE-56B5B219DA9B}" type="presParOf" srcId="{262A079C-5D9C-488F-9D3C-793AD9A58DE8}" destId="{4B63EBEC-845B-4B4A-B483-8F12CB567A8D}" srcOrd="1" destOrd="0" presId="urn:microsoft.com/office/officeart/2005/8/layout/hierarchy6"/>
    <dgm:cxn modelId="{01722694-3310-4451-A518-C99CB6B6870F}" type="presParOf" srcId="{4B63EBEC-845B-4B4A-B483-8F12CB567A8D}" destId="{D901CD9B-5D5C-481B-A785-68C9FADEF204}" srcOrd="0" destOrd="0" presId="urn:microsoft.com/office/officeart/2005/8/layout/hierarchy6"/>
    <dgm:cxn modelId="{A260CDC6-EF7B-4F70-9FAE-5E548938602F}" type="presParOf" srcId="{D901CD9B-5D5C-481B-A785-68C9FADEF204}" destId="{A055A5F9-ED94-4295-A7C0-5B10FAC3240C}" srcOrd="0" destOrd="0" presId="urn:microsoft.com/office/officeart/2005/8/layout/hierarchy6"/>
    <dgm:cxn modelId="{A6B4C081-4E78-4F1F-B725-F52DF5231408}" type="presParOf" srcId="{D901CD9B-5D5C-481B-A785-68C9FADEF204}" destId="{04A58F3E-0DD4-4C77-AD92-DCCA24E94C93}" srcOrd="1" destOrd="0" presId="urn:microsoft.com/office/officeart/2005/8/layout/hierarchy6"/>
    <dgm:cxn modelId="{2C92C2B4-ADD6-4749-ADCC-A388C1623730}" type="presParOf" srcId="{4B63EBEC-845B-4B4A-B483-8F12CB567A8D}" destId="{E75D2814-9B15-41F2-B581-4F2831077240}" srcOrd="1" destOrd="0" presId="urn:microsoft.com/office/officeart/2005/8/layout/hierarchy6"/>
    <dgm:cxn modelId="{35922E21-3FCB-4890-A196-CC0166DF6EF8}" type="presParOf" srcId="{E75D2814-9B15-41F2-B581-4F2831077240}" destId="{38ADA607-AE88-4E8B-BC09-45018A1ABA4B}" srcOrd="0" destOrd="0" presId="urn:microsoft.com/office/officeart/2005/8/layout/hierarchy6"/>
    <dgm:cxn modelId="{B4AD889A-96AC-47C1-969A-14C1D42225E8}" type="presParOf" srcId="{4B63EBEC-845B-4B4A-B483-8F12CB567A8D}" destId="{99E369B5-F373-490F-BA2A-72470A1AC744}" srcOrd="2" destOrd="0" presId="urn:microsoft.com/office/officeart/2005/8/layout/hierarchy6"/>
    <dgm:cxn modelId="{79815163-E358-49F5-A9EB-E2658420FFEA}" type="presParOf" srcId="{99E369B5-F373-490F-BA2A-72470A1AC744}" destId="{BEC4DBEC-2A13-48E8-B293-558DEED3C1F3}" srcOrd="0" destOrd="0" presId="urn:microsoft.com/office/officeart/2005/8/layout/hierarchy6"/>
    <dgm:cxn modelId="{1BD60BF2-A95A-4BCA-9903-B10529A159B4}" type="presParOf" srcId="{99E369B5-F373-490F-BA2A-72470A1AC744}" destId="{EC22334B-F926-4D7C-BDA5-F93CB186E078}" srcOrd="1" destOrd="0" presId="urn:microsoft.com/office/officeart/2005/8/layout/hierarchy6"/>
    <dgm:cxn modelId="{693F90F6-2C34-4210-8F30-BE4BB4496ED5}" type="presParOf" srcId="{4B63EBEC-845B-4B4A-B483-8F12CB567A8D}" destId="{444B79D2-CD63-4FDA-BE2C-E1D77C54F4CF}" srcOrd="3" destOrd="0" presId="urn:microsoft.com/office/officeart/2005/8/layout/hierarchy6"/>
    <dgm:cxn modelId="{336D604E-D884-4E03-A819-3AAA963121EA}" type="presParOf" srcId="{444B79D2-CD63-4FDA-BE2C-E1D77C54F4CF}" destId="{370F054D-2056-4490-A5BA-816D9CA2D1DB}" srcOrd="0" destOrd="0" presId="urn:microsoft.com/office/officeart/2005/8/layout/hierarchy6"/>
    <dgm:cxn modelId="{59ADEC85-16CD-416F-8657-B3F5D8E140EC}" type="presParOf" srcId="{4B63EBEC-845B-4B4A-B483-8F12CB567A8D}" destId="{E3CA80C6-AE95-4755-AE6F-6E86D5B3DC2D}" srcOrd="4" destOrd="0" presId="urn:microsoft.com/office/officeart/2005/8/layout/hierarchy6"/>
    <dgm:cxn modelId="{61AD327E-29AF-4896-9B87-E0873F6D01F6}" type="presParOf" srcId="{E3CA80C6-AE95-4755-AE6F-6E86D5B3DC2D}" destId="{1CF65309-9A11-4ED0-9669-22313664C77C}" srcOrd="0" destOrd="0" presId="urn:microsoft.com/office/officeart/2005/8/layout/hierarchy6"/>
    <dgm:cxn modelId="{DF3FB1D7-0E70-4297-B574-C9B45BB87D19}" type="presParOf" srcId="{E3CA80C6-AE95-4755-AE6F-6E86D5B3DC2D}" destId="{2604F504-D95D-492D-A224-C240CE69E092}" srcOrd="1" destOrd="0" presId="urn:microsoft.com/office/officeart/2005/8/layout/hierarchy6"/>
    <dgm:cxn modelId="{6E638CDE-EB85-4480-A7C4-E39C7668C9FB}" type="presParOf" srcId="{4B63EBEC-845B-4B4A-B483-8F12CB567A8D}" destId="{4A212382-ACD5-4AF2-ADC2-7D3CF16513EF}" srcOrd="5" destOrd="0" presId="urn:microsoft.com/office/officeart/2005/8/layout/hierarchy6"/>
    <dgm:cxn modelId="{45A706FC-E9BD-4BAD-BDFA-578E9C624FC4}" type="presParOf" srcId="{4A212382-ACD5-4AF2-ADC2-7D3CF16513EF}" destId="{BC3C37DD-411F-46CC-95EA-C79448ACEA9B}" srcOrd="0" destOrd="0" presId="urn:microsoft.com/office/officeart/2005/8/layout/hierarchy6"/>
    <dgm:cxn modelId="{6E14B03D-A1B9-43EF-AA2B-B4B307E3B5E7}" type="presParOf" srcId="{4B63EBEC-845B-4B4A-B483-8F12CB567A8D}" destId="{0CA783FD-804F-414C-BBAD-0BDDB8E20AE8}" srcOrd="6" destOrd="0" presId="urn:microsoft.com/office/officeart/2005/8/layout/hierarchy6"/>
    <dgm:cxn modelId="{FD0D4FCC-B478-4604-BBF7-5189268D8585}" type="presParOf" srcId="{0CA783FD-804F-414C-BBAD-0BDDB8E20AE8}" destId="{6A247DA3-C3BC-4A84-9F81-8F41A5FEE77F}" srcOrd="0" destOrd="0" presId="urn:microsoft.com/office/officeart/2005/8/layout/hierarchy6"/>
    <dgm:cxn modelId="{68E53D92-9C97-43B1-A296-176D579BA5CC}" type="presParOf" srcId="{0CA783FD-804F-414C-BBAD-0BDDB8E20AE8}" destId="{8ADFE4D5-7201-4181-8C3A-973A88B346DD}" srcOrd="1" destOrd="0" presId="urn:microsoft.com/office/officeart/2005/8/layout/hierarchy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40BA17-E247-47CC-ABFA-BD91C7248E89}">
      <dsp:nvSpPr>
        <dsp:cNvPr id="0" name=""/>
        <dsp:cNvSpPr/>
      </dsp:nvSpPr>
      <dsp:spPr>
        <a:xfrm>
          <a:off x="0" y="126861"/>
          <a:ext cx="1943100" cy="551250"/>
        </a:xfrm>
        <a:prstGeom prst="rect">
          <a:avLst/>
        </a:prstGeom>
        <a:solidFill>
          <a:srgbClr val="FFFFCC">
            <a:alpha val="89804"/>
          </a:srgb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806" tIns="104140" rIns="150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融入幼兒原有之學習及作息</a:t>
          </a:r>
        </a:p>
      </dsp:txBody>
      <dsp:txXfrm>
        <a:off x="0" y="126861"/>
        <a:ext cx="1943100" cy="551250"/>
      </dsp:txXfrm>
    </dsp:sp>
    <dsp:sp modelId="{EA4D1574-65C2-4C51-BEEC-338AA9E8228F}">
      <dsp:nvSpPr>
        <dsp:cNvPr id="0" name=""/>
        <dsp:cNvSpPr/>
      </dsp:nvSpPr>
      <dsp:spPr>
        <a:xfrm>
          <a:off x="97155" y="35855"/>
          <a:ext cx="737837" cy="19208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11" tIns="0" rIns="5141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學前教育</a:t>
          </a:r>
        </a:p>
      </dsp:txBody>
      <dsp:txXfrm>
        <a:off x="106532" y="45232"/>
        <a:ext cx="719083" cy="173328"/>
      </dsp:txXfrm>
    </dsp:sp>
    <dsp:sp modelId="{7AD6F24D-8C81-4CCC-8827-AB0528102121}">
      <dsp:nvSpPr>
        <dsp:cNvPr id="0" name=""/>
        <dsp:cNvSpPr/>
      </dsp:nvSpPr>
      <dsp:spPr>
        <a:xfrm>
          <a:off x="0" y="817701"/>
          <a:ext cx="1943100" cy="945000"/>
        </a:xfrm>
        <a:prstGeom prst="rect">
          <a:avLst/>
        </a:prstGeom>
        <a:solidFill>
          <a:srgbClr val="FFFFCC">
            <a:alpha val="90000"/>
          </a:srgb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806" tIns="104140" rIns="150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鼓勵進行部分固定時數或時段之品德教育教學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納入「學校總體課程計畫」推動</a:t>
          </a:r>
        </a:p>
      </dsp:txBody>
      <dsp:txXfrm>
        <a:off x="0" y="817701"/>
        <a:ext cx="1943100" cy="945000"/>
      </dsp:txXfrm>
    </dsp:sp>
    <dsp:sp modelId="{F3D28BFF-3344-4AB2-BCA6-06917D45D6CC}">
      <dsp:nvSpPr>
        <dsp:cNvPr id="0" name=""/>
        <dsp:cNvSpPr/>
      </dsp:nvSpPr>
      <dsp:spPr>
        <a:xfrm>
          <a:off x="97155" y="732387"/>
          <a:ext cx="845291" cy="15911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11" tIns="0" rIns="5141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國中小</a:t>
          </a:r>
        </a:p>
      </dsp:txBody>
      <dsp:txXfrm>
        <a:off x="104922" y="740154"/>
        <a:ext cx="829757" cy="143580"/>
      </dsp:txXfrm>
    </dsp:sp>
    <dsp:sp modelId="{2257EE7E-1E91-4A51-9FC4-236B41F0EE5F}">
      <dsp:nvSpPr>
        <dsp:cNvPr id="0" name=""/>
        <dsp:cNvSpPr/>
      </dsp:nvSpPr>
      <dsp:spPr>
        <a:xfrm>
          <a:off x="0" y="1899986"/>
          <a:ext cx="1943100" cy="756000"/>
        </a:xfrm>
        <a:prstGeom prst="rect">
          <a:avLst/>
        </a:prstGeom>
        <a:solidFill>
          <a:srgbClr val="FFFFCC">
            <a:alpha val="90000"/>
          </a:srgb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806" tIns="104140" rIns="150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融入高級中等學校之各領域</a:t>
          </a:r>
          <a:r>
            <a:rPr lang="en-US" altLang="en-US" sz="1200" kern="1200"/>
            <a:t>/</a:t>
          </a:r>
          <a:r>
            <a:rPr lang="zh-TW" altLang="en-US" sz="1200" kern="1200"/>
            <a:t>科目課程中實施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加強專業倫理</a:t>
          </a:r>
        </a:p>
      </dsp:txBody>
      <dsp:txXfrm>
        <a:off x="0" y="1899986"/>
        <a:ext cx="1943100" cy="756000"/>
      </dsp:txXfrm>
    </dsp:sp>
    <dsp:sp modelId="{71F3DA96-AA87-4F61-A28C-92F74FD93DAE}">
      <dsp:nvSpPr>
        <dsp:cNvPr id="0" name=""/>
        <dsp:cNvSpPr/>
      </dsp:nvSpPr>
      <dsp:spPr>
        <a:xfrm>
          <a:off x="97155" y="1789701"/>
          <a:ext cx="1091550" cy="1840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11" tIns="0" rIns="5141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高級中等學校</a:t>
          </a:r>
        </a:p>
      </dsp:txBody>
      <dsp:txXfrm>
        <a:off x="106141" y="1798687"/>
        <a:ext cx="1073578" cy="166113"/>
      </dsp:txXfrm>
    </dsp:sp>
    <dsp:sp modelId="{A7E49041-C6FF-4C51-A785-593DBB84E425}">
      <dsp:nvSpPr>
        <dsp:cNvPr id="0" name=""/>
        <dsp:cNvSpPr/>
      </dsp:nvSpPr>
      <dsp:spPr>
        <a:xfrm>
          <a:off x="0" y="2821801"/>
          <a:ext cx="1943100" cy="945000"/>
        </a:xfrm>
        <a:prstGeom prst="rect">
          <a:avLst/>
        </a:prstGeom>
        <a:solidFill>
          <a:srgbClr val="FFFFCC">
            <a:alpha val="90000"/>
          </a:srgb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806" tIns="104140" rIns="150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結合通識教育、服務學習課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結合學生自治組織及社團活動</a:t>
          </a:r>
        </a:p>
      </dsp:txBody>
      <dsp:txXfrm>
        <a:off x="0" y="2821801"/>
        <a:ext cx="1943100" cy="945000"/>
      </dsp:txXfrm>
    </dsp:sp>
    <dsp:sp modelId="{C07077D8-E363-4F7E-B800-A72F4F691054}">
      <dsp:nvSpPr>
        <dsp:cNvPr id="0" name=""/>
        <dsp:cNvSpPr/>
      </dsp:nvSpPr>
      <dsp:spPr>
        <a:xfrm>
          <a:off x="97155" y="2682986"/>
          <a:ext cx="1145276" cy="2126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11" tIns="0" rIns="5141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大專校院</a:t>
          </a:r>
        </a:p>
      </dsp:txBody>
      <dsp:txXfrm>
        <a:off x="107534" y="2693365"/>
        <a:ext cx="1124518" cy="191856"/>
      </dsp:txXfrm>
    </dsp:sp>
    <dsp:sp modelId="{F5A32275-9FBE-4F39-999D-91BE3CB9DD5B}">
      <dsp:nvSpPr>
        <dsp:cNvPr id="0" name=""/>
        <dsp:cNvSpPr/>
      </dsp:nvSpPr>
      <dsp:spPr>
        <a:xfrm>
          <a:off x="0" y="3946794"/>
          <a:ext cx="1943100" cy="551250"/>
        </a:xfrm>
        <a:prstGeom prst="rect">
          <a:avLst/>
        </a:prstGeom>
        <a:solidFill>
          <a:srgbClr val="FFFFCC">
            <a:alpha val="90000"/>
          </a:srgb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0806" tIns="104140" rIns="150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補助各縣市社區大學開設公民素養課程</a:t>
          </a:r>
        </a:p>
      </dsp:txBody>
      <dsp:txXfrm>
        <a:off x="0" y="3946794"/>
        <a:ext cx="1943100" cy="551250"/>
      </dsp:txXfrm>
    </dsp:sp>
    <dsp:sp modelId="{94CD10DD-E8FE-4636-81DE-6606F6A9D401}">
      <dsp:nvSpPr>
        <dsp:cNvPr id="0" name=""/>
        <dsp:cNvSpPr/>
      </dsp:nvSpPr>
      <dsp:spPr>
        <a:xfrm>
          <a:off x="97155" y="3793801"/>
          <a:ext cx="1078111" cy="2267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11" tIns="0" rIns="5141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社區大學</a:t>
          </a:r>
        </a:p>
      </dsp:txBody>
      <dsp:txXfrm>
        <a:off x="108226" y="3804872"/>
        <a:ext cx="1055969" cy="204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5E9E44-D2B0-4971-AE6F-BF308B7BDDF0}">
      <dsp:nvSpPr>
        <dsp:cNvPr id="0" name=""/>
        <dsp:cNvSpPr/>
      </dsp:nvSpPr>
      <dsp:spPr>
        <a:xfrm>
          <a:off x="0" y="16619"/>
          <a:ext cx="2047875" cy="588493"/>
        </a:xfrm>
        <a:prstGeom prst="rect">
          <a:avLst/>
        </a:prstGeom>
        <a:solidFill>
          <a:schemeClr val="accent2">
            <a:lumMod val="20000"/>
            <a:lumOff val="80000"/>
            <a:alpha val="9000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938" tIns="208280" rIns="1589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Calibri" panose="020F0502020204030204"/>
              <a:ea typeface="新細明體" panose="02020500000000000000" pitchFamily="18" charset="-120"/>
              <a:cs typeface="+mn-cs"/>
            </a:rPr>
            <a:t>鼓勵學生生活親近人物成為學生學習典範</a:t>
          </a:r>
        </a:p>
      </dsp:txBody>
      <dsp:txXfrm>
        <a:off x="0" y="16619"/>
        <a:ext cx="2047875" cy="588493"/>
      </dsp:txXfrm>
    </dsp:sp>
    <dsp:sp modelId="{A6F49718-3D87-4C12-8272-660B36A356AD}">
      <dsp:nvSpPr>
        <dsp:cNvPr id="0" name=""/>
        <dsp:cNvSpPr/>
      </dsp:nvSpPr>
      <dsp:spPr>
        <a:xfrm>
          <a:off x="0" y="0"/>
          <a:ext cx="946189" cy="164247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4183" tIns="0" rIns="5418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Calibri" panose="020F0502020204030204"/>
              <a:ea typeface="新細明體" panose="02020500000000000000" pitchFamily="18" charset="-120"/>
              <a:cs typeface="+mn-cs"/>
            </a:rPr>
            <a:t>典範學習</a:t>
          </a:r>
        </a:p>
      </dsp:txBody>
      <dsp:txXfrm>
        <a:off x="8018" y="8018"/>
        <a:ext cx="930153" cy="148211"/>
      </dsp:txXfrm>
    </dsp:sp>
    <dsp:sp modelId="{E8C60395-9C7F-4CD9-8A41-EF9AC39A791A}">
      <dsp:nvSpPr>
        <dsp:cNvPr id="0" name=""/>
        <dsp:cNvSpPr/>
      </dsp:nvSpPr>
      <dsp:spPr>
        <a:xfrm>
          <a:off x="0" y="635572"/>
          <a:ext cx="2047875" cy="80396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938" tIns="208280" rIns="1589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Calibri" panose="020F0502020204030204"/>
              <a:ea typeface="新細明體" panose="02020500000000000000" pitchFamily="18" charset="-120"/>
              <a:cs typeface="+mn-cs"/>
            </a:rPr>
            <a:t>鼓勵各級學校對品德核心價值與實踐進行討論、澄清與思辨</a:t>
          </a:r>
        </a:p>
      </dsp:txBody>
      <dsp:txXfrm>
        <a:off x="0" y="635572"/>
        <a:ext cx="2047875" cy="803962"/>
      </dsp:txXfrm>
    </dsp:sp>
    <dsp:sp modelId="{A78549A0-4C97-4672-8CC1-18E52D9F7598}">
      <dsp:nvSpPr>
        <dsp:cNvPr id="0" name=""/>
        <dsp:cNvSpPr/>
      </dsp:nvSpPr>
      <dsp:spPr>
        <a:xfrm>
          <a:off x="10952" y="616136"/>
          <a:ext cx="849800" cy="189580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4183" tIns="0" rIns="5418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Calibri" panose="020F0502020204030204"/>
              <a:ea typeface="新細明體" panose="02020500000000000000" pitchFamily="18" charset="-120"/>
              <a:cs typeface="+mn-cs"/>
            </a:rPr>
            <a:t>啟發思辨</a:t>
          </a:r>
        </a:p>
      </dsp:txBody>
      <dsp:txXfrm>
        <a:off x="20207" y="625391"/>
        <a:ext cx="831290" cy="171070"/>
      </dsp:txXfrm>
    </dsp:sp>
    <dsp:sp modelId="{338B4E0B-AE52-4B9C-9329-6BA566D42D1F}">
      <dsp:nvSpPr>
        <dsp:cNvPr id="0" name=""/>
        <dsp:cNvSpPr/>
      </dsp:nvSpPr>
      <dsp:spPr>
        <a:xfrm>
          <a:off x="0" y="1492668"/>
          <a:ext cx="2047875" cy="769179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938" tIns="208280" rIns="1589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latin typeface="Calibri" panose="020F0502020204030204"/>
              <a:ea typeface="新細明體" panose="02020500000000000000" pitchFamily="18" charset="-120"/>
              <a:cs typeface="+mn-cs"/>
            </a:rPr>
            <a:t>透過影片、故事、體驗教學活動及生活教育等，實踐品德價值</a:t>
          </a:r>
        </a:p>
      </dsp:txBody>
      <dsp:txXfrm>
        <a:off x="0" y="1492668"/>
        <a:ext cx="2047875" cy="769179"/>
      </dsp:txXfrm>
    </dsp:sp>
    <dsp:sp modelId="{E93C43CA-90F1-4D15-AE85-A0D87DB75414}">
      <dsp:nvSpPr>
        <dsp:cNvPr id="0" name=""/>
        <dsp:cNvSpPr/>
      </dsp:nvSpPr>
      <dsp:spPr>
        <a:xfrm>
          <a:off x="0" y="1473694"/>
          <a:ext cx="849800" cy="21225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4183" tIns="0" rIns="5418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Calibri" panose="020F0502020204030204"/>
              <a:ea typeface="新細明體" panose="02020500000000000000" pitchFamily="18" charset="-120"/>
              <a:cs typeface="+mn-cs"/>
            </a:rPr>
            <a:t>勸勉激勵</a:t>
          </a:r>
        </a:p>
      </dsp:txBody>
      <dsp:txXfrm>
        <a:off x="10361" y="1484055"/>
        <a:ext cx="829078" cy="191531"/>
      </dsp:txXfrm>
    </dsp:sp>
    <dsp:sp modelId="{DA444D6F-6167-4E15-ACC9-01A6F75C0FEB}">
      <dsp:nvSpPr>
        <dsp:cNvPr id="0" name=""/>
        <dsp:cNvSpPr/>
      </dsp:nvSpPr>
      <dsp:spPr>
        <a:xfrm>
          <a:off x="0" y="2320808"/>
          <a:ext cx="2047875" cy="834534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938" tIns="208280" rIns="1589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校長及行政團隊典範領導，建立品德校園景觀、制度及倫理文化</a:t>
          </a:r>
        </a:p>
      </dsp:txBody>
      <dsp:txXfrm>
        <a:off x="0" y="2320808"/>
        <a:ext cx="2047875" cy="834534"/>
      </dsp:txXfrm>
    </dsp:sp>
    <dsp:sp modelId="{50F6D653-4039-4474-9C22-782850D78363}">
      <dsp:nvSpPr>
        <dsp:cNvPr id="0" name=""/>
        <dsp:cNvSpPr/>
      </dsp:nvSpPr>
      <dsp:spPr>
        <a:xfrm>
          <a:off x="0" y="2303715"/>
          <a:ext cx="849800" cy="21807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4183" tIns="0" rIns="5418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Calibri" panose="020F0502020204030204"/>
              <a:ea typeface="新細明體" panose="02020500000000000000" pitchFamily="18" charset="-120"/>
              <a:cs typeface="+mn-cs"/>
            </a:rPr>
            <a:t>環境形塑</a:t>
          </a:r>
        </a:p>
      </dsp:txBody>
      <dsp:txXfrm>
        <a:off x="10646" y="2314361"/>
        <a:ext cx="828508" cy="196787"/>
      </dsp:txXfrm>
    </dsp:sp>
    <dsp:sp modelId="{6CF05352-11E8-42F6-92EA-A370E89DDBA6}">
      <dsp:nvSpPr>
        <dsp:cNvPr id="0" name=""/>
        <dsp:cNvSpPr/>
      </dsp:nvSpPr>
      <dsp:spPr>
        <a:xfrm>
          <a:off x="0" y="3152621"/>
          <a:ext cx="2047875" cy="630872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938" tIns="208280" rIns="1589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鼓勵各級學校推動多元活動、課程及社區服務</a:t>
          </a:r>
        </a:p>
      </dsp:txBody>
      <dsp:txXfrm>
        <a:off x="0" y="3152621"/>
        <a:ext cx="2047875" cy="630872"/>
      </dsp:txXfrm>
    </dsp:sp>
    <dsp:sp modelId="{E0096413-D56D-49FF-90D7-0E868396F9C6}">
      <dsp:nvSpPr>
        <dsp:cNvPr id="0" name=""/>
        <dsp:cNvSpPr/>
      </dsp:nvSpPr>
      <dsp:spPr>
        <a:xfrm>
          <a:off x="0" y="3170190"/>
          <a:ext cx="893608" cy="15639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4183" tIns="0" rIns="5418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Calibri" panose="020F0502020204030204"/>
              <a:ea typeface="新細明體" panose="02020500000000000000" pitchFamily="18" charset="-120"/>
              <a:cs typeface="+mn-cs"/>
            </a:rPr>
            <a:t>體驗反思</a:t>
          </a:r>
        </a:p>
      </dsp:txBody>
      <dsp:txXfrm>
        <a:off x="7635" y="3177825"/>
        <a:ext cx="878338" cy="141128"/>
      </dsp:txXfrm>
    </dsp:sp>
    <dsp:sp modelId="{BD43C65E-B9AD-4D4E-9F85-2340787E699E}">
      <dsp:nvSpPr>
        <dsp:cNvPr id="0" name=""/>
        <dsp:cNvSpPr/>
      </dsp:nvSpPr>
      <dsp:spPr>
        <a:xfrm>
          <a:off x="0" y="3811534"/>
          <a:ext cx="2047875" cy="667645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938" tIns="208280" rIns="158938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透過獎勵與表揚，協助學生自我激勵及成長</a:t>
          </a:r>
        </a:p>
      </dsp:txBody>
      <dsp:txXfrm>
        <a:off x="0" y="3811534"/>
        <a:ext cx="2047875" cy="667645"/>
      </dsp:txXfrm>
    </dsp:sp>
    <dsp:sp modelId="{FF6764FF-8290-4446-8889-DE211F6CC8E0}">
      <dsp:nvSpPr>
        <dsp:cNvPr id="0" name=""/>
        <dsp:cNvSpPr/>
      </dsp:nvSpPr>
      <dsp:spPr>
        <a:xfrm>
          <a:off x="0" y="3816643"/>
          <a:ext cx="981210" cy="187161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4183" tIns="0" rIns="54183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Calibri" panose="020F0502020204030204"/>
              <a:ea typeface="新細明體" panose="02020500000000000000" pitchFamily="18" charset="-120"/>
              <a:cs typeface="+mn-cs"/>
            </a:rPr>
            <a:t>正向期許</a:t>
          </a:r>
        </a:p>
      </dsp:txBody>
      <dsp:txXfrm>
        <a:off x="9136" y="3825779"/>
        <a:ext cx="962938" cy="1688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633771-15E8-4056-9D5B-4517B31613C5}">
      <dsp:nvSpPr>
        <dsp:cNvPr id="0" name=""/>
        <dsp:cNvSpPr/>
      </dsp:nvSpPr>
      <dsp:spPr>
        <a:xfrm>
          <a:off x="0" y="21742"/>
          <a:ext cx="2019300" cy="69264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鼓勵研發優良教材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(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含數位化教材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)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33812" y="55554"/>
        <a:ext cx="1951676" cy="625016"/>
      </dsp:txXfrm>
    </dsp:sp>
    <dsp:sp modelId="{80974C28-58B3-4905-83F6-CF67E7BE95C0}">
      <dsp:nvSpPr>
        <dsp:cNvPr id="0" name=""/>
        <dsp:cNvSpPr/>
      </dsp:nvSpPr>
      <dsp:spPr>
        <a:xfrm>
          <a:off x="0" y="830467"/>
          <a:ext cx="2019300" cy="69264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結合學生輔導、班級教學、學校經營策略增進整體成效</a:t>
          </a:r>
        </a:p>
      </dsp:txBody>
      <dsp:txXfrm>
        <a:off x="33812" y="864279"/>
        <a:ext cx="1951676" cy="625016"/>
      </dsp:txXfrm>
    </dsp:sp>
    <dsp:sp modelId="{C9A3687D-1D5B-4AC4-BDFF-CA3EA46DF1F5}">
      <dsp:nvSpPr>
        <dsp:cNvPr id="0" name=""/>
        <dsp:cNvSpPr/>
      </dsp:nvSpPr>
      <dsp:spPr>
        <a:xfrm>
          <a:off x="0" y="1629667"/>
          <a:ext cx="2019300" cy="69264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持續維運品德教育資源網</a:t>
          </a:r>
        </a:p>
      </dsp:txBody>
      <dsp:txXfrm>
        <a:off x="33812" y="1663479"/>
        <a:ext cx="1951676" cy="625016"/>
      </dsp:txXfrm>
    </dsp:sp>
    <dsp:sp modelId="{82D09D41-8186-47B6-B2FB-B92F8EB1D53C}">
      <dsp:nvSpPr>
        <dsp:cNvPr id="0" name=""/>
        <dsp:cNvSpPr/>
      </dsp:nvSpPr>
      <dsp:spPr>
        <a:xfrm>
          <a:off x="0" y="2428867"/>
          <a:ext cx="2019300" cy="69264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定期調查品德教育實施現況</a:t>
          </a:r>
        </a:p>
      </dsp:txBody>
      <dsp:txXfrm>
        <a:off x="33812" y="2462679"/>
        <a:ext cx="1951676" cy="6250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633771-15E8-4056-9D5B-4517B31613C5}">
      <dsp:nvSpPr>
        <dsp:cNvPr id="0" name=""/>
        <dsp:cNvSpPr/>
      </dsp:nvSpPr>
      <dsp:spPr>
        <a:xfrm>
          <a:off x="0" y="14780"/>
          <a:ext cx="2047875" cy="75751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青年參與偏鄉教育服務學習</a:t>
          </a:r>
        </a:p>
      </dsp:txBody>
      <dsp:txXfrm>
        <a:off x="36979" y="51759"/>
        <a:ext cx="1973917" cy="683559"/>
      </dsp:txXfrm>
    </dsp:sp>
    <dsp:sp modelId="{80974C28-58B3-4905-83F6-CF67E7BE95C0}">
      <dsp:nvSpPr>
        <dsp:cNvPr id="0" name=""/>
        <dsp:cNvSpPr/>
      </dsp:nvSpPr>
      <dsp:spPr>
        <a:xfrm>
          <a:off x="0" y="913418"/>
          <a:ext cx="2047875" cy="79644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大專校院學生自治組織與社團辦理相關活動</a:t>
          </a:r>
        </a:p>
      </dsp:txBody>
      <dsp:txXfrm>
        <a:off x="38879" y="952297"/>
        <a:ext cx="1970117" cy="718688"/>
      </dsp:txXfrm>
    </dsp:sp>
    <dsp:sp modelId="{FD234A91-8ABF-4AF8-9741-F5E38CCE0866}">
      <dsp:nvSpPr>
        <dsp:cNvPr id="0" name=""/>
        <dsp:cNvSpPr/>
      </dsp:nvSpPr>
      <dsp:spPr>
        <a:xfrm>
          <a:off x="0" y="1850984"/>
          <a:ext cx="2047875" cy="79729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各縣市社區大學、家庭教育中心及民間團體辦理親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(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子</a:t>
          </a:r>
          <a:r>
            <a:rPr lang="en-US" altLang="zh-TW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)</a:t>
          </a: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職課程與推廣活動</a:t>
          </a:r>
        </a:p>
      </dsp:txBody>
      <dsp:txXfrm>
        <a:off x="38920" y="1889904"/>
        <a:ext cx="1970035" cy="719450"/>
      </dsp:txXfrm>
    </dsp:sp>
    <dsp:sp modelId="{2958CAA4-FAEE-49D0-9F7E-B8252E83CB9E}">
      <dsp:nvSpPr>
        <dsp:cNvPr id="0" name=""/>
        <dsp:cNvSpPr/>
      </dsp:nvSpPr>
      <dsp:spPr>
        <a:xfrm>
          <a:off x="0" y="2789395"/>
          <a:ext cx="2047875" cy="117727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結合民間團體、教師團體、家長團體、學生自治組織與學生社團，推動品德核心價值之具體實踐活動</a:t>
          </a:r>
        </a:p>
      </dsp:txBody>
      <dsp:txXfrm>
        <a:off x="57470" y="2846865"/>
        <a:ext cx="1932935" cy="10623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633771-15E8-4056-9D5B-4517B31613C5}">
      <dsp:nvSpPr>
        <dsp:cNvPr id="0" name=""/>
        <dsp:cNvSpPr/>
      </dsp:nvSpPr>
      <dsp:spPr>
        <a:xfrm>
          <a:off x="0" y="137399"/>
          <a:ext cx="1724025" cy="121680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辦理「品德教育推廣與深耕學校」計畫</a:t>
          </a:r>
        </a:p>
      </dsp:txBody>
      <dsp:txXfrm>
        <a:off x="59399" y="196798"/>
        <a:ext cx="1605227" cy="1098002"/>
      </dsp:txXfrm>
    </dsp:sp>
    <dsp:sp modelId="{80974C28-58B3-4905-83F6-CF67E7BE95C0}">
      <dsp:nvSpPr>
        <dsp:cNvPr id="0" name=""/>
        <dsp:cNvSpPr/>
      </dsp:nvSpPr>
      <dsp:spPr>
        <a:xfrm>
          <a:off x="0" y="1541400"/>
          <a:ext cx="1724025" cy="1216800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鼓勵學校與「縣市合作」、「民間團體合作」、「社區合作」、「跨教育階段別合作」</a:t>
          </a:r>
        </a:p>
      </dsp:txBody>
      <dsp:txXfrm>
        <a:off x="59399" y="1600799"/>
        <a:ext cx="1605227" cy="109800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633771-15E8-4056-9D5B-4517B31613C5}">
      <dsp:nvSpPr>
        <dsp:cNvPr id="0" name=""/>
        <dsp:cNvSpPr/>
      </dsp:nvSpPr>
      <dsp:spPr>
        <a:xfrm>
          <a:off x="0" y="89774"/>
          <a:ext cx="1724025" cy="1216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辦理知能研習及教學觀摩研討活動</a:t>
          </a:r>
        </a:p>
      </dsp:txBody>
      <dsp:txXfrm>
        <a:off x="59399" y="149173"/>
        <a:ext cx="1605227" cy="1098002"/>
      </dsp:txXfrm>
    </dsp:sp>
    <dsp:sp modelId="{80974C28-58B3-4905-83F6-CF67E7BE95C0}">
      <dsp:nvSpPr>
        <dsp:cNvPr id="0" name=""/>
        <dsp:cNvSpPr/>
      </dsp:nvSpPr>
      <dsp:spPr>
        <a:xfrm>
          <a:off x="0" y="1493775"/>
          <a:ext cx="1724025" cy="12168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列入中小學（含幼兒園）校長、主任、教師與行政人員之培訓、進修及研習課程</a:t>
          </a:r>
        </a:p>
      </dsp:txBody>
      <dsp:txXfrm>
        <a:off x="59399" y="1553174"/>
        <a:ext cx="1605227" cy="109800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47DA3-C3BC-4A84-9F81-8F41A5FEE77F}">
      <dsp:nvSpPr>
        <dsp:cNvPr id="0" name=""/>
        <dsp:cNvSpPr/>
      </dsp:nvSpPr>
      <dsp:spPr>
        <a:xfrm>
          <a:off x="0" y="5802609"/>
          <a:ext cx="13870940" cy="324253"/>
        </a:xfrm>
        <a:prstGeom prst="roundRect">
          <a:avLst>
            <a:gd name="adj" fmla="val 10000"/>
          </a:avLst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行動方案</a:t>
          </a:r>
        </a:p>
      </dsp:txBody>
      <dsp:txXfrm>
        <a:off x="0" y="5802609"/>
        <a:ext cx="4161282" cy="324253"/>
      </dsp:txXfrm>
    </dsp:sp>
    <dsp:sp modelId="{1CF65309-9A11-4ED0-9669-22313664C77C}">
      <dsp:nvSpPr>
        <dsp:cNvPr id="0" name=""/>
        <dsp:cNvSpPr/>
      </dsp:nvSpPr>
      <dsp:spPr>
        <a:xfrm>
          <a:off x="0" y="3961670"/>
          <a:ext cx="13870940" cy="272047"/>
        </a:xfrm>
        <a:prstGeom prst="roundRect">
          <a:avLst>
            <a:gd name="adj" fmla="val 10000"/>
          </a:avLst>
        </a:prstGeom>
        <a:solidFill>
          <a:schemeClr val="bg1"/>
        </a:solidFill>
        <a:ln w="635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實施策略</a:t>
          </a:r>
        </a:p>
      </dsp:txBody>
      <dsp:txXfrm>
        <a:off x="0" y="3961670"/>
        <a:ext cx="4161282" cy="272047"/>
      </dsp:txXfrm>
    </dsp:sp>
    <dsp:sp modelId="{BEC4DBEC-2A13-48E8-B293-558DEED3C1F3}">
      <dsp:nvSpPr>
        <dsp:cNvPr id="0" name=""/>
        <dsp:cNvSpPr/>
      </dsp:nvSpPr>
      <dsp:spPr>
        <a:xfrm>
          <a:off x="0" y="2619299"/>
          <a:ext cx="13870940" cy="269261"/>
        </a:xfrm>
        <a:prstGeom prst="roundRect">
          <a:avLst>
            <a:gd name="adj" fmla="val 10000"/>
          </a:avLst>
        </a:prstGeom>
        <a:solidFill>
          <a:schemeClr val="bg1"/>
        </a:solidFill>
        <a:ln w="6350" cap="flat" cmpd="sng" algn="ctr">
          <a:noFill/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方案目標</a:t>
          </a:r>
        </a:p>
      </dsp:txBody>
      <dsp:txXfrm>
        <a:off x="0" y="2619299"/>
        <a:ext cx="4161282" cy="269261"/>
      </dsp:txXfrm>
    </dsp:sp>
    <dsp:sp modelId="{A055A5F9-ED94-4295-A7C0-5B10FAC3240C}">
      <dsp:nvSpPr>
        <dsp:cNvPr id="0" name=""/>
        <dsp:cNvSpPr/>
      </dsp:nvSpPr>
      <dsp:spPr>
        <a:xfrm>
          <a:off x="0" y="328612"/>
          <a:ext cx="13870940" cy="392346"/>
        </a:xfrm>
        <a:prstGeom prst="roundRect">
          <a:avLst>
            <a:gd name="adj" fmla="val 10000"/>
          </a:avLst>
        </a:prstGeom>
        <a:solidFill>
          <a:schemeClr val="bg1"/>
        </a:solidFill>
        <a:ln w="635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願景</a:t>
          </a:r>
        </a:p>
      </dsp:txBody>
      <dsp:txXfrm>
        <a:off x="0" y="328612"/>
        <a:ext cx="4161282" cy="392346"/>
      </dsp:txXfrm>
    </dsp:sp>
    <dsp:sp modelId="{BA9A933C-E557-4CC0-ABAF-64F4E7937317}">
      <dsp:nvSpPr>
        <dsp:cNvPr id="0" name=""/>
        <dsp:cNvSpPr/>
      </dsp:nvSpPr>
      <dsp:spPr>
        <a:xfrm>
          <a:off x="4237037" y="0"/>
          <a:ext cx="7072538" cy="15492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ts val="3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800" b="1" u="none" kern="1200" baseline="0"/>
            <a:t>孕育國民具備有品德、富教養、重感恩</a:t>
          </a:r>
          <a:endParaRPr lang="en-US" altLang="zh-TW" sz="2800" b="1" u="none" kern="1200" baseline="0"/>
        </a:p>
        <a:p>
          <a:pPr lvl="0" algn="ctr" defTabSz="1244600">
            <a:lnSpc>
              <a:spcPts val="3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800" b="1" u="none" kern="1200" baseline="0"/>
            <a:t>懂法治、知廉潔、尊人權之現代公民素養</a:t>
          </a:r>
        </a:p>
      </dsp:txBody>
      <dsp:txXfrm>
        <a:off x="4282414" y="45377"/>
        <a:ext cx="6981784" cy="1458533"/>
      </dsp:txXfrm>
    </dsp:sp>
    <dsp:sp modelId="{423B4226-621E-4B2F-A829-704B6FE9E483}">
      <dsp:nvSpPr>
        <dsp:cNvPr id="0" name=""/>
        <dsp:cNvSpPr/>
      </dsp:nvSpPr>
      <dsp:spPr>
        <a:xfrm>
          <a:off x="3516907" y="1549287"/>
          <a:ext cx="4256399" cy="712232"/>
        </a:xfrm>
        <a:custGeom>
          <a:avLst/>
          <a:gdLst/>
          <a:ahLst/>
          <a:cxnLst/>
          <a:rect l="0" t="0" r="0" b="0"/>
          <a:pathLst>
            <a:path>
              <a:moveTo>
                <a:pt x="4256399" y="0"/>
              </a:moveTo>
              <a:lnTo>
                <a:pt x="4256399" y="356116"/>
              </a:lnTo>
              <a:lnTo>
                <a:pt x="0" y="356116"/>
              </a:lnTo>
              <a:lnTo>
                <a:pt x="0" y="71223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34EC6-1011-4F9B-B951-4A11F846C703}">
      <dsp:nvSpPr>
        <dsp:cNvPr id="0" name=""/>
        <dsp:cNvSpPr/>
      </dsp:nvSpPr>
      <dsp:spPr>
        <a:xfrm>
          <a:off x="2938699" y="2261520"/>
          <a:ext cx="1156416" cy="77094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知善</a:t>
          </a:r>
        </a:p>
      </dsp:txBody>
      <dsp:txXfrm>
        <a:off x="2961279" y="2284100"/>
        <a:ext cx="1111256" cy="725784"/>
      </dsp:txXfrm>
    </dsp:sp>
    <dsp:sp modelId="{9A431D54-775B-4194-BC21-D0EF6F0EF93F}">
      <dsp:nvSpPr>
        <dsp:cNvPr id="0" name=""/>
        <dsp:cNvSpPr/>
      </dsp:nvSpPr>
      <dsp:spPr>
        <a:xfrm>
          <a:off x="2470710" y="3032464"/>
          <a:ext cx="1046197" cy="518563"/>
        </a:xfrm>
        <a:custGeom>
          <a:avLst/>
          <a:gdLst/>
          <a:ahLst/>
          <a:cxnLst/>
          <a:rect l="0" t="0" r="0" b="0"/>
          <a:pathLst>
            <a:path>
              <a:moveTo>
                <a:pt x="1046197" y="0"/>
              </a:moveTo>
              <a:lnTo>
                <a:pt x="1046197" y="259281"/>
              </a:lnTo>
              <a:lnTo>
                <a:pt x="0" y="259281"/>
              </a:lnTo>
              <a:lnTo>
                <a:pt x="0" y="51856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F34ED-49E5-40C9-8B86-41421FC13F5F}">
      <dsp:nvSpPr>
        <dsp:cNvPr id="0" name=""/>
        <dsp:cNvSpPr/>
      </dsp:nvSpPr>
      <dsp:spPr>
        <a:xfrm>
          <a:off x="1701115" y="3551027"/>
          <a:ext cx="1539190" cy="1026126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培訓種子教師與行政團隊</a:t>
          </a:r>
        </a:p>
      </dsp:txBody>
      <dsp:txXfrm>
        <a:off x="1731169" y="3581081"/>
        <a:ext cx="1479082" cy="966018"/>
      </dsp:txXfrm>
    </dsp:sp>
    <dsp:sp modelId="{9A3F5E82-E7E1-4DF6-88B3-4477E5352CCD}">
      <dsp:nvSpPr>
        <dsp:cNvPr id="0" name=""/>
        <dsp:cNvSpPr/>
      </dsp:nvSpPr>
      <dsp:spPr>
        <a:xfrm>
          <a:off x="3516907" y="3032464"/>
          <a:ext cx="1031080" cy="50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444"/>
              </a:lnTo>
              <a:lnTo>
                <a:pt x="1031080" y="253444"/>
              </a:lnTo>
              <a:lnTo>
                <a:pt x="1031080" y="5068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8CE63-BF77-4B37-8A55-54BA551B4F8B}">
      <dsp:nvSpPr>
        <dsp:cNvPr id="0" name=""/>
        <dsp:cNvSpPr/>
      </dsp:nvSpPr>
      <dsp:spPr>
        <a:xfrm>
          <a:off x="3778392" y="3539352"/>
          <a:ext cx="1539190" cy="1026126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強化課程活動內涵</a:t>
          </a:r>
        </a:p>
      </dsp:txBody>
      <dsp:txXfrm>
        <a:off x="3808446" y="3569406"/>
        <a:ext cx="1479082" cy="966018"/>
      </dsp:txXfrm>
    </dsp:sp>
    <dsp:sp modelId="{42F0BD51-3E4F-442D-92CA-099ACCDD83E9}">
      <dsp:nvSpPr>
        <dsp:cNvPr id="0" name=""/>
        <dsp:cNvSpPr/>
      </dsp:nvSpPr>
      <dsp:spPr>
        <a:xfrm>
          <a:off x="7727586" y="1549287"/>
          <a:ext cx="91440" cy="700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0366"/>
              </a:lnTo>
              <a:lnTo>
                <a:pt x="48744" y="350366"/>
              </a:lnTo>
              <a:lnTo>
                <a:pt x="48744" y="70073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933C9-7261-49AB-BB74-68BF0124809D}">
      <dsp:nvSpPr>
        <dsp:cNvPr id="0" name=""/>
        <dsp:cNvSpPr/>
      </dsp:nvSpPr>
      <dsp:spPr>
        <a:xfrm>
          <a:off x="7198123" y="2250019"/>
          <a:ext cx="1156416" cy="77094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樂善</a:t>
          </a:r>
        </a:p>
      </dsp:txBody>
      <dsp:txXfrm>
        <a:off x="7220703" y="2272599"/>
        <a:ext cx="1111256" cy="725784"/>
      </dsp:txXfrm>
    </dsp:sp>
    <dsp:sp modelId="{9E1C7136-7207-41BF-B118-CBC90FE33F9A}">
      <dsp:nvSpPr>
        <dsp:cNvPr id="0" name=""/>
        <dsp:cNvSpPr/>
      </dsp:nvSpPr>
      <dsp:spPr>
        <a:xfrm>
          <a:off x="6363184" y="3020963"/>
          <a:ext cx="1413146" cy="511706"/>
        </a:xfrm>
        <a:custGeom>
          <a:avLst/>
          <a:gdLst/>
          <a:ahLst/>
          <a:cxnLst/>
          <a:rect l="0" t="0" r="0" b="0"/>
          <a:pathLst>
            <a:path>
              <a:moveTo>
                <a:pt x="1413146" y="0"/>
              </a:moveTo>
              <a:lnTo>
                <a:pt x="1413146" y="255853"/>
              </a:lnTo>
              <a:lnTo>
                <a:pt x="0" y="255853"/>
              </a:lnTo>
              <a:lnTo>
                <a:pt x="0" y="5117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5A1F7-6797-463F-8875-9E75617D1F90}">
      <dsp:nvSpPr>
        <dsp:cNvPr id="0" name=""/>
        <dsp:cNvSpPr/>
      </dsp:nvSpPr>
      <dsp:spPr>
        <a:xfrm>
          <a:off x="5593589" y="3532670"/>
          <a:ext cx="1539190" cy="1026126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創新教學方法及成效評量</a:t>
          </a:r>
        </a:p>
      </dsp:txBody>
      <dsp:txXfrm>
        <a:off x="5623643" y="3562724"/>
        <a:ext cx="1479082" cy="966018"/>
      </dsp:txXfrm>
    </dsp:sp>
    <dsp:sp modelId="{75C81F13-ECA6-4471-AF71-75165EDC4085}">
      <dsp:nvSpPr>
        <dsp:cNvPr id="0" name=""/>
        <dsp:cNvSpPr/>
      </dsp:nvSpPr>
      <dsp:spPr>
        <a:xfrm>
          <a:off x="7776331" y="3020963"/>
          <a:ext cx="878511" cy="508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366"/>
              </a:lnTo>
              <a:lnTo>
                <a:pt x="878511" y="254366"/>
              </a:lnTo>
              <a:lnTo>
                <a:pt x="878511" y="50873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89C75-55E9-4DAC-BEA0-22062136E72B}">
      <dsp:nvSpPr>
        <dsp:cNvPr id="0" name=""/>
        <dsp:cNvSpPr/>
      </dsp:nvSpPr>
      <dsp:spPr>
        <a:xfrm>
          <a:off x="7808288" y="3529696"/>
          <a:ext cx="1693109" cy="1128739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鼓勵教材及推動策略之研發及調查</a:t>
          </a:r>
        </a:p>
      </dsp:txBody>
      <dsp:txXfrm>
        <a:off x="7841348" y="3562756"/>
        <a:ext cx="1626989" cy="1062619"/>
      </dsp:txXfrm>
    </dsp:sp>
    <dsp:sp modelId="{FA3CB4D0-6402-4C4A-8168-5955054AEAEF}">
      <dsp:nvSpPr>
        <dsp:cNvPr id="0" name=""/>
        <dsp:cNvSpPr/>
      </dsp:nvSpPr>
      <dsp:spPr>
        <a:xfrm>
          <a:off x="7773306" y="1549287"/>
          <a:ext cx="4269113" cy="704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65"/>
              </a:lnTo>
              <a:lnTo>
                <a:pt x="4269113" y="352165"/>
              </a:lnTo>
              <a:lnTo>
                <a:pt x="4269113" y="70433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86616-E798-4228-B739-9F22741E6E8C}">
      <dsp:nvSpPr>
        <dsp:cNvPr id="0" name=""/>
        <dsp:cNvSpPr/>
      </dsp:nvSpPr>
      <dsp:spPr>
        <a:xfrm>
          <a:off x="11464211" y="2253617"/>
          <a:ext cx="1156416" cy="77094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行善</a:t>
          </a:r>
        </a:p>
      </dsp:txBody>
      <dsp:txXfrm>
        <a:off x="11486791" y="2276197"/>
        <a:ext cx="1111256" cy="725784"/>
      </dsp:txXfrm>
    </dsp:sp>
    <dsp:sp modelId="{823A5B36-295E-4624-9999-0E40EDB9D3C5}">
      <dsp:nvSpPr>
        <dsp:cNvPr id="0" name=""/>
        <dsp:cNvSpPr/>
      </dsp:nvSpPr>
      <dsp:spPr>
        <a:xfrm>
          <a:off x="10719407" y="3024562"/>
          <a:ext cx="1323012" cy="557231"/>
        </a:xfrm>
        <a:custGeom>
          <a:avLst/>
          <a:gdLst/>
          <a:ahLst/>
          <a:cxnLst/>
          <a:rect l="0" t="0" r="0" b="0"/>
          <a:pathLst>
            <a:path>
              <a:moveTo>
                <a:pt x="1323012" y="0"/>
              </a:moveTo>
              <a:lnTo>
                <a:pt x="1323012" y="278615"/>
              </a:lnTo>
              <a:lnTo>
                <a:pt x="0" y="278615"/>
              </a:lnTo>
              <a:lnTo>
                <a:pt x="0" y="5572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B95FC-6108-4BB3-AED6-379406FEBF52}">
      <dsp:nvSpPr>
        <dsp:cNvPr id="0" name=""/>
        <dsp:cNvSpPr/>
      </dsp:nvSpPr>
      <dsp:spPr>
        <a:xfrm>
          <a:off x="9949812" y="3581793"/>
          <a:ext cx="1539190" cy="1026126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深化品德推廣與深耕學校</a:t>
          </a:r>
        </a:p>
      </dsp:txBody>
      <dsp:txXfrm>
        <a:off x="9979866" y="3611847"/>
        <a:ext cx="1479082" cy="966018"/>
      </dsp:txXfrm>
    </dsp:sp>
    <dsp:sp modelId="{56DC126E-68BB-4DD5-97F5-F22A09FFF902}">
      <dsp:nvSpPr>
        <dsp:cNvPr id="0" name=""/>
        <dsp:cNvSpPr/>
      </dsp:nvSpPr>
      <dsp:spPr>
        <a:xfrm>
          <a:off x="12042419" y="3024562"/>
          <a:ext cx="900303" cy="581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969"/>
              </a:lnTo>
              <a:lnTo>
                <a:pt x="900303" y="290969"/>
              </a:lnTo>
              <a:lnTo>
                <a:pt x="900303" y="5819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C87DD-6DEA-4CE7-B323-CF860E4EF1C7}">
      <dsp:nvSpPr>
        <dsp:cNvPr id="0" name=""/>
        <dsp:cNvSpPr/>
      </dsp:nvSpPr>
      <dsp:spPr>
        <a:xfrm>
          <a:off x="12173128" y="3606501"/>
          <a:ext cx="1539190" cy="1026126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推廣宣導及實踐</a:t>
          </a:r>
        </a:p>
      </dsp:txBody>
      <dsp:txXfrm>
        <a:off x="12203182" y="3636555"/>
        <a:ext cx="1479082" cy="966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1529-6C08-42AB-BEE6-6D6858A7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依娜</dc:creator>
  <cp:keywords/>
  <dc:description/>
  <cp:lastModifiedBy>何依娜</cp:lastModifiedBy>
  <cp:revision>2</cp:revision>
  <cp:lastPrinted>2019-06-03T11:09:00Z</cp:lastPrinted>
  <dcterms:created xsi:type="dcterms:W3CDTF">2019-06-11T06:46:00Z</dcterms:created>
  <dcterms:modified xsi:type="dcterms:W3CDTF">2019-06-11T06:46:00Z</dcterms:modified>
</cp:coreProperties>
</file>